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2B2" w:rsidRDefault="00F47B0D">
      <w:pPr>
        <w:jc w:val="center"/>
        <w:rPr>
          <w:rFonts w:ascii="Arial" w:hAnsi="Arial" w:cs="Arial"/>
        </w:rPr>
      </w:pPr>
      <w:proofErr w:type="gramStart"/>
      <w:r w:rsidRPr="00021505">
        <w:rPr>
          <w:rFonts w:ascii="Arial" w:hAnsi="Arial" w:cs="Arial"/>
        </w:rPr>
        <w:t>СОБРАНИЕ  ДЕПУТАТОВ</w:t>
      </w:r>
      <w:proofErr w:type="gramEnd"/>
      <w:r w:rsidRPr="00021505">
        <w:rPr>
          <w:rFonts w:ascii="Arial" w:hAnsi="Arial" w:cs="Arial"/>
        </w:rPr>
        <w:t xml:space="preserve">  </w:t>
      </w:r>
      <w:r w:rsidR="00911371" w:rsidRPr="00021505">
        <w:rPr>
          <w:rFonts w:ascii="Arial" w:hAnsi="Arial" w:cs="Arial"/>
        </w:rPr>
        <w:t xml:space="preserve">СОНКОВСКОГО РАЙОНА </w:t>
      </w:r>
    </w:p>
    <w:p w:rsidR="00F47B0D" w:rsidRPr="00021505" w:rsidRDefault="00F47B0D">
      <w:pPr>
        <w:jc w:val="center"/>
        <w:rPr>
          <w:rFonts w:ascii="Arial" w:hAnsi="Arial" w:cs="Arial"/>
        </w:rPr>
      </w:pPr>
      <w:r w:rsidRPr="00021505">
        <w:rPr>
          <w:rFonts w:ascii="Arial" w:hAnsi="Arial" w:cs="Arial"/>
        </w:rPr>
        <w:t xml:space="preserve">ТВЕРСКОЙ ОБЛАСТИ  </w:t>
      </w:r>
    </w:p>
    <w:p w:rsidR="00F47B0D" w:rsidRDefault="00F47B0D">
      <w:pPr>
        <w:pStyle w:val="1"/>
        <w:rPr>
          <w:rFonts w:ascii="Arial" w:hAnsi="Arial" w:cs="Arial"/>
          <w:b w:val="0"/>
        </w:rPr>
      </w:pPr>
    </w:p>
    <w:p w:rsidR="00021505" w:rsidRPr="00021505" w:rsidRDefault="00021505" w:rsidP="00021505"/>
    <w:p w:rsidR="00F47B0D" w:rsidRPr="00021505" w:rsidRDefault="00F47B0D">
      <w:pPr>
        <w:pStyle w:val="2"/>
        <w:rPr>
          <w:rFonts w:ascii="Arial" w:hAnsi="Arial" w:cs="Arial"/>
          <w:b w:val="0"/>
          <w:sz w:val="24"/>
        </w:rPr>
      </w:pPr>
      <w:r w:rsidRPr="00021505">
        <w:rPr>
          <w:rFonts w:ascii="Arial" w:hAnsi="Arial" w:cs="Arial"/>
          <w:b w:val="0"/>
          <w:sz w:val="24"/>
        </w:rPr>
        <w:t>РЕШЕНИЕ</w:t>
      </w:r>
    </w:p>
    <w:p w:rsidR="00F47B0D" w:rsidRDefault="00F47B0D">
      <w:pPr>
        <w:jc w:val="center"/>
        <w:rPr>
          <w:rFonts w:ascii="Arial" w:hAnsi="Arial" w:cs="Arial"/>
          <w:bCs/>
        </w:rPr>
      </w:pPr>
    </w:p>
    <w:p w:rsidR="00662A43" w:rsidRDefault="00662A43" w:rsidP="00021505">
      <w:pPr>
        <w:jc w:val="both"/>
        <w:rPr>
          <w:rFonts w:ascii="Arial" w:hAnsi="Arial" w:cs="Arial"/>
          <w:bCs/>
        </w:rPr>
      </w:pPr>
    </w:p>
    <w:p w:rsidR="00F47B0D" w:rsidRPr="00C50481" w:rsidRDefault="00B25D14" w:rsidP="0002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.01.</w:t>
      </w:r>
      <w:r w:rsidR="00F47B0D" w:rsidRPr="00C50481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="00021505">
        <w:rPr>
          <w:rFonts w:ascii="Arial" w:hAnsi="Arial" w:cs="Arial"/>
          <w:bCs/>
        </w:rPr>
        <w:t xml:space="preserve">        </w:t>
      </w:r>
      <w:r w:rsidR="00F47B0D" w:rsidRPr="00C50481">
        <w:rPr>
          <w:rFonts w:ascii="Arial" w:hAnsi="Arial" w:cs="Arial"/>
          <w:bCs/>
        </w:rPr>
        <w:t xml:space="preserve">                             </w:t>
      </w:r>
      <w:r w:rsidR="000B5FAE" w:rsidRPr="00C50481">
        <w:rPr>
          <w:rFonts w:ascii="Arial" w:hAnsi="Arial" w:cs="Arial"/>
          <w:bCs/>
        </w:rPr>
        <w:t xml:space="preserve">       </w:t>
      </w:r>
      <w:r w:rsidR="00F47B0D" w:rsidRPr="00C504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</w:t>
      </w:r>
      <w:r w:rsidR="00F47B0D" w:rsidRPr="00C50481">
        <w:rPr>
          <w:rFonts w:ascii="Arial" w:hAnsi="Arial" w:cs="Arial"/>
          <w:bCs/>
        </w:rPr>
        <w:t xml:space="preserve">п. Сонково                             </w:t>
      </w:r>
      <w:r w:rsidR="00021505">
        <w:rPr>
          <w:rFonts w:ascii="Arial" w:hAnsi="Arial" w:cs="Arial"/>
          <w:bCs/>
        </w:rPr>
        <w:t xml:space="preserve">                           </w:t>
      </w:r>
      <w:r w:rsidR="00F47B0D" w:rsidRPr="00C50481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150</w:t>
      </w:r>
      <w:r w:rsidR="00F47B0D" w:rsidRPr="00C50481">
        <w:rPr>
          <w:rFonts w:ascii="Arial" w:hAnsi="Arial" w:cs="Arial"/>
          <w:bCs/>
        </w:rPr>
        <w:t xml:space="preserve"> </w:t>
      </w:r>
    </w:p>
    <w:p w:rsidR="000B5FAE" w:rsidRDefault="000B5FAE">
      <w:pPr>
        <w:rPr>
          <w:rFonts w:ascii="Arial" w:hAnsi="Arial" w:cs="Arial"/>
          <w:bCs/>
        </w:rPr>
      </w:pPr>
    </w:p>
    <w:p w:rsidR="00021505" w:rsidRPr="00C50481" w:rsidRDefault="00021505">
      <w:pPr>
        <w:rPr>
          <w:rFonts w:ascii="Arial" w:hAnsi="Arial" w:cs="Arial"/>
          <w:bCs/>
        </w:rPr>
      </w:pPr>
    </w:p>
    <w:p w:rsidR="00470C53" w:rsidRPr="002024D5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470C53" w:rsidRPr="002024D5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Сонковского района Тверской области от </w:t>
      </w:r>
      <w:r w:rsidR="002024D5" w:rsidRPr="002024D5">
        <w:rPr>
          <w:b w:val="0"/>
          <w:sz w:val="24"/>
          <w:szCs w:val="24"/>
        </w:rPr>
        <w:t>2</w:t>
      </w:r>
      <w:r w:rsidR="00001033"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 w:rsidR="00001033"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</w:t>
      </w:r>
      <w:r w:rsidR="002024D5" w:rsidRPr="002024D5">
        <w:rPr>
          <w:b w:val="0"/>
          <w:sz w:val="24"/>
          <w:szCs w:val="24"/>
        </w:rPr>
        <w:t>1</w:t>
      </w:r>
      <w:r w:rsidR="00001033">
        <w:rPr>
          <w:b w:val="0"/>
          <w:sz w:val="24"/>
          <w:szCs w:val="24"/>
        </w:rPr>
        <w:t>4</w:t>
      </w:r>
      <w:r w:rsidR="002024D5" w:rsidRPr="002024D5">
        <w:rPr>
          <w:b w:val="0"/>
          <w:sz w:val="24"/>
          <w:szCs w:val="24"/>
        </w:rPr>
        <w:t>6</w:t>
      </w:r>
    </w:p>
    <w:p w:rsidR="00F47B0D" w:rsidRPr="002024D5" w:rsidRDefault="00803C4E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О бюджете муниципального образования </w:t>
      </w:r>
      <w:r w:rsidR="00F47B0D" w:rsidRPr="002024D5">
        <w:rPr>
          <w:b w:val="0"/>
          <w:sz w:val="24"/>
          <w:szCs w:val="24"/>
        </w:rPr>
        <w:t xml:space="preserve"> </w:t>
      </w:r>
    </w:p>
    <w:p w:rsidR="00EC1398" w:rsidRPr="002024D5" w:rsidRDefault="004B286F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</w:t>
      </w:r>
      <w:r w:rsidR="00803C4E" w:rsidRPr="002024D5">
        <w:rPr>
          <w:b w:val="0"/>
          <w:sz w:val="24"/>
          <w:szCs w:val="24"/>
        </w:rPr>
        <w:t>Тверской области</w:t>
      </w:r>
      <w:r w:rsidR="00F47B0D" w:rsidRPr="002024D5">
        <w:rPr>
          <w:b w:val="0"/>
          <w:sz w:val="24"/>
          <w:szCs w:val="24"/>
        </w:rPr>
        <w:t xml:space="preserve"> </w:t>
      </w:r>
      <w:r w:rsidR="00803C4E" w:rsidRPr="002024D5">
        <w:rPr>
          <w:b w:val="0"/>
          <w:sz w:val="24"/>
          <w:szCs w:val="24"/>
        </w:rPr>
        <w:t>на</w:t>
      </w:r>
      <w:r w:rsidR="00F47B0D" w:rsidRPr="002024D5">
        <w:rPr>
          <w:b w:val="0"/>
          <w:sz w:val="24"/>
          <w:szCs w:val="24"/>
        </w:rPr>
        <w:t xml:space="preserve"> 20</w:t>
      </w:r>
      <w:r w:rsidR="00001033">
        <w:rPr>
          <w:b w:val="0"/>
          <w:sz w:val="24"/>
          <w:szCs w:val="24"/>
        </w:rPr>
        <w:t>20</w:t>
      </w:r>
      <w:r w:rsidR="00F47B0D" w:rsidRPr="002024D5">
        <w:rPr>
          <w:b w:val="0"/>
          <w:sz w:val="24"/>
          <w:szCs w:val="24"/>
        </w:rPr>
        <w:t xml:space="preserve"> </w:t>
      </w:r>
      <w:r w:rsidR="00803C4E" w:rsidRPr="002024D5">
        <w:rPr>
          <w:b w:val="0"/>
          <w:sz w:val="24"/>
          <w:szCs w:val="24"/>
        </w:rPr>
        <w:t>год</w:t>
      </w:r>
      <w:r w:rsidR="00FF4EAB" w:rsidRPr="002024D5">
        <w:rPr>
          <w:b w:val="0"/>
          <w:sz w:val="24"/>
          <w:szCs w:val="24"/>
        </w:rPr>
        <w:t xml:space="preserve"> </w:t>
      </w:r>
    </w:p>
    <w:p w:rsidR="00FF4EAB" w:rsidRPr="002024D5" w:rsidRDefault="00EC1398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и </w:t>
      </w:r>
      <w:r w:rsidR="00FF4EAB" w:rsidRPr="002024D5">
        <w:rPr>
          <w:b w:val="0"/>
          <w:sz w:val="24"/>
          <w:szCs w:val="24"/>
        </w:rPr>
        <w:t>плановый период 20</w:t>
      </w:r>
      <w:r w:rsidR="002024D5" w:rsidRPr="002024D5">
        <w:rPr>
          <w:b w:val="0"/>
          <w:sz w:val="24"/>
          <w:szCs w:val="24"/>
        </w:rPr>
        <w:t>2</w:t>
      </w:r>
      <w:r w:rsidR="00001033">
        <w:rPr>
          <w:b w:val="0"/>
          <w:sz w:val="24"/>
          <w:szCs w:val="24"/>
        </w:rPr>
        <w:t>1</w:t>
      </w:r>
      <w:r w:rsidR="00FF4EAB" w:rsidRPr="002024D5">
        <w:rPr>
          <w:b w:val="0"/>
          <w:sz w:val="24"/>
          <w:szCs w:val="24"/>
        </w:rPr>
        <w:t xml:space="preserve"> и 20</w:t>
      </w:r>
      <w:r w:rsidR="003D40C3" w:rsidRPr="002024D5">
        <w:rPr>
          <w:b w:val="0"/>
          <w:sz w:val="24"/>
          <w:szCs w:val="24"/>
        </w:rPr>
        <w:t>2</w:t>
      </w:r>
      <w:r w:rsidR="00001033">
        <w:rPr>
          <w:b w:val="0"/>
          <w:sz w:val="24"/>
          <w:szCs w:val="24"/>
        </w:rPr>
        <w:t>2</w:t>
      </w:r>
      <w:r w:rsidR="00FF4EAB" w:rsidRPr="002024D5">
        <w:rPr>
          <w:b w:val="0"/>
          <w:sz w:val="24"/>
          <w:szCs w:val="24"/>
        </w:rPr>
        <w:t xml:space="preserve"> годов</w:t>
      </w:r>
    </w:p>
    <w:p w:rsidR="00F47B0D" w:rsidRPr="00E20FB9" w:rsidRDefault="00F47B0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yellow"/>
        </w:rPr>
      </w:pPr>
    </w:p>
    <w:p w:rsidR="006406F0" w:rsidRPr="00E20FB9" w:rsidRDefault="006406F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yellow"/>
        </w:rPr>
      </w:pPr>
    </w:p>
    <w:p w:rsidR="00470C53" w:rsidRPr="002024D5" w:rsidRDefault="00470C53" w:rsidP="00B25D14">
      <w:pPr>
        <w:jc w:val="both"/>
        <w:rPr>
          <w:rFonts w:ascii="Arial" w:hAnsi="Arial" w:cs="Arial"/>
        </w:rPr>
      </w:pPr>
      <w:r w:rsidRPr="002024D5">
        <w:rPr>
          <w:rFonts w:ascii="Arial" w:hAnsi="Arial" w:cs="Arial"/>
        </w:rPr>
        <w:t xml:space="preserve">Рассмотрев представленный администрацией Сонковского района Тверской области проект решения «О внесении изменений в решение о бюджете муниципального образования </w:t>
      </w:r>
      <w:proofErr w:type="spellStart"/>
      <w:r w:rsidRPr="002024D5">
        <w:rPr>
          <w:rFonts w:ascii="Arial" w:hAnsi="Arial" w:cs="Arial"/>
        </w:rPr>
        <w:t>Сонковский</w:t>
      </w:r>
      <w:proofErr w:type="spellEnd"/>
      <w:r w:rsidRPr="002024D5">
        <w:rPr>
          <w:rFonts w:ascii="Arial" w:hAnsi="Arial" w:cs="Arial"/>
        </w:rPr>
        <w:t xml:space="preserve"> район  Тверской области на 20</w:t>
      </w:r>
      <w:r w:rsidR="00001033">
        <w:rPr>
          <w:rFonts w:ascii="Arial" w:hAnsi="Arial" w:cs="Arial"/>
        </w:rPr>
        <w:t>20</w:t>
      </w:r>
      <w:r w:rsidRPr="002024D5">
        <w:rPr>
          <w:rFonts w:ascii="Arial" w:hAnsi="Arial" w:cs="Arial"/>
        </w:rPr>
        <w:t xml:space="preserve"> год и плановый период 20</w:t>
      </w:r>
      <w:r w:rsidR="002024D5" w:rsidRPr="002024D5">
        <w:rPr>
          <w:rFonts w:ascii="Arial" w:hAnsi="Arial" w:cs="Arial"/>
        </w:rPr>
        <w:t>2</w:t>
      </w:r>
      <w:r w:rsidR="00001033">
        <w:rPr>
          <w:rFonts w:ascii="Arial" w:hAnsi="Arial" w:cs="Arial"/>
        </w:rPr>
        <w:t>1</w:t>
      </w:r>
      <w:r w:rsidRPr="002024D5">
        <w:rPr>
          <w:rFonts w:ascii="Arial" w:hAnsi="Arial" w:cs="Arial"/>
        </w:rPr>
        <w:t xml:space="preserve"> и 202</w:t>
      </w:r>
      <w:r w:rsidR="00001033">
        <w:rPr>
          <w:rFonts w:ascii="Arial" w:hAnsi="Arial" w:cs="Arial"/>
        </w:rPr>
        <w:t>2</w:t>
      </w:r>
      <w:r w:rsidRPr="002024D5">
        <w:rPr>
          <w:rFonts w:ascii="Arial" w:hAnsi="Arial" w:cs="Arial"/>
        </w:rPr>
        <w:t xml:space="preserve"> годов», Собрание депутатов Сонковского района Тверской области РЕШИЛО:</w:t>
      </w:r>
    </w:p>
    <w:p w:rsidR="005A2F2B" w:rsidRPr="00B25D14" w:rsidRDefault="00B25D14" w:rsidP="00B25D14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470C53" w:rsidRPr="002024D5">
        <w:rPr>
          <w:b w:val="0"/>
          <w:sz w:val="24"/>
          <w:szCs w:val="24"/>
        </w:rPr>
        <w:t>1. Внести изменения в решение Собрания депутатов муниципального образования</w:t>
      </w:r>
      <w:r>
        <w:rPr>
          <w:b w:val="0"/>
          <w:sz w:val="24"/>
          <w:szCs w:val="24"/>
        </w:rPr>
        <w:t xml:space="preserve"> </w:t>
      </w:r>
      <w:r w:rsidR="00470C53" w:rsidRPr="002024D5">
        <w:rPr>
          <w:b w:val="0"/>
          <w:sz w:val="24"/>
          <w:szCs w:val="24"/>
        </w:rPr>
        <w:t xml:space="preserve">Тверской области </w:t>
      </w:r>
      <w:proofErr w:type="spellStart"/>
      <w:r w:rsidR="00470C53" w:rsidRPr="002024D5">
        <w:rPr>
          <w:b w:val="0"/>
          <w:sz w:val="24"/>
          <w:szCs w:val="24"/>
        </w:rPr>
        <w:t>Сонковский</w:t>
      </w:r>
      <w:proofErr w:type="spellEnd"/>
      <w:r w:rsidR="00470C53" w:rsidRPr="002024D5">
        <w:rPr>
          <w:b w:val="0"/>
          <w:sz w:val="24"/>
          <w:szCs w:val="24"/>
        </w:rPr>
        <w:t xml:space="preserve"> район от </w:t>
      </w:r>
      <w:r w:rsidR="002024D5" w:rsidRPr="002024D5">
        <w:rPr>
          <w:b w:val="0"/>
          <w:sz w:val="24"/>
          <w:szCs w:val="24"/>
        </w:rPr>
        <w:t>2</w:t>
      </w:r>
      <w:r w:rsidR="00001033">
        <w:rPr>
          <w:b w:val="0"/>
          <w:sz w:val="24"/>
          <w:szCs w:val="24"/>
        </w:rPr>
        <w:t>0</w:t>
      </w:r>
      <w:r w:rsidR="00470C53" w:rsidRPr="002024D5">
        <w:rPr>
          <w:b w:val="0"/>
          <w:sz w:val="24"/>
          <w:szCs w:val="24"/>
        </w:rPr>
        <w:t>.12.201</w:t>
      </w:r>
      <w:r w:rsidR="00001033">
        <w:rPr>
          <w:b w:val="0"/>
          <w:sz w:val="24"/>
          <w:szCs w:val="24"/>
        </w:rPr>
        <w:t>9</w:t>
      </w:r>
      <w:r w:rsidR="00470C53" w:rsidRPr="002024D5">
        <w:rPr>
          <w:b w:val="0"/>
          <w:sz w:val="24"/>
          <w:szCs w:val="24"/>
        </w:rPr>
        <w:t xml:space="preserve"> № </w:t>
      </w:r>
      <w:r w:rsidR="002024D5" w:rsidRPr="002024D5">
        <w:rPr>
          <w:b w:val="0"/>
          <w:sz w:val="24"/>
          <w:szCs w:val="24"/>
        </w:rPr>
        <w:t>1</w:t>
      </w:r>
      <w:r w:rsidR="00001033">
        <w:rPr>
          <w:b w:val="0"/>
          <w:sz w:val="24"/>
          <w:szCs w:val="24"/>
        </w:rPr>
        <w:t>4</w:t>
      </w:r>
      <w:r w:rsidR="002024D5" w:rsidRPr="002024D5">
        <w:rPr>
          <w:b w:val="0"/>
          <w:sz w:val="24"/>
          <w:szCs w:val="24"/>
        </w:rPr>
        <w:t>6</w:t>
      </w:r>
      <w:r w:rsidR="00470C53" w:rsidRPr="002024D5">
        <w:rPr>
          <w:b w:val="0"/>
          <w:sz w:val="24"/>
          <w:szCs w:val="24"/>
        </w:rPr>
        <w:t xml:space="preserve"> «О бюджете муниципального </w:t>
      </w:r>
      <w:proofErr w:type="gramStart"/>
      <w:r w:rsidR="00470C53" w:rsidRPr="002024D5">
        <w:rPr>
          <w:b w:val="0"/>
          <w:sz w:val="24"/>
          <w:szCs w:val="24"/>
        </w:rPr>
        <w:t xml:space="preserve">образования  </w:t>
      </w:r>
      <w:proofErr w:type="spellStart"/>
      <w:r w:rsidR="00470C53" w:rsidRPr="002024D5">
        <w:rPr>
          <w:b w:val="0"/>
          <w:sz w:val="24"/>
          <w:szCs w:val="24"/>
        </w:rPr>
        <w:t>Сонковский</w:t>
      </w:r>
      <w:proofErr w:type="spellEnd"/>
      <w:proofErr w:type="gramEnd"/>
      <w:r w:rsidR="00470C53" w:rsidRPr="002024D5">
        <w:rPr>
          <w:b w:val="0"/>
          <w:sz w:val="24"/>
          <w:szCs w:val="24"/>
        </w:rPr>
        <w:t xml:space="preserve"> рай</w:t>
      </w:r>
      <w:r w:rsidR="00001033">
        <w:rPr>
          <w:b w:val="0"/>
          <w:sz w:val="24"/>
          <w:szCs w:val="24"/>
        </w:rPr>
        <w:t>он Тверской области на 2020</w:t>
      </w:r>
      <w:r w:rsidR="002024D5" w:rsidRPr="002024D5">
        <w:rPr>
          <w:b w:val="0"/>
          <w:sz w:val="24"/>
          <w:szCs w:val="24"/>
        </w:rPr>
        <w:t xml:space="preserve"> </w:t>
      </w:r>
      <w:r w:rsidR="00470C53" w:rsidRPr="002024D5">
        <w:rPr>
          <w:b w:val="0"/>
          <w:sz w:val="24"/>
          <w:szCs w:val="24"/>
        </w:rPr>
        <w:t>год и плановый период 20</w:t>
      </w:r>
      <w:r w:rsidR="002024D5" w:rsidRPr="002024D5">
        <w:rPr>
          <w:b w:val="0"/>
          <w:sz w:val="24"/>
          <w:szCs w:val="24"/>
        </w:rPr>
        <w:t>2</w:t>
      </w:r>
      <w:r w:rsidR="00001033">
        <w:rPr>
          <w:b w:val="0"/>
          <w:sz w:val="24"/>
          <w:szCs w:val="24"/>
        </w:rPr>
        <w:t>1</w:t>
      </w:r>
      <w:r w:rsidR="00470C53" w:rsidRPr="002024D5">
        <w:rPr>
          <w:b w:val="0"/>
          <w:sz w:val="24"/>
          <w:szCs w:val="24"/>
        </w:rPr>
        <w:t xml:space="preserve"> и 202</w:t>
      </w:r>
      <w:r w:rsidR="00001033">
        <w:rPr>
          <w:b w:val="0"/>
          <w:sz w:val="24"/>
          <w:szCs w:val="24"/>
        </w:rPr>
        <w:t>2</w:t>
      </w:r>
      <w:r w:rsidR="00470C53" w:rsidRPr="002024D5">
        <w:rPr>
          <w:b w:val="0"/>
          <w:sz w:val="24"/>
          <w:szCs w:val="24"/>
        </w:rPr>
        <w:t xml:space="preserve"> годов»:</w:t>
      </w:r>
    </w:p>
    <w:p w:rsidR="00470C53" w:rsidRPr="00EE0BF8" w:rsidRDefault="00C178E2" w:rsidP="00470C5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0C53" w:rsidRPr="002024D5">
        <w:rPr>
          <w:rFonts w:ascii="Arial" w:hAnsi="Arial" w:cs="Arial"/>
        </w:rPr>
        <w:t xml:space="preserve"> </w:t>
      </w:r>
      <w:r w:rsidR="00470C53" w:rsidRPr="00EE0BF8">
        <w:rPr>
          <w:rFonts w:ascii="Arial" w:hAnsi="Arial" w:cs="Arial"/>
        </w:rPr>
        <w:t>1.1.  пункт 1 изложить в следующей редакции:</w:t>
      </w:r>
    </w:p>
    <w:p w:rsidR="00843C0B" w:rsidRPr="00EE0BF8" w:rsidRDefault="00B25D14" w:rsidP="00B25D14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70C53" w:rsidRPr="00EE0BF8">
        <w:rPr>
          <w:sz w:val="24"/>
          <w:szCs w:val="24"/>
        </w:rPr>
        <w:t xml:space="preserve">«1. </w:t>
      </w:r>
      <w:r w:rsidR="00843C0B" w:rsidRPr="00EE0BF8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="00843C0B" w:rsidRPr="00EE0BF8">
        <w:rPr>
          <w:sz w:val="24"/>
          <w:szCs w:val="24"/>
        </w:rPr>
        <w:t>Сонковский</w:t>
      </w:r>
      <w:proofErr w:type="spellEnd"/>
      <w:r w:rsidR="00843C0B" w:rsidRPr="00EE0BF8">
        <w:rPr>
          <w:sz w:val="24"/>
          <w:szCs w:val="24"/>
        </w:rPr>
        <w:t xml:space="preserve"> район Тверской области (далее – местный бюджет) на 20</w:t>
      </w:r>
      <w:r w:rsidR="00001033">
        <w:rPr>
          <w:sz w:val="24"/>
          <w:szCs w:val="24"/>
        </w:rPr>
        <w:t>20</w:t>
      </w:r>
      <w:r w:rsidR="002024D5" w:rsidRPr="00EE0BF8">
        <w:rPr>
          <w:sz w:val="24"/>
          <w:szCs w:val="24"/>
        </w:rPr>
        <w:t xml:space="preserve"> </w:t>
      </w:r>
      <w:r w:rsidR="00843C0B" w:rsidRPr="00EE0BF8">
        <w:rPr>
          <w:sz w:val="24"/>
          <w:szCs w:val="24"/>
        </w:rPr>
        <w:t>год:</w:t>
      </w:r>
    </w:p>
    <w:p w:rsidR="00843C0B" w:rsidRPr="00EE0BF8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) общий объем доходов м</w:t>
      </w:r>
      <w:r w:rsidR="000506C5" w:rsidRPr="00EE0BF8">
        <w:rPr>
          <w:sz w:val="24"/>
          <w:szCs w:val="24"/>
        </w:rPr>
        <w:t xml:space="preserve">естного бюджета в сумме </w:t>
      </w:r>
      <w:r w:rsidR="00001033">
        <w:rPr>
          <w:sz w:val="24"/>
          <w:szCs w:val="24"/>
        </w:rPr>
        <w:t>213 558,9</w:t>
      </w:r>
      <w:r w:rsidRPr="00EE0BF8">
        <w:rPr>
          <w:sz w:val="24"/>
          <w:szCs w:val="24"/>
        </w:rPr>
        <w:t xml:space="preserve"> тыс. руб.;</w:t>
      </w:r>
    </w:p>
    <w:p w:rsidR="00843C0B" w:rsidRPr="00EE0BF8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2) общий объем расходов м</w:t>
      </w:r>
      <w:r w:rsidR="000506C5" w:rsidRPr="00EE0BF8">
        <w:rPr>
          <w:sz w:val="24"/>
          <w:szCs w:val="24"/>
        </w:rPr>
        <w:t xml:space="preserve">естного бюджета в сумме </w:t>
      </w:r>
      <w:r w:rsidR="0032183C">
        <w:rPr>
          <w:sz w:val="24"/>
          <w:szCs w:val="24"/>
        </w:rPr>
        <w:t>221 816,8</w:t>
      </w:r>
      <w:r w:rsidRPr="00EE0BF8">
        <w:rPr>
          <w:sz w:val="24"/>
          <w:szCs w:val="24"/>
        </w:rPr>
        <w:t xml:space="preserve"> тыс. руб.;</w:t>
      </w:r>
    </w:p>
    <w:p w:rsidR="00470C53" w:rsidRDefault="000506C5" w:rsidP="00021505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 xml:space="preserve">3) </w:t>
      </w:r>
      <w:r w:rsidR="001C2B2B" w:rsidRPr="00EE0BF8">
        <w:rPr>
          <w:sz w:val="24"/>
          <w:szCs w:val="24"/>
        </w:rPr>
        <w:t>де</w:t>
      </w:r>
      <w:r w:rsidR="00843C0B" w:rsidRPr="00EE0BF8">
        <w:rPr>
          <w:sz w:val="24"/>
          <w:szCs w:val="24"/>
        </w:rPr>
        <w:t xml:space="preserve">фицит </w:t>
      </w:r>
      <w:r w:rsidRPr="00EE0BF8">
        <w:rPr>
          <w:sz w:val="24"/>
          <w:szCs w:val="24"/>
        </w:rPr>
        <w:t xml:space="preserve">местного бюджета в сумме </w:t>
      </w:r>
      <w:r w:rsidR="0032183C">
        <w:rPr>
          <w:sz w:val="24"/>
          <w:szCs w:val="24"/>
        </w:rPr>
        <w:t>8 257,9</w:t>
      </w:r>
      <w:r w:rsidR="00843C0B" w:rsidRPr="00EE0BF8">
        <w:rPr>
          <w:sz w:val="24"/>
          <w:szCs w:val="24"/>
        </w:rPr>
        <w:t xml:space="preserve"> тыс. руб.</w:t>
      </w:r>
      <w:r w:rsidR="00470C53" w:rsidRPr="00EE0BF8">
        <w:rPr>
          <w:sz w:val="24"/>
          <w:szCs w:val="24"/>
        </w:rPr>
        <w:t>»</w:t>
      </w:r>
    </w:p>
    <w:p w:rsidR="008F412B" w:rsidRPr="002024D5" w:rsidRDefault="008F412B" w:rsidP="008F412B">
      <w:pPr>
        <w:ind w:firstLine="360"/>
        <w:jc w:val="both"/>
        <w:rPr>
          <w:rFonts w:ascii="Arial" w:hAnsi="Arial" w:cs="Arial"/>
        </w:rPr>
      </w:pPr>
      <w:r>
        <w:t xml:space="preserve">  </w:t>
      </w:r>
      <w:r w:rsidRPr="000C2BEA">
        <w:rPr>
          <w:rFonts w:ascii="Arial" w:hAnsi="Arial" w:cs="Arial"/>
        </w:rPr>
        <w:t xml:space="preserve"> </w:t>
      </w:r>
      <w:r w:rsidRPr="002024D5">
        <w:rPr>
          <w:rFonts w:ascii="Arial" w:hAnsi="Arial" w:cs="Arial"/>
        </w:rPr>
        <w:t>1.2.</w:t>
      </w:r>
      <w:r w:rsidRPr="002024D5">
        <w:t xml:space="preserve"> </w:t>
      </w:r>
      <w:r w:rsidRPr="002024D5">
        <w:rPr>
          <w:rFonts w:ascii="Arial" w:hAnsi="Arial" w:cs="Arial"/>
        </w:rPr>
        <w:t>пункт 2 изложить в следующей редакции:</w:t>
      </w:r>
    </w:p>
    <w:p w:rsidR="008F412B" w:rsidRPr="008F412B" w:rsidRDefault="008F412B" w:rsidP="008F412B">
      <w:pPr>
        <w:pStyle w:val="ConsPlusNormal"/>
        <w:ind w:firstLine="540"/>
        <w:jc w:val="both"/>
        <w:rPr>
          <w:sz w:val="24"/>
          <w:szCs w:val="24"/>
        </w:rPr>
      </w:pPr>
      <w:r w:rsidRPr="008F412B">
        <w:rPr>
          <w:sz w:val="24"/>
          <w:szCs w:val="24"/>
        </w:rPr>
        <w:t>«2. Утвердить основные характеристики местного бюджета на 2021 и 2022 годы:</w:t>
      </w:r>
    </w:p>
    <w:p w:rsidR="008F412B" w:rsidRPr="008F412B" w:rsidRDefault="008F412B" w:rsidP="008F412B">
      <w:pPr>
        <w:pStyle w:val="ConsPlusNormal"/>
        <w:ind w:firstLine="540"/>
        <w:jc w:val="both"/>
        <w:rPr>
          <w:sz w:val="24"/>
          <w:szCs w:val="24"/>
        </w:rPr>
      </w:pPr>
      <w:r w:rsidRPr="008F412B">
        <w:rPr>
          <w:sz w:val="24"/>
          <w:szCs w:val="24"/>
        </w:rPr>
        <w:t>1) общий объем доходов местного бюджета на 2021 год в сумме 214 653,1 тыс. руб. и на 2022 год в сумме 212 441,2 тыс. руб.;</w:t>
      </w:r>
    </w:p>
    <w:p w:rsidR="008F412B" w:rsidRPr="008F412B" w:rsidRDefault="008F412B" w:rsidP="008F41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F412B">
        <w:rPr>
          <w:rFonts w:ascii="Arial" w:hAnsi="Arial" w:cs="Arial"/>
          <w:color w:val="000000"/>
        </w:rPr>
        <w:t>2) общий объем расходов местного бюджета на 2021 год в сумме 214 653,1 тыс. руб., в том числе условно утвержденные расходы в сумме 2 544,2 тыс. руб., на 2022 год в сумме 212 441,2 тыс. руб.,</w:t>
      </w:r>
      <w:r w:rsidRPr="008F412B">
        <w:rPr>
          <w:rFonts w:ascii="Arial" w:hAnsi="Arial" w:cs="Arial"/>
        </w:rPr>
        <w:t xml:space="preserve"> в том числе условно утвержденные расходы в сумме 4 998,7 тыс. руб.</w:t>
      </w:r>
      <w:r w:rsidRPr="008F412B">
        <w:rPr>
          <w:rFonts w:ascii="Arial" w:hAnsi="Arial" w:cs="Arial"/>
          <w:color w:val="000000"/>
        </w:rPr>
        <w:t xml:space="preserve">; </w:t>
      </w:r>
    </w:p>
    <w:p w:rsidR="008F412B" w:rsidRPr="00463BDF" w:rsidRDefault="008F412B" w:rsidP="008F412B">
      <w:pPr>
        <w:pStyle w:val="ConsPlusNormal"/>
        <w:ind w:firstLine="540"/>
        <w:jc w:val="both"/>
        <w:rPr>
          <w:sz w:val="24"/>
          <w:szCs w:val="24"/>
        </w:rPr>
      </w:pPr>
      <w:r w:rsidRPr="008F412B">
        <w:rPr>
          <w:sz w:val="24"/>
          <w:szCs w:val="24"/>
        </w:rPr>
        <w:t>3) дефицит местного бюджета на 2020 год в сумме 0 тыс. руб. и на 2021 год в сумме 0 тыс. руб.»</w:t>
      </w:r>
    </w:p>
    <w:p w:rsidR="008F412B" w:rsidRDefault="00941F1F" w:rsidP="008F412B">
      <w:pPr>
        <w:pStyle w:val="ConsPlusNormal"/>
        <w:ind w:firstLine="540"/>
        <w:jc w:val="both"/>
        <w:rPr>
          <w:sz w:val="24"/>
          <w:szCs w:val="24"/>
        </w:rPr>
      </w:pPr>
      <w:r w:rsidRPr="00955AF1">
        <w:rPr>
          <w:sz w:val="24"/>
          <w:szCs w:val="24"/>
        </w:rPr>
        <w:t>1.</w:t>
      </w:r>
      <w:r w:rsidR="008F412B" w:rsidRPr="00955AF1">
        <w:rPr>
          <w:sz w:val="24"/>
          <w:szCs w:val="24"/>
        </w:rPr>
        <w:t>3</w:t>
      </w:r>
      <w:r w:rsidRPr="00955AF1">
        <w:rPr>
          <w:sz w:val="24"/>
          <w:szCs w:val="24"/>
        </w:rPr>
        <w:t xml:space="preserve">. </w:t>
      </w:r>
      <w:r w:rsidR="008F412B" w:rsidRPr="00955AF1">
        <w:rPr>
          <w:sz w:val="24"/>
          <w:szCs w:val="24"/>
        </w:rPr>
        <w:t xml:space="preserve">в пункте 3 слова «в сумме 131 876,8 тыс. руб.» заменить словами «в сумме </w:t>
      </w:r>
      <w:r w:rsidR="00955AF1" w:rsidRPr="00955AF1">
        <w:rPr>
          <w:sz w:val="24"/>
          <w:szCs w:val="24"/>
        </w:rPr>
        <w:t>129 770,1</w:t>
      </w:r>
      <w:r w:rsidR="008F412B" w:rsidRPr="00955AF1">
        <w:rPr>
          <w:sz w:val="24"/>
          <w:szCs w:val="24"/>
        </w:rPr>
        <w:t xml:space="preserve"> тыс. руб.», слова «в сумме 126 838,2 тыс. руб.» заменить словами «в сумме </w:t>
      </w:r>
      <w:r w:rsidR="00955AF1" w:rsidRPr="00955AF1">
        <w:rPr>
          <w:sz w:val="24"/>
          <w:szCs w:val="24"/>
        </w:rPr>
        <w:t>128 391,9</w:t>
      </w:r>
      <w:r w:rsidR="008F412B" w:rsidRPr="00955AF1">
        <w:rPr>
          <w:sz w:val="24"/>
          <w:szCs w:val="24"/>
        </w:rPr>
        <w:t xml:space="preserve"> тыс. руб.», слова «в сумме 125 924,0 тыс. руб.» заменить словами «в сумме </w:t>
      </w:r>
      <w:r w:rsidR="00955AF1" w:rsidRPr="00955AF1">
        <w:rPr>
          <w:sz w:val="24"/>
          <w:szCs w:val="24"/>
        </w:rPr>
        <w:t>125 241,0</w:t>
      </w:r>
      <w:r w:rsidR="008F412B" w:rsidRPr="00955AF1">
        <w:rPr>
          <w:sz w:val="24"/>
          <w:szCs w:val="24"/>
        </w:rPr>
        <w:t xml:space="preserve"> тыс. руб.»;</w:t>
      </w:r>
    </w:p>
    <w:p w:rsidR="00E74B7B" w:rsidRPr="00B25D14" w:rsidRDefault="00E74B7B" w:rsidP="00B25D14">
      <w:pPr>
        <w:pStyle w:val="ConsNormal"/>
        <w:widowControl/>
        <w:ind w:firstLine="0"/>
        <w:jc w:val="both"/>
        <w:rPr>
          <w:sz w:val="24"/>
        </w:rPr>
      </w:pPr>
      <w:r>
        <w:rPr>
          <w:sz w:val="24"/>
        </w:rPr>
        <w:t xml:space="preserve">       1.4. в пункте 17 </w:t>
      </w:r>
      <w:r w:rsidRPr="00E74B7B">
        <w:rPr>
          <w:sz w:val="24"/>
        </w:rPr>
        <w:t>слова «</w:t>
      </w:r>
      <w:r w:rsidRPr="00E74B7B">
        <w:rPr>
          <w:sz w:val="24"/>
          <w:szCs w:val="24"/>
        </w:rPr>
        <w:t>на 2020 год в сумме 22 921,1 тыс. руб., на 2021 год в сумме 26 164,0 тыс. руб., на 2022 год в сумме 26 700,1 тыс. руб.» заменить словами «на 2020 год в сумме 22 925,1 тыс. руб., на 2021 год в сумме 26 041,1 тыс. руб., на 2022 год в сумме 26 577,7 тыс. руб.»</w:t>
      </w:r>
      <w:r w:rsidRPr="002F0BD9">
        <w:rPr>
          <w:bCs/>
          <w:sz w:val="24"/>
          <w:szCs w:val="24"/>
        </w:rPr>
        <w:t xml:space="preserve">        </w:t>
      </w:r>
      <w:r w:rsidRPr="002F0BD9">
        <w:rPr>
          <w:sz w:val="24"/>
          <w:szCs w:val="24"/>
        </w:rPr>
        <w:t xml:space="preserve"> </w:t>
      </w:r>
      <w:r w:rsidRPr="002F0BD9">
        <w:rPr>
          <w:bCs/>
          <w:sz w:val="24"/>
          <w:szCs w:val="24"/>
        </w:rPr>
        <w:t xml:space="preserve">         </w:t>
      </w:r>
    </w:p>
    <w:p w:rsidR="00955AF1" w:rsidRPr="000C2BEA" w:rsidRDefault="00955AF1" w:rsidP="00955AF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74B7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C2BEA">
        <w:rPr>
          <w:sz w:val="24"/>
          <w:szCs w:val="24"/>
        </w:rPr>
        <w:t>в пункте 18:</w:t>
      </w:r>
    </w:p>
    <w:p w:rsidR="00955AF1" w:rsidRDefault="00955AF1" w:rsidP="00955AF1">
      <w:pPr>
        <w:pStyle w:val="ConsNormal"/>
        <w:widowControl/>
        <w:ind w:firstLine="0"/>
        <w:jc w:val="both"/>
        <w:rPr>
          <w:sz w:val="24"/>
          <w:szCs w:val="24"/>
        </w:rPr>
      </w:pPr>
      <w:r w:rsidRPr="000C2BEA">
        <w:rPr>
          <w:sz w:val="24"/>
          <w:szCs w:val="24"/>
        </w:rPr>
        <w:t xml:space="preserve">- в абзаце 1  слова </w:t>
      </w:r>
      <w:r w:rsidRPr="00955AF1">
        <w:rPr>
          <w:sz w:val="24"/>
          <w:szCs w:val="24"/>
        </w:rPr>
        <w:t>«в 2020 году в сумме 71 186,5 тыс. руб.</w:t>
      </w:r>
      <w:r w:rsidRPr="00955AF1">
        <w:rPr>
          <w:rFonts w:eastAsia="Calibri"/>
          <w:sz w:val="24"/>
          <w:szCs w:val="24"/>
        </w:rPr>
        <w:t>,</w:t>
      </w:r>
      <w:r w:rsidRPr="00955AF1">
        <w:rPr>
          <w:sz w:val="24"/>
          <w:szCs w:val="24"/>
        </w:rPr>
        <w:t xml:space="preserve"> в 2021 году в сумме 66 902,7 тыс. руб., в 2022 году в сумме 67 969,9 тыс. руб.»</w:t>
      </w:r>
      <w:r w:rsidRPr="000C2BEA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0C2BEA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C2BEA">
        <w:rPr>
          <w:sz w:val="24"/>
          <w:szCs w:val="24"/>
        </w:rPr>
        <w:t xml:space="preserve"> году в сумме </w:t>
      </w:r>
      <w:r>
        <w:rPr>
          <w:sz w:val="24"/>
          <w:szCs w:val="24"/>
        </w:rPr>
        <w:lastRenderedPageBreak/>
        <w:t>68 815,4</w:t>
      </w:r>
      <w:r w:rsidRPr="000C2BEA">
        <w:rPr>
          <w:sz w:val="24"/>
          <w:szCs w:val="24"/>
        </w:rPr>
        <w:t xml:space="preserve"> тыс. руб., в 202</w:t>
      </w:r>
      <w:r>
        <w:rPr>
          <w:sz w:val="24"/>
          <w:szCs w:val="24"/>
        </w:rPr>
        <w:t>1</w:t>
      </w:r>
      <w:r w:rsidRPr="000C2BEA">
        <w:rPr>
          <w:sz w:val="24"/>
          <w:szCs w:val="24"/>
        </w:rPr>
        <w:t xml:space="preserve"> году в сумме </w:t>
      </w:r>
      <w:r>
        <w:rPr>
          <w:sz w:val="24"/>
          <w:szCs w:val="24"/>
        </w:rPr>
        <w:t>68 457,7</w:t>
      </w:r>
      <w:r w:rsidRPr="000C2BEA">
        <w:rPr>
          <w:sz w:val="24"/>
          <w:szCs w:val="24"/>
        </w:rPr>
        <w:t xml:space="preserve"> тыс. руб., в 202</w:t>
      </w:r>
      <w:r>
        <w:rPr>
          <w:sz w:val="24"/>
          <w:szCs w:val="24"/>
        </w:rPr>
        <w:t>2</w:t>
      </w:r>
      <w:r w:rsidRPr="000C2BEA">
        <w:rPr>
          <w:sz w:val="24"/>
          <w:szCs w:val="24"/>
        </w:rPr>
        <w:t xml:space="preserve"> году в сумме </w:t>
      </w:r>
      <w:r>
        <w:rPr>
          <w:sz w:val="24"/>
          <w:szCs w:val="24"/>
        </w:rPr>
        <w:t>67 288,2</w:t>
      </w:r>
      <w:r w:rsidRPr="000C2BEA">
        <w:rPr>
          <w:sz w:val="24"/>
          <w:szCs w:val="24"/>
        </w:rPr>
        <w:t xml:space="preserve"> тыс. руб.»;</w:t>
      </w:r>
    </w:p>
    <w:p w:rsidR="00955AF1" w:rsidRDefault="00955AF1" w:rsidP="00955AF1">
      <w:pPr>
        <w:pStyle w:val="ConsNormal"/>
        <w:widowControl/>
        <w:ind w:firstLine="0"/>
        <w:jc w:val="both"/>
        <w:rPr>
          <w:sz w:val="24"/>
        </w:rPr>
      </w:pPr>
      <w:r w:rsidRPr="000C2BEA">
        <w:rPr>
          <w:sz w:val="24"/>
          <w:szCs w:val="24"/>
        </w:rPr>
        <w:t xml:space="preserve">- в подпункте </w:t>
      </w:r>
      <w:r>
        <w:rPr>
          <w:sz w:val="24"/>
          <w:szCs w:val="24"/>
        </w:rPr>
        <w:t>7</w:t>
      </w:r>
      <w:r w:rsidRPr="000C2BEA">
        <w:rPr>
          <w:sz w:val="24"/>
          <w:szCs w:val="24"/>
        </w:rPr>
        <w:t xml:space="preserve"> слова</w:t>
      </w:r>
      <w:r>
        <w:rPr>
          <w:sz w:val="24"/>
          <w:szCs w:val="24"/>
        </w:rPr>
        <w:t xml:space="preserve"> </w:t>
      </w:r>
      <w:r w:rsidRPr="00955AF1">
        <w:rPr>
          <w:sz w:val="24"/>
          <w:szCs w:val="24"/>
        </w:rPr>
        <w:t>«</w:t>
      </w:r>
      <w:r w:rsidRPr="00955AF1">
        <w:rPr>
          <w:sz w:val="24"/>
        </w:rPr>
        <w:t xml:space="preserve">на 2020 год в сумме 10 258,7 тыс. руб., на 2021 год в сумме 10 703,3 тыс. руб., на 2022 год в сумме 11 168,3 тыс. руб.» </w:t>
      </w:r>
      <w:r w:rsidRPr="00131D05">
        <w:rPr>
          <w:sz w:val="24"/>
        </w:rPr>
        <w:t xml:space="preserve">заменить словами «на 2020 год в сумме </w:t>
      </w:r>
      <w:r w:rsidR="00131D05" w:rsidRPr="00131D05">
        <w:rPr>
          <w:sz w:val="24"/>
        </w:rPr>
        <w:t>10 124,8</w:t>
      </w:r>
      <w:r w:rsidRPr="00131D05">
        <w:rPr>
          <w:sz w:val="24"/>
        </w:rPr>
        <w:t xml:space="preserve"> тыс. руб., на 2021 год в сумме </w:t>
      </w:r>
      <w:r w:rsidR="00131D05" w:rsidRPr="00131D05">
        <w:rPr>
          <w:sz w:val="24"/>
        </w:rPr>
        <w:t>10 580,4</w:t>
      </w:r>
      <w:r w:rsidRPr="00131D05">
        <w:rPr>
          <w:sz w:val="24"/>
        </w:rPr>
        <w:t xml:space="preserve"> тыс. руб., на 2022 год в сумме 11</w:t>
      </w:r>
      <w:r w:rsidR="00131D05" w:rsidRPr="00131D05">
        <w:rPr>
          <w:sz w:val="24"/>
        </w:rPr>
        <w:t> 045,9</w:t>
      </w:r>
      <w:r w:rsidRPr="00131D05">
        <w:rPr>
          <w:sz w:val="24"/>
        </w:rPr>
        <w:t xml:space="preserve"> тыс. руб.»;</w:t>
      </w:r>
    </w:p>
    <w:p w:rsidR="00131D05" w:rsidRDefault="00131D05" w:rsidP="00131D05">
      <w:pPr>
        <w:pStyle w:val="ConsNormal"/>
        <w:widowControl/>
        <w:ind w:firstLine="0"/>
        <w:jc w:val="both"/>
        <w:rPr>
          <w:sz w:val="24"/>
        </w:rPr>
      </w:pPr>
      <w:r w:rsidRPr="000C2BEA">
        <w:rPr>
          <w:sz w:val="24"/>
          <w:szCs w:val="24"/>
        </w:rPr>
        <w:t xml:space="preserve">- в подпункте </w:t>
      </w:r>
      <w:r>
        <w:rPr>
          <w:sz w:val="24"/>
          <w:szCs w:val="24"/>
        </w:rPr>
        <w:t>8</w:t>
      </w:r>
      <w:r w:rsidRPr="000C2BEA">
        <w:rPr>
          <w:sz w:val="24"/>
          <w:szCs w:val="24"/>
        </w:rPr>
        <w:t xml:space="preserve"> слова</w:t>
      </w:r>
      <w:r>
        <w:rPr>
          <w:sz w:val="24"/>
          <w:szCs w:val="24"/>
        </w:rPr>
        <w:t xml:space="preserve"> </w:t>
      </w:r>
      <w:r>
        <w:rPr>
          <w:sz w:val="24"/>
        </w:rPr>
        <w:t>«</w:t>
      </w:r>
      <w:r w:rsidRPr="00131D05">
        <w:rPr>
          <w:sz w:val="24"/>
        </w:rPr>
        <w:t>на 2020 год в сумме 4 474,4 тыс. руб., на 2021 год в сумме 0 тыс. руб., на 2022 год в сумме 559,3 тыс. руб.» заменить словами «на 2020 год в сумме 2 237,2 тыс. руб., на 2021 год в сумме 1 677,9 тыс. руб., на 2022 год в сумме 0 тыс. руб.»;</w:t>
      </w:r>
    </w:p>
    <w:p w:rsidR="00131D05" w:rsidRDefault="00131D05" w:rsidP="00955AF1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03C8F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E74B7B">
        <w:rPr>
          <w:sz w:val="24"/>
          <w:szCs w:val="24"/>
        </w:rPr>
        <w:t>6</w:t>
      </w:r>
      <w:r>
        <w:rPr>
          <w:sz w:val="24"/>
          <w:szCs w:val="24"/>
        </w:rPr>
        <w:t xml:space="preserve">. в </w:t>
      </w:r>
      <w:r w:rsidRPr="00131D05">
        <w:rPr>
          <w:sz w:val="24"/>
          <w:szCs w:val="24"/>
        </w:rPr>
        <w:t xml:space="preserve">пункт </w:t>
      </w:r>
      <w:r w:rsidR="00E74B7B">
        <w:rPr>
          <w:sz w:val="24"/>
          <w:szCs w:val="24"/>
        </w:rPr>
        <w:t>19</w:t>
      </w:r>
      <w:r>
        <w:rPr>
          <w:sz w:val="24"/>
          <w:szCs w:val="24"/>
        </w:rPr>
        <w:t>:</w:t>
      </w:r>
    </w:p>
    <w:p w:rsidR="00131D05" w:rsidRPr="00003C8F" w:rsidRDefault="00131D05" w:rsidP="00955AF1">
      <w:pPr>
        <w:pStyle w:val="ConsNormal"/>
        <w:widowControl/>
        <w:ind w:firstLine="0"/>
        <w:jc w:val="both"/>
        <w:rPr>
          <w:sz w:val="24"/>
        </w:rPr>
      </w:pPr>
      <w:r>
        <w:rPr>
          <w:sz w:val="24"/>
          <w:szCs w:val="24"/>
        </w:rPr>
        <w:t xml:space="preserve">- в подпункте 6 </w:t>
      </w:r>
      <w:r w:rsidRPr="00003C8F">
        <w:rPr>
          <w:sz w:val="24"/>
          <w:szCs w:val="24"/>
        </w:rPr>
        <w:t xml:space="preserve">слова «на </w:t>
      </w:r>
      <w:r w:rsidRPr="00003C8F">
        <w:rPr>
          <w:sz w:val="24"/>
        </w:rPr>
        <w:t xml:space="preserve">2020 год в сумме 576,9 704,7 тыс. руб.» заменить словами «на 2020 год в </w:t>
      </w:r>
      <w:proofErr w:type="gramStart"/>
      <w:r w:rsidRPr="00003C8F">
        <w:rPr>
          <w:sz w:val="24"/>
        </w:rPr>
        <w:t>сумме  704</w:t>
      </w:r>
      <w:proofErr w:type="gramEnd"/>
      <w:r w:rsidRPr="00003C8F">
        <w:rPr>
          <w:sz w:val="24"/>
        </w:rPr>
        <w:t>,7 тыс. руб.»;</w:t>
      </w:r>
    </w:p>
    <w:p w:rsidR="00131D05" w:rsidRPr="00003C8F" w:rsidRDefault="00131D05" w:rsidP="00131D05">
      <w:pPr>
        <w:pStyle w:val="ConsNormal"/>
        <w:widowControl/>
        <w:ind w:firstLine="0"/>
        <w:jc w:val="both"/>
        <w:rPr>
          <w:sz w:val="24"/>
        </w:rPr>
      </w:pPr>
      <w:r w:rsidRPr="00003C8F">
        <w:rPr>
          <w:sz w:val="24"/>
        </w:rPr>
        <w:t xml:space="preserve">- </w:t>
      </w:r>
      <w:r w:rsidRPr="00003C8F">
        <w:rPr>
          <w:sz w:val="24"/>
          <w:szCs w:val="24"/>
        </w:rPr>
        <w:t>в подпункте 8 слова «</w:t>
      </w:r>
      <w:r w:rsidR="00003C8F" w:rsidRPr="00003C8F">
        <w:rPr>
          <w:sz w:val="24"/>
        </w:rPr>
        <w:t>на 2020 год в сумме 1 128,5  тыс. руб., на 2021 год в сумме 1 128,5  тыс. руб., на 2022 год в сумме 1 128,5, тыс. руб.</w:t>
      </w:r>
      <w:r w:rsidRPr="00003C8F">
        <w:rPr>
          <w:sz w:val="24"/>
        </w:rPr>
        <w:t>» заменить словами «</w:t>
      </w:r>
      <w:r w:rsidR="00003C8F" w:rsidRPr="00003C8F">
        <w:rPr>
          <w:sz w:val="24"/>
        </w:rPr>
        <w:t>на 2020 год в сумме  1 127,2 тыс. руб., на 2021 год в сумме 1 127,2 тыс. руб., на 2022 год в сумме 1 127,2 тыс. руб.</w:t>
      </w:r>
      <w:r w:rsidRPr="00003C8F">
        <w:rPr>
          <w:sz w:val="24"/>
        </w:rPr>
        <w:t>»;</w:t>
      </w:r>
    </w:p>
    <w:p w:rsidR="00131D05" w:rsidRDefault="00131D05" w:rsidP="00131D05">
      <w:pPr>
        <w:pStyle w:val="ConsNormal"/>
        <w:widowControl/>
        <w:ind w:firstLine="0"/>
        <w:jc w:val="both"/>
        <w:rPr>
          <w:sz w:val="24"/>
        </w:rPr>
      </w:pPr>
      <w:r w:rsidRPr="00003C8F">
        <w:rPr>
          <w:sz w:val="24"/>
          <w:szCs w:val="24"/>
        </w:rPr>
        <w:t xml:space="preserve">- в подпункте </w:t>
      </w:r>
      <w:r w:rsidR="00003C8F" w:rsidRPr="00003C8F">
        <w:rPr>
          <w:sz w:val="24"/>
          <w:szCs w:val="24"/>
        </w:rPr>
        <w:t>11</w:t>
      </w:r>
      <w:r w:rsidRPr="00003C8F">
        <w:rPr>
          <w:sz w:val="24"/>
          <w:szCs w:val="24"/>
        </w:rPr>
        <w:t xml:space="preserve"> слова «на </w:t>
      </w:r>
      <w:r w:rsidRPr="00003C8F">
        <w:rPr>
          <w:sz w:val="24"/>
        </w:rPr>
        <w:t xml:space="preserve">2020 год в сумме </w:t>
      </w:r>
      <w:r w:rsidR="00003C8F" w:rsidRPr="00003C8F">
        <w:rPr>
          <w:sz w:val="24"/>
        </w:rPr>
        <w:t xml:space="preserve">8 055,1 </w:t>
      </w:r>
      <w:r w:rsidRPr="00003C8F">
        <w:rPr>
          <w:sz w:val="24"/>
        </w:rPr>
        <w:t xml:space="preserve">тыс. руб.» заменить словами «на 2020 год в сумме </w:t>
      </w:r>
      <w:r w:rsidR="00003C8F" w:rsidRPr="00003C8F">
        <w:rPr>
          <w:sz w:val="24"/>
        </w:rPr>
        <w:t>8 193,</w:t>
      </w:r>
      <w:proofErr w:type="gramStart"/>
      <w:r w:rsidR="00003C8F" w:rsidRPr="00003C8F">
        <w:rPr>
          <w:sz w:val="24"/>
        </w:rPr>
        <w:t xml:space="preserve">0 </w:t>
      </w:r>
      <w:r w:rsidRPr="00003C8F">
        <w:rPr>
          <w:sz w:val="24"/>
        </w:rPr>
        <w:t xml:space="preserve"> тыс.</w:t>
      </w:r>
      <w:proofErr w:type="gramEnd"/>
      <w:r w:rsidRPr="00003C8F">
        <w:rPr>
          <w:sz w:val="24"/>
        </w:rPr>
        <w:t xml:space="preserve"> руб.»;</w:t>
      </w:r>
    </w:p>
    <w:p w:rsidR="00202EA8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.</w:t>
      </w:r>
      <w:r w:rsidR="005A3FB4">
        <w:rPr>
          <w:sz w:val="24"/>
          <w:szCs w:val="24"/>
        </w:rPr>
        <w:t>7</w:t>
      </w:r>
      <w:r w:rsidRPr="00EE0BF8">
        <w:rPr>
          <w:sz w:val="24"/>
          <w:szCs w:val="24"/>
        </w:rPr>
        <w:t>. Приложение 1 «Источники финансирования дефицита местного бюджета на 20</w:t>
      </w:r>
      <w:r w:rsidR="005A3FB4">
        <w:rPr>
          <w:sz w:val="24"/>
          <w:szCs w:val="24"/>
        </w:rPr>
        <w:t>20</w:t>
      </w:r>
      <w:r w:rsidRPr="00EE0BF8">
        <w:rPr>
          <w:sz w:val="24"/>
          <w:szCs w:val="24"/>
        </w:rPr>
        <w:t xml:space="preserve"> год и плановый период 20</w:t>
      </w:r>
      <w:r w:rsidR="00E20FB9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1</w:t>
      </w:r>
      <w:r w:rsidRPr="00EE0BF8">
        <w:rPr>
          <w:sz w:val="24"/>
          <w:szCs w:val="24"/>
        </w:rPr>
        <w:t xml:space="preserve"> и 20</w:t>
      </w:r>
      <w:r w:rsidR="00DC7B41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2</w:t>
      </w:r>
      <w:r w:rsidRPr="00EE0BF8">
        <w:rPr>
          <w:sz w:val="24"/>
          <w:szCs w:val="24"/>
        </w:rPr>
        <w:t xml:space="preserve"> годов» изложить в новой редакции согласно приложению 1 к настоящему Решению;</w:t>
      </w:r>
    </w:p>
    <w:p w:rsidR="005A3FB4" w:rsidRPr="005A3FB4" w:rsidRDefault="005A3FB4" w:rsidP="00202EA8">
      <w:pPr>
        <w:pStyle w:val="ConsPlusNormal"/>
        <w:ind w:firstLine="540"/>
        <w:jc w:val="both"/>
        <w:rPr>
          <w:sz w:val="24"/>
          <w:szCs w:val="24"/>
        </w:rPr>
      </w:pPr>
      <w:r w:rsidRPr="005A3FB4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8</w:t>
      </w:r>
      <w:r w:rsidRPr="005A3FB4">
        <w:rPr>
          <w:bCs/>
          <w:sz w:val="24"/>
          <w:szCs w:val="24"/>
        </w:rPr>
        <w:t xml:space="preserve">. </w:t>
      </w:r>
      <w:r w:rsidRPr="005A3FB4">
        <w:rPr>
          <w:sz w:val="24"/>
          <w:szCs w:val="24"/>
        </w:rPr>
        <w:t>Приложение 3 «</w:t>
      </w:r>
      <w:r w:rsidRPr="005A3FB4">
        <w:rPr>
          <w:bCs/>
          <w:sz w:val="24"/>
          <w:szCs w:val="24"/>
        </w:rPr>
        <w:t xml:space="preserve">Перечень и коды главных администраторов доходов местного бюджета </w:t>
      </w:r>
      <w:r w:rsidRPr="005A3FB4">
        <w:rPr>
          <w:sz w:val="24"/>
          <w:szCs w:val="24"/>
        </w:rPr>
        <w:t>на 2020 год и на плановый период 2021 и 2022 годов» изложить в новой редакции согласно приложению 2 к настоящему Решению;</w:t>
      </w:r>
    </w:p>
    <w:p w:rsidR="00202EA8" w:rsidRPr="00EE0BF8" w:rsidRDefault="00C178E2" w:rsidP="00202EA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A8" w:rsidRPr="00EE0BF8">
        <w:rPr>
          <w:sz w:val="24"/>
          <w:szCs w:val="24"/>
        </w:rPr>
        <w:t>1.</w:t>
      </w:r>
      <w:r w:rsidR="005A3FB4">
        <w:rPr>
          <w:sz w:val="24"/>
          <w:szCs w:val="24"/>
        </w:rPr>
        <w:t>9</w:t>
      </w:r>
      <w:r w:rsidR="0037365F" w:rsidRPr="00EE0BF8">
        <w:rPr>
          <w:sz w:val="24"/>
          <w:szCs w:val="24"/>
        </w:rPr>
        <w:t>.</w:t>
      </w:r>
      <w:r w:rsidR="00202EA8" w:rsidRPr="00EE0BF8">
        <w:rPr>
          <w:sz w:val="24"/>
          <w:szCs w:val="24"/>
        </w:rPr>
        <w:t xml:space="preserve"> Приложение 7 «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5A3FB4">
        <w:rPr>
          <w:sz w:val="24"/>
          <w:szCs w:val="24"/>
        </w:rPr>
        <w:t>20</w:t>
      </w:r>
      <w:r w:rsidR="00202EA8" w:rsidRPr="00EE0BF8">
        <w:rPr>
          <w:sz w:val="24"/>
          <w:szCs w:val="24"/>
        </w:rPr>
        <w:t xml:space="preserve"> год и на плановый период 20</w:t>
      </w:r>
      <w:r w:rsidR="006632B2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1</w:t>
      </w:r>
      <w:r w:rsidR="00202EA8" w:rsidRPr="00EE0BF8">
        <w:rPr>
          <w:sz w:val="24"/>
          <w:szCs w:val="24"/>
        </w:rPr>
        <w:t xml:space="preserve"> и 20</w:t>
      </w:r>
      <w:r w:rsidR="000B0BB8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2</w:t>
      </w:r>
      <w:r w:rsidR="00202EA8"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5A3FB4">
        <w:rPr>
          <w:sz w:val="24"/>
          <w:szCs w:val="24"/>
        </w:rPr>
        <w:t>3</w:t>
      </w:r>
      <w:r w:rsidR="00202EA8" w:rsidRPr="00EE0BF8">
        <w:rPr>
          <w:sz w:val="24"/>
          <w:szCs w:val="24"/>
        </w:rPr>
        <w:t xml:space="preserve"> к настоящему Решению;</w:t>
      </w:r>
    </w:p>
    <w:p w:rsidR="00202EA8" w:rsidRPr="00EE0BF8" w:rsidRDefault="00C178E2" w:rsidP="00202EA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A8" w:rsidRPr="00EE0BF8">
        <w:rPr>
          <w:sz w:val="24"/>
          <w:szCs w:val="24"/>
        </w:rPr>
        <w:t>1.</w:t>
      </w:r>
      <w:r w:rsidR="005A3FB4">
        <w:rPr>
          <w:sz w:val="24"/>
          <w:szCs w:val="24"/>
        </w:rPr>
        <w:t>10</w:t>
      </w:r>
      <w:r w:rsidR="00202EA8" w:rsidRPr="00EE0BF8">
        <w:rPr>
          <w:sz w:val="24"/>
          <w:szCs w:val="24"/>
        </w:rPr>
        <w:t>. Приложение 8 «Распределение бюджетных ассигнований местного бюджета по разделам и подразделам классификации расходов бюджетов на 20</w:t>
      </w:r>
      <w:r w:rsidR="005A3FB4">
        <w:rPr>
          <w:sz w:val="24"/>
          <w:szCs w:val="24"/>
        </w:rPr>
        <w:t>20</w:t>
      </w:r>
      <w:r w:rsidR="00202EA8" w:rsidRPr="00EE0BF8">
        <w:rPr>
          <w:sz w:val="24"/>
          <w:szCs w:val="24"/>
        </w:rPr>
        <w:t xml:space="preserve"> год и плановый период 20</w:t>
      </w:r>
      <w:r w:rsidR="00DC214C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1</w:t>
      </w:r>
      <w:r w:rsidR="00202EA8" w:rsidRPr="00EE0BF8">
        <w:rPr>
          <w:sz w:val="24"/>
          <w:szCs w:val="24"/>
        </w:rPr>
        <w:t xml:space="preserve"> и 20</w:t>
      </w:r>
      <w:r w:rsidR="000B0BB8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2</w:t>
      </w:r>
      <w:r w:rsidR="00202EA8"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5A3FB4">
        <w:rPr>
          <w:sz w:val="24"/>
          <w:szCs w:val="24"/>
        </w:rPr>
        <w:t>4</w:t>
      </w:r>
      <w:r w:rsidR="00202EA8" w:rsidRPr="00EE0BF8">
        <w:rPr>
          <w:sz w:val="24"/>
          <w:szCs w:val="24"/>
        </w:rPr>
        <w:t xml:space="preserve"> к настоящему Решению. </w:t>
      </w:r>
    </w:p>
    <w:p w:rsidR="00202EA8" w:rsidRPr="00EE0BF8" w:rsidRDefault="00202EA8" w:rsidP="00B25D14">
      <w:pPr>
        <w:ind w:firstLine="567"/>
        <w:jc w:val="both"/>
        <w:rPr>
          <w:rFonts w:ascii="Arial" w:hAnsi="Arial" w:cs="Arial"/>
        </w:rPr>
      </w:pPr>
      <w:r w:rsidRPr="00EE0BF8">
        <w:rPr>
          <w:rFonts w:ascii="Arial" w:hAnsi="Arial" w:cs="Arial"/>
        </w:rPr>
        <w:t>1.</w:t>
      </w:r>
      <w:r w:rsidR="005A3FB4">
        <w:rPr>
          <w:rFonts w:ascii="Arial" w:hAnsi="Arial" w:cs="Arial"/>
        </w:rPr>
        <w:t>11</w:t>
      </w:r>
      <w:r w:rsidRPr="00EE0BF8">
        <w:rPr>
          <w:rFonts w:ascii="Arial" w:hAnsi="Arial" w:cs="Arial"/>
        </w:rPr>
        <w:t>. Приложение 9 «Распределение бюджетных ассигнований местного бюджета по разделам, подразделам, целевым статьям (муниципальным программам и</w:t>
      </w:r>
      <w:r w:rsidR="00B25D14">
        <w:rPr>
          <w:rFonts w:ascii="Arial" w:hAnsi="Arial" w:cs="Arial"/>
        </w:rPr>
        <w:t xml:space="preserve"> </w:t>
      </w:r>
      <w:r w:rsidRPr="00EE0BF8">
        <w:rPr>
          <w:rFonts w:ascii="Arial" w:hAnsi="Arial" w:cs="Arial"/>
        </w:rPr>
        <w:t>непрограммным направлениям деятельности), группам и подгруппам  видов расходов классификации расходов бюджетов на 20</w:t>
      </w:r>
      <w:r w:rsidR="005A3FB4">
        <w:rPr>
          <w:rFonts w:ascii="Arial" w:hAnsi="Arial" w:cs="Arial"/>
        </w:rPr>
        <w:t>20</w:t>
      </w:r>
      <w:r w:rsidRPr="00EE0BF8">
        <w:rPr>
          <w:rFonts w:ascii="Arial" w:hAnsi="Arial" w:cs="Arial"/>
        </w:rPr>
        <w:t xml:space="preserve"> год и плановый период 20</w:t>
      </w:r>
      <w:r w:rsidR="00FF6D49" w:rsidRPr="00EE0BF8">
        <w:rPr>
          <w:rFonts w:ascii="Arial" w:hAnsi="Arial" w:cs="Arial"/>
        </w:rPr>
        <w:t>2</w:t>
      </w:r>
      <w:r w:rsidR="005A3FB4">
        <w:rPr>
          <w:rFonts w:ascii="Arial" w:hAnsi="Arial" w:cs="Arial"/>
        </w:rPr>
        <w:t>1</w:t>
      </w:r>
      <w:r w:rsidRPr="00EE0BF8">
        <w:rPr>
          <w:rFonts w:ascii="Arial" w:hAnsi="Arial" w:cs="Arial"/>
        </w:rPr>
        <w:t xml:space="preserve"> и 20</w:t>
      </w:r>
      <w:r w:rsidR="000B0BB8" w:rsidRPr="00EE0BF8">
        <w:rPr>
          <w:rFonts w:ascii="Arial" w:hAnsi="Arial" w:cs="Arial"/>
        </w:rPr>
        <w:t>2</w:t>
      </w:r>
      <w:r w:rsidR="005A3FB4">
        <w:rPr>
          <w:rFonts w:ascii="Arial" w:hAnsi="Arial" w:cs="Arial"/>
        </w:rPr>
        <w:t>2</w:t>
      </w:r>
      <w:r w:rsidRPr="00EE0BF8">
        <w:rPr>
          <w:rFonts w:ascii="Arial" w:hAnsi="Arial" w:cs="Arial"/>
        </w:rPr>
        <w:t xml:space="preserve"> годов» изложить в новой редакции согласно приложению </w:t>
      </w:r>
      <w:r w:rsidR="005A3FB4">
        <w:rPr>
          <w:rFonts w:ascii="Arial" w:hAnsi="Arial" w:cs="Arial"/>
        </w:rPr>
        <w:t>5</w:t>
      </w:r>
      <w:r w:rsidRPr="00EE0BF8">
        <w:rPr>
          <w:rFonts w:ascii="Arial" w:hAnsi="Arial" w:cs="Arial"/>
        </w:rPr>
        <w:t xml:space="preserve"> к настоящему Решению.</w:t>
      </w:r>
    </w:p>
    <w:p w:rsidR="00202EA8" w:rsidRPr="00EE0BF8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.</w:t>
      </w:r>
      <w:r w:rsidR="005A3FB4">
        <w:rPr>
          <w:sz w:val="24"/>
          <w:szCs w:val="24"/>
        </w:rPr>
        <w:t>12</w:t>
      </w:r>
      <w:r w:rsidR="00A452FA" w:rsidRPr="00EE0BF8">
        <w:rPr>
          <w:sz w:val="24"/>
          <w:szCs w:val="24"/>
        </w:rPr>
        <w:t>.</w:t>
      </w:r>
      <w:r w:rsidRPr="00EE0BF8">
        <w:rPr>
          <w:sz w:val="24"/>
          <w:szCs w:val="24"/>
        </w:rPr>
        <w:t xml:space="preserve"> Приложение 10 «Ведомственная структура расходов местного бюджета по главным распорядителям бюджетных средств, разделам, подразделам, целевым статьям </w:t>
      </w:r>
      <w:r w:rsidR="00245A01" w:rsidRPr="00EE0BF8">
        <w:rPr>
          <w:sz w:val="24"/>
          <w:szCs w:val="24"/>
        </w:rPr>
        <w:t>(муниципальным программам и непрограммным направлениям деятельности), группам и подгруппам видов расходов</w:t>
      </w:r>
      <w:r w:rsidRPr="00EE0BF8">
        <w:rPr>
          <w:sz w:val="24"/>
          <w:szCs w:val="24"/>
        </w:rPr>
        <w:t xml:space="preserve"> классификации расходов бюджетов на 20</w:t>
      </w:r>
      <w:r w:rsidR="005A3FB4">
        <w:rPr>
          <w:sz w:val="24"/>
          <w:szCs w:val="24"/>
        </w:rPr>
        <w:t xml:space="preserve">20 </w:t>
      </w:r>
      <w:r w:rsidRPr="00EE0BF8">
        <w:rPr>
          <w:sz w:val="24"/>
          <w:szCs w:val="24"/>
        </w:rPr>
        <w:t>год и плановый период 20</w:t>
      </w:r>
      <w:r w:rsidR="000F0F09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1</w:t>
      </w:r>
      <w:r w:rsidRPr="00EE0BF8">
        <w:rPr>
          <w:sz w:val="24"/>
          <w:szCs w:val="24"/>
        </w:rPr>
        <w:t xml:space="preserve"> и 20</w:t>
      </w:r>
      <w:r w:rsidR="00245A01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2</w:t>
      </w:r>
      <w:r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5A3FB4">
        <w:rPr>
          <w:sz w:val="24"/>
          <w:szCs w:val="24"/>
        </w:rPr>
        <w:t>6</w:t>
      </w:r>
      <w:r w:rsidRPr="00EE0BF8">
        <w:rPr>
          <w:sz w:val="24"/>
          <w:szCs w:val="24"/>
        </w:rPr>
        <w:t xml:space="preserve"> к настоящему Решению.</w:t>
      </w:r>
    </w:p>
    <w:p w:rsidR="00DD6C72" w:rsidRPr="00EE0BF8" w:rsidRDefault="00202EA8" w:rsidP="00DD6C72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.</w:t>
      </w:r>
      <w:r w:rsidR="005A3FB4">
        <w:rPr>
          <w:sz w:val="24"/>
          <w:szCs w:val="24"/>
        </w:rPr>
        <w:t>13</w:t>
      </w:r>
      <w:r w:rsidRPr="00EE0BF8">
        <w:rPr>
          <w:sz w:val="24"/>
          <w:szCs w:val="24"/>
        </w:rPr>
        <w:t xml:space="preserve">. Приложение 11 «Распределение бюджетных ассигнований </w:t>
      </w:r>
      <w:r w:rsidR="00245A01" w:rsidRPr="00EE0BF8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</w:t>
      </w:r>
      <w:r w:rsidRPr="00EE0BF8">
        <w:rPr>
          <w:sz w:val="24"/>
          <w:szCs w:val="24"/>
        </w:rPr>
        <w:t>на 20</w:t>
      </w:r>
      <w:r w:rsidR="005A3FB4">
        <w:rPr>
          <w:sz w:val="24"/>
          <w:szCs w:val="24"/>
        </w:rPr>
        <w:t>20</w:t>
      </w:r>
      <w:r w:rsidRPr="00EE0BF8">
        <w:rPr>
          <w:sz w:val="24"/>
          <w:szCs w:val="24"/>
        </w:rPr>
        <w:t xml:space="preserve"> год и плановый период 20</w:t>
      </w:r>
      <w:r w:rsidR="000F0F09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1</w:t>
      </w:r>
      <w:r w:rsidRPr="00EE0BF8">
        <w:rPr>
          <w:sz w:val="24"/>
          <w:szCs w:val="24"/>
        </w:rPr>
        <w:t xml:space="preserve"> и 20</w:t>
      </w:r>
      <w:r w:rsidR="00245A01" w:rsidRPr="00EE0BF8">
        <w:rPr>
          <w:sz w:val="24"/>
          <w:szCs w:val="24"/>
        </w:rPr>
        <w:t>2</w:t>
      </w:r>
      <w:r w:rsidR="005A3FB4">
        <w:rPr>
          <w:sz w:val="24"/>
          <w:szCs w:val="24"/>
        </w:rPr>
        <w:t>2</w:t>
      </w:r>
      <w:r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5A3FB4">
        <w:rPr>
          <w:sz w:val="24"/>
          <w:szCs w:val="24"/>
        </w:rPr>
        <w:t>7</w:t>
      </w:r>
      <w:r w:rsidRPr="00EE0BF8">
        <w:rPr>
          <w:sz w:val="24"/>
          <w:szCs w:val="24"/>
        </w:rPr>
        <w:t xml:space="preserve"> к настоящему Решению.</w:t>
      </w:r>
      <w:r w:rsidR="00DD6C72" w:rsidRPr="00EE0BF8">
        <w:rPr>
          <w:sz w:val="24"/>
          <w:szCs w:val="24"/>
        </w:rPr>
        <w:t xml:space="preserve"> </w:t>
      </w:r>
    </w:p>
    <w:p w:rsidR="005A3FB4" w:rsidRPr="00EE0BF8" w:rsidRDefault="005A3FB4" w:rsidP="005A3FB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A3FB4">
        <w:rPr>
          <w:sz w:val="24"/>
          <w:szCs w:val="24"/>
        </w:rPr>
        <w:t xml:space="preserve">1.14. Приложение 13 </w:t>
      </w:r>
      <w:r>
        <w:rPr>
          <w:sz w:val="24"/>
          <w:szCs w:val="24"/>
        </w:rPr>
        <w:t>«</w:t>
      </w:r>
      <w:r w:rsidRPr="005A3FB4">
        <w:rPr>
          <w:bCs/>
          <w:sz w:val="24"/>
          <w:szCs w:val="24"/>
        </w:rPr>
        <w:t xml:space="preserve">Методика расчета и распределения </w:t>
      </w:r>
      <w:r w:rsidRPr="005A3FB4">
        <w:rPr>
          <w:sz w:val="24"/>
          <w:szCs w:val="24"/>
        </w:rPr>
        <w:t>иных межбюджетных трансфертов</w:t>
      </w:r>
      <w:r w:rsidRPr="006F219D">
        <w:rPr>
          <w:color w:val="1F497D"/>
          <w:sz w:val="24"/>
          <w:szCs w:val="24"/>
        </w:rPr>
        <w:t xml:space="preserve"> </w:t>
      </w:r>
      <w:r w:rsidRPr="005A3FB4">
        <w:rPr>
          <w:bCs/>
          <w:sz w:val="24"/>
          <w:szCs w:val="24"/>
        </w:rPr>
        <w:t xml:space="preserve">на поддержку мер по обеспечению сбалансированности бюджетов поселений из бюджета муниципального образования </w:t>
      </w:r>
      <w:proofErr w:type="spellStart"/>
      <w:r w:rsidRPr="005A3FB4">
        <w:rPr>
          <w:bCs/>
          <w:sz w:val="24"/>
          <w:szCs w:val="24"/>
        </w:rPr>
        <w:t>Сонковский</w:t>
      </w:r>
      <w:proofErr w:type="spellEnd"/>
      <w:r w:rsidRPr="005A3FB4">
        <w:rPr>
          <w:bCs/>
          <w:sz w:val="24"/>
          <w:szCs w:val="24"/>
        </w:rPr>
        <w:t xml:space="preserve"> район на 2020 </w:t>
      </w:r>
      <w:r w:rsidRPr="005A3FB4">
        <w:rPr>
          <w:bCs/>
          <w:sz w:val="24"/>
          <w:szCs w:val="24"/>
        </w:rPr>
        <w:lastRenderedPageBreak/>
        <w:t>финансовый год</w:t>
      </w:r>
      <w:r w:rsidRPr="005A3FB4">
        <w:rPr>
          <w:sz w:val="24"/>
          <w:szCs w:val="24"/>
        </w:rPr>
        <w:t xml:space="preserve"> и на плановый период 2021-2022 годов</w:t>
      </w:r>
      <w:r>
        <w:rPr>
          <w:sz w:val="24"/>
          <w:szCs w:val="24"/>
        </w:rPr>
        <w:t xml:space="preserve">» </w:t>
      </w:r>
      <w:r w:rsidRPr="00EE0BF8">
        <w:rPr>
          <w:sz w:val="24"/>
          <w:szCs w:val="24"/>
        </w:rPr>
        <w:t xml:space="preserve">изложить в новой редакции согласно приложению </w:t>
      </w:r>
      <w:r>
        <w:rPr>
          <w:sz w:val="24"/>
          <w:szCs w:val="24"/>
        </w:rPr>
        <w:t>8</w:t>
      </w:r>
      <w:r w:rsidRPr="00EE0BF8">
        <w:rPr>
          <w:sz w:val="24"/>
          <w:szCs w:val="24"/>
        </w:rPr>
        <w:t xml:space="preserve"> к настоящему Решению. </w:t>
      </w:r>
    </w:p>
    <w:p w:rsidR="00202EA8" w:rsidRPr="00EE0BF8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</w:p>
    <w:p w:rsidR="00202EA8" w:rsidRPr="00EE0BF8" w:rsidRDefault="00202EA8" w:rsidP="00202EA8">
      <w:pPr>
        <w:pStyle w:val="ConsNormal"/>
        <w:widowControl/>
        <w:ind w:firstLine="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 xml:space="preserve">         2. Настоящее решение вступает в силу со дня подписания, подлежит опубликованию в газете «</w:t>
      </w:r>
      <w:proofErr w:type="spellStart"/>
      <w:r w:rsidRPr="00EE0BF8">
        <w:rPr>
          <w:sz w:val="24"/>
          <w:szCs w:val="24"/>
        </w:rPr>
        <w:t>Сонковский</w:t>
      </w:r>
      <w:proofErr w:type="spellEnd"/>
      <w:r w:rsidRPr="00EE0BF8">
        <w:rPr>
          <w:sz w:val="24"/>
          <w:szCs w:val="24"/>
        </w:rPr>
        <w:t xml:space="preserve"> вестник» и размещению на официальном сайте администрации Сонковского района в информационно-телекоммуникационной сети Интернет.</w:t>
      </w:r>
    </w:p>
    <w:p w:rsidR="00B25D14" w:rsidRDefault="00B25D14" w:rsidP="00021505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B25D14" w:rsidRPr="00EE0BF8" w:rsidRDefault="00B25D14" w:rsidP="00021505">
      <w:pPr>
        <w:pStyle w:val="ConsNormal"/>
        <w:widowControl/>
        <w:ind w:firstLine="0"/>
        <w:jc w:val="both"/>
        <w:rPr>
          <w:color w:val="C00000"/>
          <w:sz w:val="24"/>
          <w:szCs w:val="24"/>
        </w:rPr>
      </w:pPr>
    </w:p>
    <w:p w:rsidR="00633DA3" w:rsidRPr="00EE0BF8" w:rsidRDefault="00B25D14" w:rsidP="00021505">
      <w:pPr>
        <w:pStyle w:val="a6"/>
        <w:spacing w:after="0"/>
        <w:ind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И.о</w:t>
      </w:r>
      <w:proofErr w:type="spellEnd"/>
      <w:r>
        <w:rPr>
          <w:rFonts w:ascii="Arial" w:hAnsi="Arial" w:cs="Arial"/>
          <w:szCs w:val="24"/>
        </w:rPr>
        <w:t xml:space="preserve">. </w:t>
      </w:r>
      <w:r w:rsidR="00F47B0D" w:rsidRPr="00EE0BF8">
        <w:rPr>
          <w:rFonts w:ascii="Arial" w:hAnsi="Arial" w:cs="Arial"/>
          <w:szCs w:val="24"/>
        </w:rPr>
        <w:t>Глав</w:t>
      </w:r>
      <w:r>
        <w:rPr>
          <w:rFonts w:ascii="Arial" w:hAnsi="Arial" w:cs="Arial"/>
          <w:szCs w:val="24"/>
        </w:rPr>
        <w:t>ы</w:t>
      </w:r>
      <w:r w:rsidR="00F47B0D" w:rsidRPr="00EE0BF8">
        <w:rPr>
          <w:rFonts w:ascii="Arial" w:hAnsi="Arial" w:cs="Arial"/>
          <w:szCs w:val="24"/>
        </w:rPr>
        <w:t xml:space="preserve"> Сонковского района                                       </w:t>
      </w:r>
      <w:r w:rsidR="00021505" w:rsidRPr="00EE0BF8">
        <w:rPr>
          <w:rFonts w:ascii="Arial" w:hAnsi="Arial" w:cs="Arial"/>
          <w:szCs w:val="24"/>
        </w:rPr>
        <w:t xml:space="preserve">                </w:t>
      </w:r>
      <w:r w:rsidR="00F47B0D" w:rsidRPr="00EE0B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</w:t>
      </w:r>
      <w:r w:rsidR="00F47B0D" w:rsidRPr="00EE0B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.И. Георгиевская</w:t>
      </w:r>
    </w:p>
    <w:p w:rsidR="006A12B5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B25D14" w:rsidRPr="00EE0BF8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294A60" w:rsidRPr="00EE0BF8" w:rsidRDefault="00294A6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EE0BF8">
        <w:rPr>
          <w:rFonts w:ascii="Arial" w:hAnsi="Arial" w:cs="Arial"/>
          <w:szCs w:val="24"/>
        </w:rPr>
        <w:t>Председатель Собрания депутатов</w:t>
      </w:r>
    </w:p>
    <w:p w:rsidR="00294A60" w:rsidRDefault="00294A6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EE0BF8">
        <w:rPr>
          <w:rFonts w:ascii="Arial" w:hAnsi="Arial" w:cs="Arial"/>
          <w:szCs w:val="24"/>
        </w:rPr>
        <w:t xml:space="preserve">Сонковского района Тверской области                                                       </w:t>
      </w:r>
      <w:r w:rsidR="00B25D14">
        <w:rPr>
          <w:rFonts w:ascii="Arial" w:hAnsi="Arial" w:cs="Arial"/>
          <w:szCs w:val="24"/>
        </w:rPr>
        <w:t xml:space="preserve">            </w:t>
      </w:r>
      <w:r w:rsidRPr="00EE0BF8">
        <w:rPr>
          <w:rFonts w:ascii="Arial" w:hAnsi="Arial" w:cs="Arial"/>
          <w:szCs w:val="24"/>
        </w:rPr>
        <w:t xml:space="preserve">   А.В. Гусев</w:t>
      </w: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B25D14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</w:p>
    <w:p w:rsidR="00B25D14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B25D14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B25D14" w:rsidRPr="002024D5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B25D14" w:rsidRPr="002024D5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B25D14" w:rsidRPr="002024D5" w:rsidRDefault="00794F00" w:rsidP="00B25D14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B25D14"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B25D14" w:rsidRPr="002024D5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B25D14" w:rsidRDefault="00B25D14" w:rsidP="002D662A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1985"/>
        <w:gridCol w:w="5387"/>
        <w:gridCol w:w="1275"/>
        <w:gridCol w:w="1276"/>
        <w:gridCol w:w="1276"/>
      </w:tblGrid>
      <w:tr w:rsidR="00B25D14" w:rsidTr="00603C96">
        <w:trPr>
          <w:trHeight w:val="93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финансирования дефицита местного </w:t>
            </w:r>
            <w:proofErr w:type="gramStart"/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бюджета  на</w:t>
            </w:r>
            <w:proofErr w:type="gramEnd"/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 год </w:t>
            </w:r>
          </w:p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и на плановый период 2021 и 2022 годов</w:t>
            </w:r>
          </w:p>
        </w:tc>
      </w:tr>
      <w:tr w:rsidR="00B25D14" w:rsidTr="00603C96">
        <w:trPr>
          <w:trHeight w:val="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C96" w:rsidTr="00603C96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мма, тыс. руб.</w:t>
            </w:r>
          </w:p>
        </w:tc>
      </w:tr>
      <w:tr w:rsidR="00B25D14" w:rsidTr="00603C96">
        <w:trPr>
          <w:trHeight w:val="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14" w:rsidRPr="00603C96" w:rsidRDefault="00B25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14" w:rsidRPr="00603C96" w:rsidRDefault="00B25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B25D14" w:rsidTr="00603C96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00 01 02 00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лучение </w:t>
            </w: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кредитов  от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4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2 00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кредитов  от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D14" w:rsidTr="00603C96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00 01 02 00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гашение кредитов, предоставленных кредитными </w:t>
            </w: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ми  в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3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2 00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огашение кредитов, предоставленных кредитными организациям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4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00 01 03 01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4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3 01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42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00 01 03 01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3 01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огашение бюджетами муниципальных районов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кредитов  от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D14" w:rsidTr="00603C9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8 2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25D14" w:rsidTr="00603C96">
        <w:trPr>
          <w:trHeight w:val="1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00 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величение </w:t>
            </w: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прочих  остатков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-213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-214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-212 441,2</w:t>
            </w:r>
          </w:p>
        </w:tc>
      </w:tr>
      <w:tr w:rsidR="00B25D14" w:rsidTr="00603C9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средств  бюдже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-213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-214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-212 441,2</w:t>
            </w:r>
          </w:p>
        </w:tc>
      </w:tr>
      <w:tr w:rsidR="00B25D14" w:rsidTr="00603C96">
        <w:trPr>
          <w:trHeight w:val="1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5 02 01 05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средств  бюдже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-213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-214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-212 441,2</w:t>
            </w:r>
          </w:p>
        </w:tc>
      </w:tr>
      <w:tr w:rsidR="00B25D14" w:rsidTr="00603C96">
        <w:trPr>
          <w:trHeight w:val="2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00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 прочих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221 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214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212 441,2</w:t>
            </w:r>
          </w:p>
        </w:tc>
      </w:tr>
      <w:tr w:rsidR="00B25D14" w:rsidTr="00603C96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21 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14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12 441,2</w:t>
            </w:r>
          </w:p>
        </w:tc>
      </w:tr>
      <w:tr w:rsidR="00B25D14" w:rsidTr="00603C96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средств  бюдже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21 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14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12 441,2</w:t>
            </w:r>
          </w:p>
        </w:tc>
      </w:tr>
      <w:tr w:rsidR="00603C96" w:rsidTr="00603C96">
        <w:trPr>
          <w:trHeight w:val="7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источники финансирования дефицита бюджета муниципального образования </w:t>
            </w:r>
            <w:proofErr w:type="spellStart"/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Сонковский</w:t>
            </w:r>
            <w:proofErr w:type="spellEnd"/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 Твер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8 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603C96" w:rsidRDefault="00B25D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603C96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:rsidR="00603C96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603C96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603C96" w:rsidRPr="002024D5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603C96" w:rsidRPr="002024D5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603C96" w:rsidRPr="002024D5" w:rsidRDefault="00794F00" w:rsidP="00603C96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603C96"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603C96" w:rsidRPr="002024D5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603C96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603C96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603C96" w:rsidRPr="00486159" w:rsidRDefault="00603C96" w:rsidP="00603C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6159">
        <w:rPr>
          <w:rFonts w:ascii="Arial" w:hAnsi="Arial" w:cs="Arial"/>
          <w:b/>
          <w:bCs/>
          <w:sz w:val="22"/>
          <w:szCs w:val="22"/>
        </w:rPr>
        <w:t xml:space="preserve">Перечень и коды главных администраторов доходов местного бюджета </w:t>
      </w:r>
      <w:r w:rsidRPr="00486159">
        <w:rPr>
          <w:rFonts w:ascii="Arial" w:hAnsi="Arial" w:cs="Arial"/>
          <w:b/>
          <w:sz w:val="22"/>
          <w:szCs w:val="22"/>
        </w:rPr>
        <w:t>на 20</w:t>
      </w:r>
      <w:r w:rsidRPr="00707C2E">
        <w:rPr>
          <w:rFonts w:ascii="Arial" w:hAnsi="Arial" w:cs="Arial"/>
          <w:b/>
          <w:sz w:val="22"/>
          <w:szCs w:val="22"/>
        </w:rPr>
        <w:t>20</w:t>
      </w:r>
      <w:r w:rsidRPr="00486159">
        <w:rPr>
          <w:rFonts w:ascii="Arial" w:hAnsi="Arial" w:cs="Arial"/>
          <w:b/>
          <w:sz w:val="22"/>
          <w:szCs w:val="22"/>
        </w:rPr>
        <w:t xml:space="preserve"> год и на плановый период 20</w:t>
      </w:r>
      <w:r>
        <w:rPr>
          <w:rFonts w:ascii="Arial" w:hAnsi="Arial" w:cs="Arial"/>
          <w:b/>
          <w:sz w:val="22"/>
          <w:szCs w:val="22"/>
        </w:rPr>
        <w:t>2</w:t>
      </w:r>
      <w:r w:rsidRPr="00707C2E">
        <w:rPr>
          <w:rFonts w:ascii="Arial" w:hAnsi="Arial" w:cs="Arial"/>
          <w:b/>
          <w:sz w:val="22"/>
          <w:szCs w:val="22"/>
        </w:rPr>
        <w:t>1</w:t>
      </w:r>
      <w:r w:rsidRPr="00486159">
        <w:rPr>
          <w:rFonts w:ascii="Arial" w:hAnsi="Arial" w:cs="Arial"/>
          <w:b/>
          <w:sz w:val="22"/>
          <w:szCs w:val="22"/>
        </w:rPr>
        <w:t xml:space="preserve"> и 20</w:t>
      </w:r>
      <w:r w:rsidRPr="00BB3EFC">
        <w:rPr>
          <w:rFonts w:ascii="Arial" w:hAnsi="Arial" w:cs="Arial"/>
          <w:b/>
          <w:sz w:val="22"/>
          <w:szCs w:val="22"/>
        </w:rPr>
        <w:t>2</w:t>
      </w:r>
      <w:r w:rsidRPr="00707C2E">
        <w:rPr>
          <w:rFonts w:ascii="Arial" w:hAnsi="Arial" w:cs="Arial"/>
          <w:b/>
          <w:sz w:val="22"/>
          <w:szCs w:val="22"/>
        </w:rPr>
        <w:t>2</w:t>
      </w:r>
      <w:r w:rsidRPr="00486159">
        <w:rPr>
          <w:rFonts w:ascii="Arial" w:hAnsi="Arial" w:cs="Arial"/>
          <w:b/>
          <w:sz w:val="22"/>
          <w:szCs w:val="22"/>
        </w:rPr>
        <w:t xml:space="preserve"> годов</w:t>
      </w:r>
    </w:p>
    <w:p w:rsidR="00603C96" w:rsidRPr="00CC48BA" w:rsidRDefault="00603C96" w:rsidP="00603C96">
      <w:pPr>
        <w:jc w:val="center"/>
        <w:rPr>
          <w:rFonts w:ascii="Arial" w:hAnsi="Arial" w:cs="Arial"/>
          <w:b/>
          <w:bCs/>
        </w:rPr>
      </w:pPr>
    </w:p>
    <w:tbl>
      <w:tblPr>
        <w:tblW w:w="13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6946"/>
        <w:gridCol w:w="2857"/>
      </w:tblGrid>
      <w:tr w:rsidR="00603C96" w:rsidRPr="00CC48BA" w:rsidTr="00360B3C">
        <w:trPr>
          <w:gridAfter w:val="1"/>
          <w:wAfter w:w="2857" w:type="dxa"/>
          <w:cantSplit/>
          <w:trHeight w:val="435"/>
        </w:trPr>
        <w:tc>
          <w:tcPr>
            <w:tcW w:w="4111" w:type="dxa"/>
            <w:gridSpan w:val="2"/>
          </w:tcPr>
          <w:p w:rsidR="00603C96" w:rsidRPr="002D6779" w:rsidRDefault="00603C96" w:rsidP="00603C96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</w:tcPr>
          <w:p w:rsidR="00603C96" w:rsidRPr="00CC48BA" w:rsidRDefault="00603C96" w:rsidP="00603C96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Наименование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CC48BA" w:rsidRDefault="00603C96" w:rsidP="00603C96">
            <w:pPr>
              <w:rPr>
                <w:rFonts w:ascii="Arial" w:hAnsi="Arial" w:cs="Arial"/>
              </w:rPr>
            </w:pPr>
            <w:proofErr w:type="gramStart"/>
            <w:r w:rsidRPr="00CC48BA">
              <w:rPr>
                <w:rFonts w:ascii="Arial" w:hAnsi="Arial" w:cs="Arial"/>
              </w:rPr>
              <w:t>Администратора  доходов</w:t>
            </w:r>
            <w:proofErr w:type="gramEnd"/>
          </w:p>
        </w:tc>
        <w:tc>
          <w:tcPr>
            <w:tcW w:w="2693" w:type="dxa"/>
          </w:tcPr>
          <w:p w:rsidR="00603C96" w:rsidRPr="002D6779" w:rsidRDefault="00603C96" w:rsidP="00603C96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 xml:space="preserve">доходов бюджета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онковский</w:t>
            </w:r>
            <w:proofErr w:type="spellEnd"/>
            <w:r>
              <w:rPr>
                <w:rFonts w:ascii="Arial" w:hAnsi="Arial" w:cs="Arial"/>
              </w:rPr>
              <w:t xml:space="preserve"> район </w:t>
            </w:r>
            <w:r w:rsidRPr="002D6779">
              <w:rPr>
                <w:rFonts w:ascii="Arial" w:hAnsi="Arial" w:cs="Arial"/>
              </w:rPr>
              <w:t xml:space="preserve">Тверской области </w:t>
            </w:r>
          </w:p>
        </w:tc>
        <w:tc>
          <w:tcPr>
            <w:tcW w:w="6946" w:type="dxa"/>
            <w:vMerge/>
          </w:tcPr>
          <w:p w:rsidR="00603C96" w:rsidRPr="00CC48BA" w:rsidRDefault="00603C96" w:rsidP="00603C96">
            <w:pPr>
              <w:rPr>
                <w:rFonts w:ascii="Arial" w:hAnsi="Arial" w:cs="Arial"/>
              </w:rPr>
            </w:pP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rPr>
                <w:b/>
                <w:bCs/>
              </w:rPr>
            </w:pPr>
            <w:r w:rsidRPr="00603C96">
              <w:rPr>
                <w:b/>
                <w:bCs/>
              </w:rPr>
              <w:t>Администрация Сонковского района Тверской области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ОКАЗАНИЯ ПЛАТНЫХ УСЛУГ (РАБОТ) И КОМПЕНСАЦИИ ЗАТРАТ ГОСУДАРСТВА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16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28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24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эксплуатацией  имущества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14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</w:tr>
      <w:tr w:rsidR="00603C96" w:rsidRPr="00CC48BA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ind w:right="-208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701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709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9040 05 0000 140</w:t>
            </w: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10032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Cs/>
                <w:sz w:val="20"/>
                <w:szCs w:val="20"/>
              </w:rPr>
              <w:t>1 16 10061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10062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1 16 10081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1 16 1008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0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в  бюджеты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2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 (МЕЖБЮДЖЕТНЫЕ СУБСИДИ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041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 xml:space="preserve">Субсидии бюджетам муниципальных </w:t>
            </w:r>
            <w:proofErr w:type="gramStart"/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>районов  на</w:t>
            </w:r>
            <w:proofErr w:type="gramEnd"/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 xml:space="preserve">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077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03C96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03C96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077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03C96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03C96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0216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20216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12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20216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2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20216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27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497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49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9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6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9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ВЕНЦ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508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512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5250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  <w:vAlign w:val="bottom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603C96">
              <w:rPr>
                <w:rFonts w:ascii="Arial" w:hAnsi="Arial" w:cs="Arial"/>
                <w:sz w:val="20"/>
                <w:szCs w:val="20"/>
              </w:rPr>
              <w:t>2 02 35469 05 0000 150</w:t>
            </w: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593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на  государственную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егистрацию актов гражданского состояния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1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6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070 </w:t>
            </w:r>
            <w:r w:rsidRPr="00603C96">
              <w:rPr>
                <w:rFonts w:ascii="Arial" w:hAnsi="Arial" w:cs="Arial"/>
                <w:sz w:val="20"/>
                <w:szCs w:val="20"/>
              </w:rPr>
              <w:t>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0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4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2 02 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5 215</w:t>
            </w:r>
            <w:r w:rsidRPr="00603C96">
              <w:rPr>
                <w:rFonts w:ascii="Arial" w:hAnsi="Arial" w:cs="Arial"/>
                <w:sz w:val="20"/>
                <w:szCs w:val="20"/>
              </w:rPr>
              <w:t>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9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2 02 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5 21</w:t>
            </w:r>
            <w:r w:rsidRPr="00603C96">
              <w:rPr>
                <w:rFonts w:ascii="Arial" w:hAnsi="Arial" w:cs="Arial"/>
                <w:sz w:val="20"/>
                <w:szCs w:val="20"/>
              </w:rPr>
              <w:t>7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9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2 02 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5 2192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9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2 02 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5 2217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9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Pr="00603C96">
              <w:rPr>
                <w:rFonts w:ascii="Arial" w:hAnsi="Arial" w:cs="Arial"/>
                <w:sz w:val="20"/>
                <w:szCs w:val="20"/>
              </w:rPr>
              <w:t>000 00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  МЕЖБЮДЖЕТНЫЕ   ТРАНСФЕРТ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14 05 0000 15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 xml:space="preserve">014 05 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125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 xml:space="preserve"> 15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 xml:space="preserve">014 05 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224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 xml:space="preserve"> 15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 xml:space="preserve">014 05 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227</w:t>
            </w: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 xml:space="preserve"> 15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3C96">
              <w:rPr>
                <w:rFonts w:ascii="Arial" w:hAnsi="Arial" w:cs="Arial"/>
                <w:color w:val="FF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16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3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9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Прочие безвозмездные поступления от других бюджетов бюджетной систем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24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1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 0000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01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jc w:val="center"/>
              <w:rPr>
                <w:b/>
                <w:bCs/>
              </w:rPr>
            </w:pPr>
            <w:r w:rsidRPr="00603C96">
              <w:rPr>
                <w:b/>
                <w:bCs/>
              </w:rPr>
              <w:t>Финансовый отдел администрации Сонковского района Тверской обла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pStyle w:val="3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603C96">
              <w:rPr>
                <w:rFonts w:cs="Arial"/>
                <w:bCs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pStyle w:val="3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603C96">
              <w:rPr>
                <w:rFonts w:cs="Arial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5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pStyle w:val="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03C96">
              <w:rPr>
                <w:rFonts w:cs="Arial"/>
                <w:sz w:val="20"/>
                <w:szCs w:val="20"/>
                <w:lang w:val="en-US"/>
              </w:rPr>
              <w:t>1 11 020</w:t>
            </w:r>
            <w:r w:rsidRPr="00603C96">
              <w:rPr>
                <w:rFonts w:cs="Arial"/>
                <w:sz w:val="20"/>
                <w:szCs w:val="20"/>
              </w:rPr>
              <w:t>00</w:t>
            </w:r>
            <w:r w:rsidRPr="00603C96">
              <w:rPr>
                <w:rFonts w:cs="Arial"/>
                <w:sz w:val="20"/>
                <w:szCs w:val="20"/>
                <w:lang w:val="en-US"/>
              </w:rPr>
              <w:t xml:space="preserve"> 0</w:t>
            </w:r>
            <w:r w:rsidRPr="00603C96">
              <w:rPr>
                <w:rFonts w:cs="Arial"/>
                <w:sz w:val="20"/>
                <w:szCs w:val="20"/>
              </w:rPr>
              <w:t>0</w:t>
            </w:r>
            <w:r w:rsidRPr="00603C96">
              <w:rPr>
                <w:rFonts w:cs="Arial"/>
                <w:sz w:val="20"/>
                <w:szCs w:val="20"/>
                <w:lang w:val="en-US"/>
              </w:rPr>
              <w:t xml:space="preserve">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 от размещения средств бюджет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pStyle w:val="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03C96">
              <w:rPr>
                <w:rFonts w:cs="Arial"/>
                <w:sz w:val="20"/>
                <w:szCs w:val="20"/>
                <w:lang w:val="en-US"/>
              </w:rPr>
              <w:t>1 11 02033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ОКАЗАНИЯ ПЛАТНЫХ УСЛУГ (РАБОТ) И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6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эксплуатацией  имущества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4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 xml:space="preserve">ШТРАФЫ, САНКЦИИ, ВОЗМЕЩЕНИЕ УЩЕРБА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10030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10032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0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Cs/>
                <w:sz w:val="20"/>
                <w:szCs w:val="20"/>
              </w:rPr>
              <w:t>1 16 10061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0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1 16 10081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0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</w:tr>
      <w:tr w:rsidR="00603C96" w:rsidRPr="00326B4C" w:rsidTr="00360B3C">
        <w:trPr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в  бюджеты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2857" w:type="dxa"/>
            <w:vMerge w:val="restart"/>
            <w:tcBorders>
              <w:top w:val="nil"/>
              <w:bottom w:val="nil"/>
            </w:tcBorders>
          </w:tcPr>
          <w:p w:rsidR="00603C96" w:rsidRPr="00326B4C" w:rsidRDefault="00603C96" w:rsidP="00603C96">
            <w:pPr>
              <w:ind w:right="-249"/>
              <w:jc w:val="both"/>
              <w:rPr>
                <w:rFonts w:ascii="Arial" w:hAnsi="Arial" w:cs="Arial"/>
              </w:rPr>
            </w:pPr>
          </w:p>
        </w:tc>
      </w:tr>
      <w:tr w:rsidR="00603C96" w:rsidRPr="00326B4C" w:rsidTr="00360B3C">
        <w:trPr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857" w:type="dxa"/>
            <w:vMerge/>
            <w:tcBorders>
              <w:bottom w:val="nil"/>
            </w:tcBorders>
          </w:tcPr>
          <w:p w:rsidR="00603C96" w:rsidRPr="00326B4C" w:rsidRDefault="00603C96" w:rsidP="00603C96">
            <w:pPr>
              <w:ind w:right="-249"/>
              <w:jc w:val="both"/>
              <w:rPr>
                <w:rFonts w:ascii="Arial" w:hAnsi="Arial" w:cs="Arial"/>
              </w:rPr>
            </w:pP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1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01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03C96">
              <w:rPr>
                <w:rFonts w:ascii="Arial" w:hAnsi="Arial" w:cs="Arial"/>
                <w:sz w:val="20"/>
                <w:szCs w:val="20"/>
              </w:rPr>
              <w:t>0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00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тации бюджетам муниципальных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районов  на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тации бюджетам муниципальных район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12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тации бюджетам муниципальных район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2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 (МЕЖБЮДЖЕТНЫЕ СУБСИДИ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2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ВЕНЦ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7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9998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Единая субвенция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7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4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  МЕЖБЮДЖЕТНЫЕ   ТРАНСФЕРТ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400</w:t>
            </w:r>
            <w:r w:rsidRPr="00603C96">
              <w:rPr>
                <w:rFonts w:ascii="Arial" w:hAnsi="Arial" w:cs="Arial"/>
                <w:sz w:val="20"/>
                <w:szCs w:val="20"/>
              </w:rPr>
              <w:t>1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4516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16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24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44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7 00000 00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БЕЗВОЗМЕЗДНЫЕ ПОСТУПЛЕНИЯ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7 0500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безвозмездны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поступления  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7 0503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0 00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8 0500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18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 xml:space="preserve">ДОХОДЫ </w:t>
            </w:r>
            <w:proofErr w:type="gramStart"/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>БЮДЖЕТОВ  БЮДЖЕТНОЙ</w:t>
            </w:r>
            <w:proofErr w:type="gramEnd"/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 xml:space="preserve">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18 0500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 бюджетов муниципальных районов от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возврата  организациями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остатков субсидий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18 0501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18 0502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18 05030 05 0000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8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  <w:r w:rsidRPr="00603C96">
              <w:rPr>
                <w:rFonts w:ascii="Arial" w:hAnsi="Arial" w:cs="Arial"/>
                <w:sz w:val="20"/>
                <w:szCs w:val="20"/>
              </w:rPr>
              <w:t>10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 0000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01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rPr>
                <w:b/>
                <w:bCs/>
              </w:rPr>
            </w:pPr>
            <w:r w:rsidRPr="00603C96">
              <w:rPr>
                <w:b/>
                <w:bCs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ОКАЗАНИЯ ПЛАТНЫХ УСЛУГ (РАБОТ) И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7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18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8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эксплуатацией  имущества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4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5"/>
        </w:trPr>
        <w:tc>
          <w:tcPr>
            <w:tcW w:w="1418" w:type="dxa"/>
          </w:tcPr>
          <w:p w:rsidR="00603C96" w:rsidRPr="00603C96" w:rsidRDefault="00603C96" w:rsidP="00603C96">
            <w:pPr>
              <w:ind w:right="-208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701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5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709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5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Cs/>
                <w:sz w:val="20"/>
                <w:szCs w:val="20"/>
              </w:rPr>
              <w:t>1 16 10061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5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1 16 10081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55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в  бюджеты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 (МЕЖБЮДЖЕТНЫЕ СУБСИДИ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077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03C96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03C96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077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2144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03C96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03C96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sz w:val="20"/>
                <w:szCs w:val="20"/>
              </w:rPr>
              <w:t>077 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2187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03C96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03C96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5097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11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12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96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3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>189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3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>19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3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0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3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07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3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603C96">
              <w:rPr>
                <w:rFonts w:ascii="Arial" w:hAnsi="Arial" w:cs="Arial"/>
                <w:sz w:val="20"/>
                <w:szCs w:val="20"/>
              </w:rPr>
              <w:t>32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3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9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3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603C96">
              <w:rPr>
                <w:rFonts w:ascii="Arial" w:hAnsi="Arial" w:cs="Arial"/>
                <w:sz w:val="20"/>
                <w:szCs w:val="20"/>
              </w:rPr>
              <w:t>021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венц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муниципальных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 районов на ежемесячное денежное вознаграждение за классное руководство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2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016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153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7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00 00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3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 0000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01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jc w:val="center"/>
              <w:rPr>
                <w:b/>
                <w:bCs/>
              </w:rPr>
            </w:pPr>
            <w:r w:rsidRPr="00603C96">
              <w:rPr>
                <w:b/>
                <w:bCs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ОКАЗАНИЯ ПЛАТНЫХ УСЛУГ (РАБОТ) И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эксплуатацией  имущества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ind w:right="-208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701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709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Cs/>
                <w:sz w:val="20"/>
                <w:szCs w:val="20"/>
              </w:rPr>
              <w:t>1 16 10061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1 16 10081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в  бюджеты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2 2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 (МЕЖБЮДЖЕТНЫЕ СУБСИДИ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04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5027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4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467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4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551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07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07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08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603C96">
              <w:rPr>
                <w:rFonts w:ascii="Arial" w:hAnsi="Arial" w:cs="Arial"/>
                <w:sz w:val="20"/>
                <w:szCs w:val="20"/>
              </w:rPr>
              <w:t>32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2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3C96">
              <w:rPr>
                <w:rFonts w:ascii="Arial" w:hAnsi="Arial" w:cs="Arial"/>
                <w:sz w:val="20"/>
                <w:szCs w:val="20"/>
              </w:rPr>
              <w:t>05 9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1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00 00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 0000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01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rPr>
                <w:b/>
                <w:bCs/>
              </w:rPr>
            </w:pPr>
            <w:r w:rsidRPr="00603C96">
              <w:rPr>
                <w:b/>
                <w:bCs/>
              </w:rPr>
              <w:t>Комитет по управлению имуществом администрации Сонковского района Тверской обла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pStyle w:val="3"/>
              <w:jc w:val="center"/>
              <w:rPr>
                <w:rFonts w:cs="Arial"/>
                <w:sz w:val="20"/>
                <w:szCs w:val="20"/>
              </w:rPr>
            </w:pPr>
            <w:r w:rsidRPr="00603C96">
              <w:rPr>
                <w:rFonts w:cs="Arial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pStyle w:val="3"/>
              <w:jc w:val="center"/>
              <w:rPr>
                <w:rFonts w:cs="Arial"/>
                <w:sz w:val="20"/>
                <w:szCs w:val="20"/>
              </w:rPr>
            </w:pPr>
            <w:r w:rsidRPr="00603C96">
              <w:rPr>
                <w:rFonts w:cs="Arial"/>
                <w:sz w:val="20"/>
                <w:szCs w:val="20"/>
              </w:rPr>
              <w:t>1 11 0500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1 0501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50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20</w:t>
            </w:r>
          </w:p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96" w:rsidRPr="00603C96" w:rsidRDefault="00603C96" w:rsidP="00603C9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50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20</w:t>
            </w:r>
          </w:p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96" w:rsidRPr="00603C96" w:rsidRDefault="00603C96" w:rsidP="0060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96" w:rsidRPr="00603C96" w:rsidRDefault="00603C96" w:rsidP="00603C9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1 050</w:t>
            </w:r>
            <w:r w:rsidRPr="00603C9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20</w:t>
            </w: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участков  бюджетных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  автономных учреждений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5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</w:rPr>
              <w:t>5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1 0503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5035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управлении  орган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tabs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530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1 11 05313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1 11 053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13 1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1 11 05325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tabs>
                <w:tab w:val="left" w:pos="213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1 0700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701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и  обязательных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платеже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7015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</w:t>
            </w: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и  автономных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9040 00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1 09045 05 0000 12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и  автономных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ОКАЗАНИЯ ПЛАТНЫХ УСЛУГ (РАБОТ) И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4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7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52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1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8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0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эксплуатацией  имущества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00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0 00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04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4 02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proofErr w:type="gramStart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исключением  движимого</w:t>
            </w:r>
            <w:proofErr w:type="gramEnd"/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  <w:lang w:val="en-US"/>
              </w:rPr>
              <w:t>00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1 14 02050 05 0000 410</w:t>
            </w:r>
          </w:p>
          <w:p w:rsidR="00603C96" w:rsidRPr="00603C96" w:rsidRDefault="00603C96" w:rsidP="00603C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C96" w:rsidRPr="00603C96" w:rsidRDefault="00603C96" w:rsidP="00603C9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 xml:space="preserve">Доходы от </w:t>
            </w:r>
            <w:proofErr w:type="gramStart"/>
            <w:r w:rsidRPr="00603C96">
              <w:rPr>
                <w:rFonts w:ascii="Arial" w:hAnsi="Arial" w:cs="Arial"/>
                <w:i/>
                <w:sz w:val="20"/>
                <w:szCs w:val="20"/>
              </w:rPr>
              <w:t>реализации  имущества</w:t>
            </w:r>
            <w:proofErr w:type="gramEnd"/>
            <w:r w:rsidRPr="00603C96">
              <w:rPr>
                <w:rFonts w:ascii="Arial" w:hAnsi="Arial" w:cs="Arial"/>
                <w:i/>
                <w:sz w:val="20"/>
                <w:szCs w:val="20"/>
              </w:rPr>
              <w:t xml:space="preserve">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2052 05 0000 41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2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</w:rPr>
              <w:t>3 05 0000 41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1 14 02050 05 0000 44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2052 05 0000 44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2053 05 0000 44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000 00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4 06010 00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rPr>
                <w:i/>
                <w:iCs/>
              </w:rPr>
            </w:pPr>
            <w:r w:rsidRPr="00603C96">
              <w:rPr>
                <w:i/>
                <w:iCs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013 05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06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013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1 14 060</w:t>
            </w:r>
            <w:r w:rsidRPr="00603C9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2</w:t>
            </w:r>
            <w:r w:rsidRPr="00603C96">
              <w:rPr>
                <w:rFonts w:ascii="Arial" w:hAnsi="Arial" w:cs="Arial"/>
                <w:i/>
                <w:iCs/>
                <w:sz w:val="20"/>
                <w:szCs w:val="20"/>
              </w:rPr>
              <w:t>0 00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  <w:rPr>
                <w:i/>
                <w:iCs/>
              </w:rPr>
            </w:pPr>
            <w:r w:rsidRPr="00603C96">
              <w:rPr>
                <w:i/>
                <w:iCs/>
              </w:rPr>
              <w:t xml:space="preserve">Доходы от продажи земельных участков, государственная собственность на </w:t>
            </w:r>
            <w:proofErr w:type="gramStart"/>
            <w:r w:rsidRPr="00603C96">
              <w:rPr>
                <w:i/>
                <w:iCs/>
              </w:rPr>
              <w:t>которые  разграничена</w:t>
            </w:r>
            <w:proofErr w:type="gramEnd"/>
            <w:r w:rsidRPr="00603C96">
              <w:rPr>
                <w:i/>
                <w:iCs/>
              </w:rPr>
              <w:t xml:space="preserve"> (за исключением земельных участков бюджетных и автономных учреждений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025 05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Доходы от продажи земельных участков, находящихся в собственности муниципальных районов (за исключением земельных участков </w:t>
            </w:r>
            <w:proofErr w:type="gramStart"/>
            <w:r w:rsidRPr="00603C96">
              <w:t>муниципальных  бюджетных</w:t>
            </w:r>
            <w:proofErr w:type="gramEnd"/>
            <w:r w:rsidRPr="00603C96">
              <w:t xml:space="preserve"> и автономных учреждений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045 05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.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tabs>
                <w:tab w:val="center" w:pos="1236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1 14 06300 00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tabs>
                <w:tab w:val="center" w:pos="12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313 05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313 1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06325 05 0000 43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469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1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1 14 13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03C96">
              <w:rPr>
                <w:rFonts w:ascii="Arial" w:hAnsi="Arial" w:cs="Arial"/>
                <w:i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4 13050 05 0000 41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70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6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3C96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1 16 07010 05 0000 140</w:t>
            </w:r>
          </w:p>
          <w:p w:rsidR="00603C96" w:rsidRPr="00603C96" w:rsidRDefault="00603C96" w:rsidP="00603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1 16 07090 05 0000 140</w:t>
            </w:r>
          </w:p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iCs/>
                <w:sz w:val="20"/>
                <w:szCs w:val="20"/>
              </w:rPr>
              <w:t>1 16 10061 05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rPr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1 16 10081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  <w:p w:rsidR="00603C96" w:rsidRPr="00603C96" w:rsidRDefault="00603C96" w:rsidP="00603C96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603C96" w:rsidRPr="00603C96" w:rsidRDefault="00603C96" w:rsidP="00603C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70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tabs>
                <w:tab w:val="center" w:pos="1236"/>
              </w:tabs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ab/>
              <w:t>1 17 000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в  бюджеты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148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C96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5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603C96">
              <w:rPr>
                <w:rFonts w:ascii="Arial" w:hAnsi="Arial" w:cs="Arial"/>
                <w:sz w:val="20"/>
                <w:szCs w:val="20"/>
              </w:rPr>
              <w:t>БЮДЖЕТАМ  СУБЪЕКТОВ</w:t>
            </w:r>
            <w:proofErr w:type="gramEnd"/>
            <w:r w:rsidRPr="00603C96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ЫХ ОБРАЗОВАНИЙ (МЕЖБЮДЖЕТНЫЕ СУБСИДИИ)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2 02 </w:t>
            </w:r>
            <w:r w:rsidRPr="00603C96">
              <w:rPr>
                <w:rFonts w:ascii="Arial" w:hAnsi="Arial" w:cs="Arial"/>
                <w:sz w:val="20"/>
                <w:szCs w:val="20"/>
              </w:rPr>
              <w:t>2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03C96">
              <w:rPr>
                <w:rFonts w:ascii="Arial" w:hAnsi="Arial" w:cs="Arial"/>
                <w:sz w:val="20"/>
                <w:szCs w:val="20"/>
              </w:rPr>
              <w:t>000 00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>999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343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2 02 4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999 05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164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0000 00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поступления 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2 07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30 0</w:t>
            </w:r>
            <w:r w:rsidRPr="00603C96">
              <w:rPr>
                <w:rFonts w:ascii="Arial" w:hAnsi="Arial" w:cs="Arial"/>
                <w:sz w:val="20"/>
                <w:szCs w:val="20"/>
              </w:rPr>
              <w:t>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 xml:space="preserve"> 0000 15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 xml:space="preserve">Прочие безвозмездные </w:t>
            </w:r>
            <w:proofErr w:type="gramStart"/>
            <w:r w:rsidRPr="00603C96">
              <w:t>поступления  в</w:t>
            </w:r>
            <w:proofErr w:type="gramEnd"/>
            <w:r w:rsidRPr="00603C96">
              <w:t xml:space="preserve"> бюджеты муниципальных районов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680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0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0 0000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pStyle w:val="ConsNormal"/>
              <w:ind w:firstLine="0"/>
            </w:pPr>
            <w:r w:rsidRPr="00603C9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603C96" w:rsidRPr="00326B4C" w:rsidTr="00360B3C">
        <w:trPr>
          <w:gridAfter w:val="1"/>
          <w:wAfter w:w="2857" w:type="dxa"/>
          <w:cantSplit/>
          <w:trHeight w:val="212"/>
        </w:trPr>
        <w:tc>
          <w:tcPr>
            <w:tcW w:w="1418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60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603C96" w:rsidRPr="00603C96" w:rsidRDefault="00603C96" w:rsidP="00603C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 xml:space="preserve">2 19 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60010</w:t>
            </w:r>
            <w:r w:rsidRPr="00603C96">
              <w:rPr>
                <w:rFonts w:ascii="Arial" w:hAnsi="Arial" w:cs="Arial"/>
                <w:sz w:val="20"/>
                <w:szCs w:val="20"/>
              </w:rPr>
              <w:t xml:space="preserve"> 05 0000 15</w:t>
            </w:r>
            <w:r w:rsidRPr="00603C9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946" w:type="dxa"/>
          </w:tcPr>
          <w:p w:rsidR="00603C96" w:rsidRPr="00603C96" w:rsidRDefault="00603C96" w:rsidP="006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C96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03C96" w:rsidRDefault="00603C96" w:rsidP="00603C96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B25D14" w:rsidRPr="00B25D14" w:rsidRDefault="00B25D14" w:rsidP="00B25D14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6A12B5" w:rsidRDefault="006A12B5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360B3C" w:rsidRDefault="00360B3C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2D662A" w:rsidRDefault="002D662A" w:rsidP="00360B3C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60B3C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3</w:t>
      </w:r>
    </w:p>
    <w:p w:rsidR="00360B3C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360B3C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360B3C" w:rsidRPr="002024D5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360B3C" w:rsidRPr="002024D5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360B3C" w:rsidRPr="002024D5" w:rsidRDefault="00794F00" w:rsidP="00360B3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360B3C"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360B3C" w:rsidRPr="002024D5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360B3C" w:rsidRDefault="00360B3C" w:rsidP="00360B3C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A41CE3" w:rsidRDefault="00A41CE3" w:rsidP="003B10FC">
      <w:pPr>
        <w:pStyle w:val="a6"/>
        <w:spacing w:after="0"/>
        <w:ind w:firstLine="0"/>
        <w:rPr>
          <w:sz w:val="20"/>
        </w:rPr>
      </w:pPr>
      <w:r>
        <w:fldChar w:fldCharType="begin"/>
      </w:r>
      <w:r>
        <w:instrText xml:space="preserve"> LINK </w:instrText>
      </w:r>
      <w:r w:rsidR="00906007">
        <w:instrText xml:space="preserve">Excel.Sheet.12 "C:\\Users\\Admin\\Desktop\\№ 41\\Изменения январь\\доходы 2020-2022 изм 1.xlsx" 2020-2022!R2C1:R62C6 </w:instrText>
      </w:r>
      <w:r>
        <w:instrText xml:space="preserve">\a \f 4 \h  \* MERGEFORMAT </w:instrText>
      </w:r>
      <w:r>
        <w:fldChar w:fldCharType="separate"/>
      </w:r>
    </w:p>
    <w:tbl>
      <w:tblPr>
        <w:tblW w:w="11118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252"/>
        <w:gridCol w:w="1276"/>
        <w:gridCol w:w="1134"/>
        <w:gridCol w:w="1195"/>
      </w:tblGrid>
      <w:tr w:rsidR="00A41CE3" w:rsidRPr="00A41CE3" w:rsidTr="00A41CE3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/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Доходы местного бюджета по группам, подгруппам, статьям, подстатьям и элементам доходов классификации доходов бюджетов Российской Федерации на 2020 год и на плановый период 2021 и 2022 годов</w:t>
            </w:r>
          </w:p>
        </w:tc>
      </w:tr>
      <w:tr w:rsidR="00A41CE3" w:rsidRPr="00A41CE3" w:rsidTr="00A41CE3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41CE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A41CE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A41CE3" w:rsidRPr="00A41CE3" w:rsidTr="00A41CE3">
        <w:trPr>
          <w:trHeight w:val="39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</w:tr>
      <w:tr w:rsidR="00A41CE3" w:rsidRPr="00A41CE3" w:rsidTr="00A41CE3">
        <w:trPr>
          <w:trHeight w:val="6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A41CE3" w:rsidRPr="00A41CE3" w:rsidTr="00A41CE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41CE3" w:rsidRPr="00A41CE3" w:rsidTr="00A41CE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83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86 26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87 200,2</w:t>
            </w:r>
          </w:p>
        </w:tc>
      </w:tr>
      <w:tr w:rsidR="00A41CE3" w:rsidRPr="00A41CE3" w:rsidTr="00A41CE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79 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81 59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83 058,0</w:t>
            </w:r>
          </w:p>
        </w:tc>
      </w:tr>
      <w:tr w:rsidR="00A41CE3" w:rsidRPr="00A41CE3" w:rsidTr="00A41CE3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77 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79 92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1361,3</w:t>
            </w:r>
          </w:p>
        </w:tc>
      </w:tr>
      <w:tr w:rsidR="00A41CE3" w:rsidRPr="00A41CE3" w:rsidTr="00A41CE3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4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67,4</w:t>
            </w:r>
          </w:p>
        </w:tc>
      </w:tr>
      <w:tr w:rsidR="00A41CE3" w:rsidRPr="00A41CE3" w:rsidTr="00A41CE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45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470,5</w:t>
            </w:r>
          </w:p>
        </w:tc>
      </w:tr>
      <w:tr w:rsidR="00A41CE3" w:rsidRPr="00A41CE3" w:rsidTr="00A41CE3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</w:tr>
      <w:tr w:rsidR="00A41CE3" w:rsidRPr="00A41CE3" w:rsidTr="00A41CE3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 37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846,7</w:t>
            </w:r>
          </w:p>
        </w:tc>
      </w:tr>
      <w:tr w:rsidR="00A41CE3" w:rsidRPr="00A41CE3" w:rsidTr="00A41CE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1 05 02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63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1CE3" w:rsidRPr="00A41CE3" w:rsidTr="00A41CE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63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1CE3" w:rsidRPr="00A41CE3" w:rsidTr="00A41CE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1 05 03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Единый  сельскохозяйственный</w:t>
            </w:r>
            <w:proofErr w:type="gramEnd"/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75,7</w:t>
            </w:r>
          </w:p>
        </w:tc>
      </w:tr>
      <w:tr w:rsidR="00A41CE3" w:rsidRPr="00A41CE3" w:rsidTr="00A41CE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Единый  сельскохозяйственный</w:t>
            </w:r>
            <w:proofErr w:type="gramEnd"/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41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75,7</w:t>
            </w:r>
          </w:p>
        </w:tc>
      </w:tr>
      <w:tr w:rsidR="00A41CE3" w:rsidRPr="00A41CE3" w:rsidTr="00A41CE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895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971,0</w:t>
            </w:r>
          </w:p>
        </w:tc>
      </w:tr>
      <w:tr w:rsidR="00A41CE3" w:rsidRPr="00A41CE3" w:rsidTr="00A41CE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1 05 04020 02 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89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971,0</w:t>
            </w:r>
          </w:p>
        </w:tc>
      </w:tr>
      <w:tr w:rsidR="00A41CE3" w:rsidRPr="00A41CE3" w:rsidTr="00A41CE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80,0</w:t>
            </w:r>
          </w:p>
        </w:tc>
      </w:tr>
      <w:tr w:rsidR="00A41CE3" w:rsidRPr="00A41CE3" w:rsidTr="00A41CE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 xml:space="preserve">1 08 0301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шлина по делам, </w:t>
            </w:r>
            <w:proofErr w:type="gramStart"/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>рассматриваемым  в</w:t>
            </w:r>
            <w:proofErr w:type="gramEnd"/>
            <w:r w:rsidRPr="00A41CE3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</w:tr>
      <w:tr w:rsidR="00A41CE3" w:rsidRPr="00A41CE3" w:rsidTr="00A41CE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6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56,0</w:t>
            </w:r>
          </w:p>
        </w:tc>
      </w:tr>
      <w:tr w:rsidR="00A41CE3" w:rsidRPr="00A41CE3" w:rsidTr="00A41CE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4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42,5</w:t>
            </w:r>
          </w:p>
        </w:tc>
      </w:tr>
      <w:tr w:rsidR="00A41CE3" w:rsidRPr="00A41CE3" w:rsidTr="00A41CE3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1 05013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3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31,9</w:t>
            </w:r>
          </w:p>
        </w:tc>
      </w:tr>
      <w:tr w:rsidR="00A41CE3" w:rsidRPr="00A41CE3" w:rsidTr="00A41CE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1 0502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</w:tr>
      <w:tr w:rsidR="00A41CE3" w:rsidRPr="00A41CE3" w:rsidTr="00A41CE3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A41CE3">
              <w:rPr>
                <w:rFonts w:ascii="Arial" w:hAnsi="Arial" w:cs="Arial"/>
                <w:sz w:val="20"/>
                <w:szCs w:val="20"/>
              </w:rPr>
              <w:t>управлении  органов</w:t>
            </w:r>
            <w:proofErr w:type="gramEnd"/>
            <w:r w:rsidRPr="00A41CE3">
              <w:rPr>
                <w:rFonts w:ascii="Arial" w:hAnsi="Arial" w:cs="Arial"/>
                <w:sz w:val="20"/>
                <w:szCs w:val="20"/>
              </w:rPr>
              <w:t xml:space="preserve">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8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83,2</w:t>
            </w:r>
          </w:p>
        </w:tc>
      </w:tr>
      <w:tr w:rsidR="00A41CE3" w:rsidRPr="00A41CE3" w:rsidTr="00A41CE3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</w:t>
            </w:r>
            <w:proofErr w:type="gramStart"/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и  автономных</w:t>
            </w:r>
            <w:proofErr w:type="gramEnd"/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3,5</w:t>
            </w:r>
          </w:p>
        </w:tc>
      </w:tr>
      <w:tr w:rsidR="00A41CE3" w:rsidRPr="00A41CE3" w:rsidTr="00A41CE3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1 0904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A41CE3">
              <w:rPr>
                <w:rFonts w:ascii="Arial" w:hAnsi="Arial" w:cs="Arial"/>
                <w:sz w:val="20"/>
                <w:szCs w:val="20"/>
              </w:rPr>
              <w:t>и  автономных</w:t>
            </w:r>
            <w:proofErr w:type="gramEnd"/>
            <w:r w:rsidRPr="00A41CE3">
              <w:rPr>
                <w:rFonts w:ascii="Arial" w:hAnsi="Arial" w:cs="Arial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</w:tr>
      <w:tr w:rsidR="00A41CE3" w:rsidRPr="00A41CE3" w:rsidTr="00A41CE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4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47,5</w:t>
            </w:r>
          </w:p>
        </w:tc>
      </w:tr>
      <w:tr w:rsidR="00A41CE3" w:rsidRPr="00A41CE3" w:rsidTr="00A41CE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1CE3">
              <w:rPr>
                <w:rFonts w:ascii="Arial" w:hAnsi="Arial" w:cs="Arial"/>
                <w:sz w:val="20"/>
                <w:szCs w:val="20"/>
              </w:rPr>
              <w:t>Плата  за</w:t>
            </w:r>
            <w:proofErr w:type="gramEnd"/>
            <w:r w:rsidRPr="00A41CE3">
              <w:rPr>
                <w:rFonts w:ascii="Arial" w:hAnsi="Arial" w:cs="Arial"/>
                <w:sz w:val="20"/>
                <w:szCs w:val="20"/>
              </w:rPr>
              <w:t xml:space="preserve">   выбросы   загрязняющих   веществ   в атмосферный воздух стационарными объекта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</w:tr>
      <w:tr w:rsidR="00A41CE3" w:rsidRPr="00A41CE3" w:rsidTr="00A41CE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Плата за сбросы </w:t>
            </w:r>
            <w:proofErr w:type="gramStart"/>
            <w:r w:rsidRPr="00A41CE3">
              <w:rPr>
                <w:rFonts w:ascii="Arial" w:hAnsi="Arial" w:cs="Arial"/>
                <w:sz w:val="20"/>
                <w:szCs w:val="20"/>
              </w:rPr>
              <w:t>загрязняющих  веществ</w:t>
            </w:r>
            <w:proofErr w:type="gramEnd"/>
            <w:r w:rsidRPr="00A41CE3">
              <w:rPr>
                <w:rFonts w:ascii="Arial" w:hAnsi="Arial" w:cs="Arial"/>
                <w:sz w:val="20"/>
                <w:szCs w:val="20"/>
              </w:rPr>
              <w:t xml:space="preserve">  в  водные объек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A41CE3" w:rsidRPr="00A41CE3" w:rsidTr="00A41CE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2 01041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</w:tr>
      <w:tr w:rsidR="00A41CE3" w:rsidRPr="00A41CE3" w:rsidTr="00A41CE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51,6</w:t>
            </w:r>
          </w:p>
        </w:tc>
      </w:tr>
      <w:tr w:rsidR="00A41CE3" w:rsidRPr="00A41CE3" w:rsidTr="00A41CE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</w:tr>
      <w:tr w:rsidR="00A41CE3" w:rsidRPr="00A41CE3" w:rsidTr="00A41CE3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60,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60,4</w:t>
            </w:r>
          </w:p>
        </w:tc>
      </w:tr>
      <w:tr w:rsidR="00A41CE3" w:rsidRPr="00A41CE3" w:rsidTr="00A41CE3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05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A41CE3" w:rsidRPr="00A41CE3" w:rsidTr="00A41CE3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06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 CYR" w:hAnsi="Arial CYR" w:cs="Arial CYR"/>
                <w:sz w:val="20"/>
                <w:szCs w:val="20"/>
              </w:rPr>
            </w:pPr>
            <w:r w:rsidRPr="00A41CE3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41CE3" w:rsidRPr="00A41CE3" w:rsidTr="00A41CE3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07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 CYR" w:hAnsi="Arial CYR" w:cs="Arial CYR"/>
                <w:sz w:val="20"/>
                <w:szCs w:val="20"/>
              </w:rPr>
            </w:pPr>
            <w:r w:rsidRPr="00A41CE3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41CE3" w:rsidRPr="00A41CE3" w:rsidTr="00A41CE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15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 CYR" w:hAnsi="Arial CYR" w:cs="Arial CYR"/>
                <w:sz w:val="20"/>
                <w:szCs w:val="20"/>
              </w:rPr>
            </w:pPr>
            <w:r w:rsidRPr="00A41CE3">
              <w:rPr>
                <w:rFonts w:ascii="Arial CYR" w:hAnsi="Arial CYR" w:cs="Arial CYR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A41CE3">
              <w:rPr>
                <w:rFonts w:ascii="Arial CYR" w:hAnsi="Arial CYR" w:cs="Arial CYR"/>
                <w:sz w:val="20"/>
                <w:szCs w:val="20"/>
              </w:rPr>
              <w:lastRenderedPageBreak/>
              <w:t>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lastRenderedPageBreak/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41CE3" w:rsidRPr="00A41CE3" w:rsidTr="00A41CE3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17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 CYR" w:hAnsi="Arial CYR" w:cs="Arial CYR"/>
                <w:sz w:val="20"/>
                <w:szCs w:val="20"/>
              </w:rPr>
            </w:pPr>
            <w:r w:rsidRPr="00A41CE3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41CE3" w:rsidRPr="00A41CE3" w:rsidTr="00A41CE3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19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 CYR" w:hAnsi="Arial CYR" w:cs="Arial CYR"/>
                <w:sz w:val="20"/>
                <w:szCs w:val="20"/>
              </w:rPr>
            </w:pPr>
            <w:r w:rsidRPr="00A41CE3">
              <w:rPr>
                <w:rFonts w:ascii="Arial CYR" w:hAnsi="Arial CYR" w:cs="Arial CYR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41CE3" w:rsidRPr="00A41CE3" w:rsidTr="00A41CE3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6 01203 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906007" w:rsidP="00A41CE3">
            <w:pPr>
              <w:rPr>
                <w:rFonts w:ascii="Arial CYR" w:hAnsi="Arial CYR" w:cs="Arial CYR"/>
                <w:sz w:val="20"/>
                <w:szCs w:val="20"/>
              </w:rPr>
            </w:pPr>
            <w:hyperlink r:id="rId8" w:history="1">
              <w:r w:rsidR="00A41CE3" w:rsidRPr="00A41CE3">
                <w:rPr>
                  <w:rFonts w:ascii="Arial CYR" w:hAnsi="Arial CYR" w:cs="Arial CYR"/>
                  <w:sz w:val="20"/>
                  <w:szCs w:val="20"/>
                </w:rPr>
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3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</w:tr>
      <w:tr w:rsidR="00A41CE3" w:rsidRPr="00A41CE3" w:rsidTr="00A41CE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9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8 39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5241,0</w:t>
            </w:r>
          </w:p>
        </w:tc>
      </w:tr>
      <w:tr w:rsidR="00A41CE3" w:rsidRPr="00A41CE3" w:rsidTr="00A41CE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   Российской  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9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8 39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5241,0</w:t>
            </w:r>
          </w:p>
        </w:tc>
      </w:tr>
      <w:tr w:rsidR="00A41CE3" w:rsidRPr="00A41CE3" w:rsidTr="00A41CE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4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2 4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0 349,0</w:t>
            </w:r>
          </w:p>
        </w:tc>
      </w:tr>
      <w:tr w:rsidR="00A41CE3" w:rsidRPr="00A41CE3" w:rsidTr="00A41CE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1500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4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2 4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0349,0</w:t>
            </w:r>
          </w:p>
        </w:tc>
      </w:tr>
      <w:tr w:rsidR="00A41CE3" w:rsidRPr="00A41CE3" w:rsidTr="00A41CE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2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4 19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4277,1</w:t>
            </w:r>
          </w:p>
        </w:tc>
      </w:tr>
      <w:tr w:rsidR="00A41CE3" w:rsidRPr="00A41CE3" w:rsidTr="00A41CE3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20216 05 0000 1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0 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2 36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2425,4</w:t>
            </w:r>
          </w:p>
        </w:tc>
      </w:tr>
      <w:tr w:rsidR="00A41CE3" w:rsidRPr="00A41CE3" w:rsidTr="00A41CE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2549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2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43,1</w:t>
            </w:r>
          </w:p>
        </w:tc>
      </w:tr>
      <w:tr w:rsidR="00A41CE3" w:rsidRPr="00A41CE3" w:rsidTr="00A41CE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муниципальных район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 49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508,6</w:t>
            </w:r>
          </w:p>
        </w:tc>
      </w:tr>
      <w:tr w:rsidR="00A41CE3" w:rsidRPr="00A41CE3" w:rsidTr="00A41CE3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 02 03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68 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68 45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67288,2</w:t>
            </w:r>
          </w:p>
        </w:tc>
      </w:tr>
      <w:tr w:rsidR="00A41CE3" w:rsidRPr="00A41CE3" w:rsidTr="00A41CE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3593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CE3">
              <w:rPr>
                <w:rFonts w:ascii="Arial" w:hAnsi="Arial" w:cs="Arial"/>
                <w:sz w:val="20"/>
                <w:szCs w:val="20"/>
              </w:rPr>
              <w:t>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5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53,0</w:t>
            </w:r>
          </w:p>
        </w:tc>
      </w:tr>
      <w:tr w:rsidR="00A41CE3" w:rsidRPr="00A41CE3" w:rsidTr="00A41CE3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30029 05 0000 1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11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118,2</w:t>
            </w:r>
          </w:p>
        </w:tc>
      </w:tr>
      <w:tr w:rsidR="00A41CE3" w:rsidRPr="00A41CE3" w:rsidTr="00A41CE3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35120 05 0000 1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</w:tr>
      <w:tr w:rsidR="00A41CE3" w:rsidRPr="00A41CE3" w:rsidTr="00A41CE3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35469 05 0000 1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1CE3" w:rsidRPr="00A41CE3" w:rsidTr="00A41CE3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66 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67 0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65865,2</w:t>
            </w:r>
          </w:p>
        </w:tc>
      </w:tr>
      <w:tr w:rsidR="00A41CE3" w:rsidRPr="00A41CE3" w:rsidTr="00A41CE3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CE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 31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3326,7</w:t>
            </w:r>
          </w:p>
        </w:tc>
      </w:tr>
      <w:tr w:rsidR="00A41CE3" w:rsidRPr="00A41CE3" w:rsidTr="00A41CE3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 31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3326,7</w:t>
            </w:r>
          </w:p>
        </w:tc>
      </w:tr>
      <w:tr w:rsidR="00A41CE3" w:rsidRPr="00A41CE3" w:rsidTr="00A41CE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2 02 49999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41CE3" w:rsidRPr="00A41CE3" w:rsidTr="00A41CE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E3" w:rsidRPr="00A41CE3" w:rsidRDefault="00A41CE3" w:rsidP="00A41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9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8 39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125241,0</w:t>
            </w:r>
          </w:p>
        </w:tc>
      </w:tr>
      <w:tr w:rsidR="00A41CE3" w:rsidRPr="00A41CE3" w:rsidTr="00A41CE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center"/>
              <w:rPr>
                <w:rFonts w:ascii="Arial" w:hAnsi="Arial" w:cs="Arial"/>
              </w:rPr>
            </w:pPr>
            <w:r w:rsidRPr="00A41CE3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13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14 6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Pr="00A41CE3" w:rsidRDefault="00A41CE3" w:rsidP="00A41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CE3">
              <w:rPr>
                <w:rFonts w:ascii="Arial" w:hAnsi="Arial" w:cs="Arial"/>
                <w:b/>
                <w:bCs/>
                <w:sz w:val="20"/>
                <w:szCs w:val="20"/>
              </w:rPr>
              <w:t>212 441,2</w:t>
            </w:r>
          </w:p>
        </w:tc>
      </w:tr>
    </w:tbl>
    <w:p w:rsidR="00360B3C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fldChar w:fldCharType="end"/>
      </w: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2D662A" w:rsidRDefault="002D662A" w:rsidP="00A41CE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A41CE3" w:rsidRPr="002024D5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A41CE3" w:rsidRPr="002024D5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A41CE3" w:rsidRPr="002024D5" w:rsidRDefault="00794F00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A41CE3"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A41CE3" w:rsidRPr="002024D5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"/>
        <w:gridCol w:w="5954"/>
        <w:gridCol w:w="1294"/>
        <w:gridCol w:w="1226"/>
        <w:gridCol w:w="1325"/>
      </w:tblGrid>
      <w:tr w:rsidR="00A41CE3" w:rsidTr="00A41CE3">
        <w:trPr>
          <w:trHeight w:val="870"/>
        </w:trPr>
        <w:tc>
          <w:tcPr>
            <w:tcW w:w="109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местного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а  п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зделам и подразделам классификации расходов бюджетов на 2020 год и плановый период 2021 и 2022 годов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E3" w:rsidRDefault="00A4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23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094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138,0</w:t>
            </w:r>
          </w:p>
        </w:tc>
      </w:tr>
      <w:tr w:rsidR="00A41CE3" w:rsidTr="00A41CE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</w:tr>
      <w:tr w:rsidR="00A41CE3" w:rsidTr="00A41CE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32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8,5</w:t>
            </w:r>
          </w:p>
        </w:tc>
      </w:tr>
      <w:tr w:rsidR="00A41CE3" w:rsidTr="00A41CE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A41CE3" w:rsidTr="00A41CE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6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7,1</w:t>
            </w:r>
          </w:p>
        </w:tc>
      </w:tr>
      <w:tr w:rsidR="00A41CE3" w:rsidTr="00A41CE3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418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71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71,0</w:t>
            </w:r>
          </w:p>
        </w:tc>
      </w:tr>
      <w:tr w:rsidR="00A41CE3" w:rsidTr="00A41CE3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5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43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43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0</w:t>
            </w:r>
          </w:p>
        </w:tc>
      </w:tr>
      <w:tr w:rsidR="00A41CE3" w:rsidTr="00A41CE3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35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 47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022,3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CE3" w:rsidRDefault="00A4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,1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92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41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577,7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11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8</w:t>
            </w:r>
          </w:p>
        </w:tc>
      </w:tr>
      <w:tr w:rsidR="00A41CE3" w:rsidTr="00A41CE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 27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 463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 463,3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50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87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88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883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18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2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2,6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 32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758,0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 09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58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529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775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113,3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436,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97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995,1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5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796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8,2</w:t>
            </w:r>
          </w:p>
        </w:tc>
      </w:tr>
      <w:tr w:rsidR="00A41CE3" w:rsidTr="00A41CE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76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4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47,2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76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4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47,2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7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7,2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7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2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27,2</w:t>
            </w:r>
          </w:p>
        </w:tc>
      </w:tr>
      <w:tr w:rsidR="00A41CE3" w:rsidTr="00A41CE3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E3" w:rsidRDefault="00A4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</w:tr>
      <w:tr w:rsidR="00A41CE3" w:rsidTr="00A41C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 81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 680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3" w:rsidRDefault="00A41CE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6 552,7</w:t>
            </w:r>
          </w:p>
        </w:tc>
      </w:tr>
    </w:tbl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5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A41CE3" w:rsidRPr="002024D5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A41CE3" w:rsidRPr="002024D5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A41CE3" w:rsidRPr="002024D5" w:rsidRDefault="00794F00" w:rsidP="00A41CE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A41CE3"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A41CE3" w:rsidRPr="002024D5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384"/>
        <w:gridCol w:w="601"/>
        <w:gridCol w:w="4819"/>
        <w:gridCol w:w="1134"/>
        <w:gridCol w:w="1134"/>
        <w:gridCol w:w="1134"/>
      </w:tblGrid>
      <w:tr w:rsidR="00525F4E" w:rsidRPr="00525F4E" w:rsidTr="00842810">
        <w:trPr>
          <w:trHeight w:val="123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4E" w:rsidRPr="00842810" w:rsidRDefault="00525F4E" w:rsidP="00525F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местного </w:t>
            </w:r>
            <w:proofErr w:type="gramStart"/>
            <w:r w:rsidRPr="00842810">
              <w:rPr>
                <w:rFonts w:ascii="Arial" w:hAnsi="Arial" w:cs="Arial"/>
                <w:b/>
                <w:bCs/>
                <w:sz w:val="20"/>
                <w:szCs w:val="20"/>
              </w:rPr>
              <w:t>бюджета  по</w:t>
            </w:r>
            <w:proofErr w:type="gramEnd"/>
            <w:r w:rsidRPr="00842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5F4E" w:rsidRPr="00525F4E" w:rsidTr="008428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F4E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138,0</w:t>
            </w:r>
          </w:p>
        </w:tc>
      </w:tr>
      <w:tr w:rsidR="00525F4E" w:rsidRPr="00525F4E" w:rsidTr="00842810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</w:tr>
      <w:tr w:rsidR="00525F4E" w:rsidRPr="00525F4E" w:rsidTr="00842810">
        <w:trPr>
          <w:trHeight w:val="6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525F4E" w:rsidRPr="00525F4E" w:rsidTr="0084281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525F4E" w:rsidRPr="00525F4E" w:rsidTr="00842810">
        <w:trPr>
          <w:trHeight w:val="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525F4E" w:rsidRPr="00525F4E" w:rsidTr="00842810">
        <w:trPr>
          <w:trHeight w:val="7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525F4E" w:rsidRPr="00525F4E" w:rsidTr="00842810">
        <w:trPr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525F4E" w:rsidRPr="00525F4E" w:rsidTr="00842810">
        <w:trPr>
          <w:trHeight w:val="5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028,5</w:t>
            </w:r>
          </w:p>
        </w:tc>
      </w:tr>
      <w:tr w:rsidR="00525F4E" w:rsidRPr="00525F4E" w:rsidTr="00842810">
        <w:trPr>
          <w:trHeight w:val="7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</w:tr>
      <w:tr w:rsidR="00525F4E" w:rsidRPr="00525F4E" w:rsidTr="0084281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525F4E" w:rsidRPr="00525F4E" w:rsidTr="00842810">
        <w:trPr>
          <w:trHeight w:val="1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525F4E" w:rsidRPr="00525F4E" w:rsidTr="0084281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525F4E" w:rsidRPr="00525F4E" w:rsidTr="00842810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олномочий  п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525F4E" w:rsidRPr="00525F4E" w:rsidTr="00936AD1">
        <w:trPr>
          <w:trHeight w:val="7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525F4E" w:rsidRPr="00525F4E" w:rsidTr="0084281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государственных </w:t>
            </w: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525F4E" w:rsidRPr="00525F4E" w:rsidTr="00936AD1">
        <w:trPr>
          <w:trHeight w:val="2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525F4E" w:rsidRPr="00525F4E" w:rsidTr="00936AD1"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525F4E" w:rsidRPr="00525F4E" w:rsidTr="00936AD1">
        <w:trPr>
          <w:trHeight w:val="1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525F4E" w:rsidRPr="00525F4E" w:rsidTr="00936AD1">
        <w:trPr>
          <w:trHeight w:val="7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525F4E" w:rsidRPr="00525F4E" w:rsidTr="00936AD1"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8</w:t>
            </w:r>
          </w:p>
        </w:tc>
      </w:tr>
      <w:tr w:rsidR="00525F4E" w:rsidRPr="00525F4E" w:rsidTr="00936AD1">
        <w:trPr>
          <w:trHeight w:val="3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525F4E" w:rsidRPr="00525F4E" w:rsidTr="00936AD1"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525F4E" w:rsidRPr="00525F4E" w:rsidTr="00936AD1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525F4E" w:rsidRPr="00525F4E" w:rsidTr="00936AD1">
        <w:trPr>
          <w:trHeight w:val="1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525F4E" w:rsidRPr="00525F4E" w:rsidTr="00936AD1">
        <w:trPr>
          <w:trHeight w:val="1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525F4E" w:rsidRPr="00525F4E" w:rsidTr="0084281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7,1</w:t>
            </w:r>
          </w:p>
        </w:tc>
      </w:tr>
      <w:tr w:rsidR="00525F4E" w:rsidRPr="00525F4E" w:rsidTr="00936AD1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525F4E" w:rsidRPr="00525F4E" w:rsidTr="00936AD1">
        <w:trPr>
          <w:trHeight w:val="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525F4E" w:rsidRPr="00525F4E" w:rsidTr="00936AD1">
        <w:trPr>
          <w:trHeight w:val="4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525F4E" w:rsidRPr="00525F4E" w:rsidTr="00936AD1">
        <w:trPr>
          <w:trHeight w:val="8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525F4E" w:rsidRPr="00525F4E" w:rsidTr="00936AD1">
        <w:trPr>
          <w:trHeight w:val="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525F4E" w:rsidRPr="00525F4E" w:rsidTr="00936AD1">
        <w:trPr>
          <w:trHeight w:val="1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525F4E" w:rsidRPr="00525F4E" w:rsidTr="00936AD1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525F4E" w:rsidRPr="00525F4E" w:rsidTr="00936AD1">
        <w:trPr>
          <w:trHeight w:val="1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525F4E" w:rsidRPr="00525F4E" w:rsidTr="00936AD1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525F4E" w:rsidRPr="00525F4E" w:rsidTr="00936AD1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525F4E" w:rsidRPr="00525F4E" w:rsidTr="00936AD1">
        <w:trPr>
          <w:trHeight w:val="2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525F4E" w:rsidRPr="00525F4E" w:rsidTr="00842810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525F4E" w:rsidRPr="00525F4E" w:rsidTr="00936AD1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936AD1">
        <w:trPr>
          <w:trHeight w:val="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71,0</w:t>
            </w:r>
          </w:p>
        </w:tc>
      </w:tr>
      <w:tr w:rsidR="00525F4E" w:rsidRPr="00525F4E" w:rsidTr="00936AD1">
        <w:trPr>
          <w:trHeight w:val="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525F4E" w:rsidRPr="00525F4E" w:rsidTr="00936AD1">
        <w:trPr>
          <w:trHeight w:val="8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полномочий Тверской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области  п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525F4E" w:rsidRPr="00525F4E" w:rsidTr="00936AD1">
        <w:trPr>
          <w:trHeight w:val="6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936AD1">
        <w:trPr>
          <w:trHeight w:val="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84281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осуществление отдельных государственных полномочий по подготовке и проведению Всероссийской переписи населения в 2020 год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капитальный и (или) текущий ремонт </w:t>
            </w: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помещений, находящихся в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525F4E" w:rsidRPr="00525F4E" w:rsidTr="00936AD1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</w:tr>
      <w:tr w:rsidR="00525F4E" w:rsidRPr="00525F4E" w:rsidTr="00936AD1">
        <w:trPr>
          <w:trHeight w:val="4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</w:tr>
      <w:tr w:rsidR="00525F4E" w:rsidRPr="00525F4E" w:rsidTr="00936AD1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обеспечение  системы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учета объекто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525F4E" w:rsidRPr="00525F4E" w:rsidTr="00936AD1">
        <w:trPr>
          <w:trHeight w:val="1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525F4E" w:rsidRPr="00525F4E" w:rsidTr="00936AD1">
        <w:trPr>
          <w:trHeight w:val="1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525F4E" w:rsidRPr="00525F4E" w:rsidTr="00936AD1">
        <w:trPr>
          <w:trHeight w:val="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525F4E" w:rsidRPr="00525F4E" w:rsidTr="00936AD1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F4E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F4E">
              <w:rPr>
                <w:rFonts w:ascii="Arial" w:hAnsi="Arial" w:cs="Arial"/>
                <w:color w:val="000000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936AD1">
        <w:trPr>
          <w:trHeight w:val="1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F4E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F4E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936AD1">
        <w:trPr>
          <w:trHeight w:val="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подготовку и проведение процедур по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даже  земельных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участков, продаже права аренды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525F4E" w:rsidRPr="00525F4E" w:rsidTr="00936AD1"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</w:tr>
      <w:tr w:rsidR="00525F4E" w:rsidRPr="00525F4E" w:rsidTr="00936AD1">
        <w:trPr>
          <w:trHeight w:val="4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525F4E" w:rsidRPr="00525F4E" w:rsidTr="00936AD1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525F4E" w:rsidRPr="00525F4E" w:rsidTr="00936AD1">
        <w:trPr>
          <w:trHeight w:val="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525F4E" w:rsidRPr="00525F4E" w:rsidTr="00936AD1">
        <w:trPr>
          <w:trHeight w:val="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525F4E" w:rsidRPr="00525F4E" w:rsidTr="00936AD1">
        <w:trPr>
          <w:trHeight w:val="3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</w:tr>
      <w:tr w:rsidR="00525F4E" w:rsidRPr="00525F4E" w:rsidTr="00936AD1">
        <w:trPr>
          <w:trHeight w:val="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525F4E" w:rsidRPr="00525F4E" w:rsidTr="00936AD1">
        <w:trPr>
          <w:trHeight w:val="1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525F4E" w:rsidRPr="00525F4E" w:rsidTr="00936AD1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деятельности  МКУ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«Единая дежурно-диспетчерская служба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</w:tr>
      <w:tr w:rsidR="00525F4E" w:rsidRPr="00525F4E" w:rsidTr="00936AD1">
        <w:trPr>
          <w:trHeight w:val="6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525F4E" w:rsidRPr="00525F4E" w:rsidTr="00936AD1">
        <w:trPr>
          <w:trHeight w:val="1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525F4E" w:rsidRPr="00525F4E" w:rsidTr="00936AD1"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525F4E" w:rsidRPr="00525F4E" w:rsidTr="00936AD1">
        <w:trPr>
          <w:trHeight w:val="1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525F4E" w:rsidRPr="00525F4E" w:rsidTr="00936AD1">
        <w:trPr>
          <w:trHeight w:val="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3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6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022,3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</w:tr>
      <w:tr w:rsidR="00525F4E" w:rsidRPr="00525F4E" w:rsidTr="00936AD1">
        <w:trPr>
          <w:trHeight w:val="3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</w:tr>
      <w:tr w:rsidR="00525F4E" w:rsidRPr="00525F4E" w:rsidTr="00936AD1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Организация общественных работ дл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безработных  граждан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525F4E" w:rsidRPr="00525F4E" w:rsidTr="00842810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временное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трудоустройство  несовершеннолетних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граждан 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525F4E" w:rsidRPr="00525F4E" w:rsidTr="00842810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525F4E" w:rsidRPr="00525F4E" w:rsidTr="0084281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«Развитие транспортного обслуживания населения в </w:t>
            </w:r>
            <w:proofErr w:type="spellStart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525F4E" w:rsidRPr="00525F4E" w:rsidTr="00936AD1">
        <w:trPr>
          <w:trHeight w:val="2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525F4E" w:rsidRPr="00525F4E" w:rsidTr="0084281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525F4E" w:rsidRPr="00525F4E" w:rsidTr="0084281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525F4E" w:rsidRPr="00525F4E" w:rsidTr="00842810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525F4E" w:rsidRPr="00525F4E" w:rsidTr="0084281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525F4E" w:rsidRPr="00525F4E" w:rsidTr="0084281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525F4E" w:rsidRPr="00525F4E" w:rsidTr="00936AD1">
        <w:trPr>
          <w:trHeight w:val="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577,7</w:t>
            </w:r>
          </w:p>
        </w:tc>
      </w:tr>
      <w:tr w:rsidR="00525F4E" w:rsidRPr="00525F4E" w:rsidTr="00936AD1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525F4E" w:rsidRPr="00525F4E" w:rsidTr="00936AD1">
        <w:trPr>
          <w:trHeight w:val="1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525F4E" w:rsidRPr="00525F4E" w:rsidTr="00936AD1">
        <w:trPr>
          <w:trHeight w:val="4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Осуществление органами местного самоуправления Тверской области отдельных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государственных  полномочий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 Тверской области в сфере осуществления дорож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525F4E" w:rsidRPr="00525F4E" w:rsidTr="00936AD1">
        <w:trPr>
          <w:trHeight w:val="4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525F4E" w:rsidRPr="00525F4E" w:rsidTr="00936AD1">
        <w:trPr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525F4E" w:rsidRPr="00525F4E" w:rsidTr="00936AD1">
        <w:trPr>
          <w:trHeight w:val="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525F4E" w:rsidRPr="00525F4E" w:rsidTr="00936AD1">
        <w:trPr>
          <w:trHeight w:val="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525F4E" w:rsidRPr="00525F4E" w:rsidTr="00936AD1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525F4E" w:rsidRPr="00525F4E" w:rsidTr="00936AD1">
        <w:trPr>
          <w:trHeight w:val="5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ремонт дворовых территорий многоквартирных домов, проездов к дворовым территориям многоквартирных домов населенных </w:t>
            </w: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525F4E" w:rsidRPr="00525F4E" w:rsidTr="0084281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525F4E" w:rsidRPr="00525F4E" w:rsidTr="00936AD1">
        <w:trPr>
          <w:trHeight w:val="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525F4E" w:rsidRPr="00525F4E" w:rsidTr="00936AD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525F4E" w:rsidRPr="00525F4E" w:rsidTr="004F029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Муниципальная  программа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Сонковского района Тверской области «Обеспечение безопасности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на 2017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525F4E" w:rsidRPr="00525F4E" w:rsidTr="004F0298">
        <w:trPr>
          <w:trHeight w:val="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525F4E" w:rsidRPr="00525F4E" w:rsidTr="00842810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525F4E" w:rsidRPr="00525F4E" w:rsidTr="004F0298">
        <w:trPr>
          <w:trHeight w:val="3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525F4E" w:rsidRPr="00525F4E" w:rsidTr="0084281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4 Поддержка развития малого и среднего предпринимательств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842810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Обеспечении предоставления предпринимателям информационных услуг, проведение консультаций, юридических услуг,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предоставление  «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>Горячей линии» деловым информационным цент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 020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525F4E" w:rsidRPr="00525F4E" w:rsidTr="004F0298">
        <w:trPr>
          <w:trHeight w:val="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525F4E" w:rsidRPr="00525F4E" w:rsidTr="004F0298">
        <w:trPr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525F4E" w:rsidRPr="00525F4E" w:rsidTr="00842810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региональной программы капитального ремонта общего имущества муниципального жилого фонда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в многоквартирных домах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айон Тверской области (обеспечение обязательств по уплате взн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525F4E" w:rsidRPr="00525F4E" w:rsidTr="00842810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525F4E" w:rsidRPr="00525F4E" w:rsidTr="004F029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проведения  текущего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1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9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проведения  капитального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4F0298">
        <w:trPr>
          <w:trHeight w:val="1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содержание имущества, находящегося в собственности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1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2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525F4E" w:rsidRPr="00525F4E" w:rsidTr="004F0298">
        <w:trPr>
          <w:trHeight w:val="6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1. «Развитие коммунального и газового хозяйств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525F4E" w:rsidRPr="00525F4E" w:rsidTr="004F0298">
        <w:trPr>
          <w:trHeight w:val="1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525F4E" w:rsidRPr="00525F4E" w:rsidTr="004F0298">
        <w:trPr>
          <w:trHeight w:val="1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525F4E" w:rsidRPr="00525F4E" w:rsidTr="004F0298">
        <w:trPr>
          <w:trHeight w:val="1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4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2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1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07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09 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05 463,3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</w:tr>
      <w:tr w:rsidR="00525F4E" w:rsidRPr="00525F4E" w:rsidTr="004F0298">
        <w:trPr>
          <w:trHeight w:val="5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525F4E" w:rsidRPr="00525F4E" w:rsidTr="004F0298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на финансовое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обеспечение  выполнения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525F4E" w:rsidRPr="00525F4E" w:rsidTr="004F029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525F4E" w:rsidRPr="00525F4E" w:rsidTr="004F0298">
        <w:trPr>
          <w:trHeight w:val="2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 883,0</w:t>
            </w:r>
          </w:p>
        </w:tc>
      </w:tr>
      <w:tr w:rsidR="00525F4E" w:rsidRPr="00525F4E" w:rsidTr="00842810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5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2 883,0</w:t>
            </w:r>
          </w:p>
        </w:tc>
      </w:tr>
      <w:tr w:rsidR="00525F4E" w:rsidRPr="00525F4E" w:rsidTr="004F0298">
        <w:trPr>
          <w:trHeight w:val="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5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2 883,0</w:t>
            </w:r>
          </w:p>
        </w:tc>
      </w:tr>
      <w:tr w:rsidR="00525F4E" w:rsidRPr="00525F4E" w:rsidTr="004F0298">
        <w:trPr>
          <w:trHeight w:val="2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525F4E" w:rsidRPr="00525F4E" w:rsidTr="004F0298">
        <w:trPr>
          <w:trHeight w:val="1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525F4E" w:rsidRPr="00525F4E" w:rsidTr="0084281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4F029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525F4E" w:rsidRPr="00525F4E" w:rsidTr="004F0298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525F4E" w:rsidRPr="00525F4E" w:rsidTr="0084281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525F4E" w:rsidRPr="00525F4E" w:rsidTr="004F0298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525F4E" w:rsidRPr="00525F4E" w:rsidTr="00842810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525F4E" w:rsidRPr="00525F4E" w:rsidTr="004F0298">
        <w:trPr>
          <w:trHeight w:val="7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беспечение подвоза учащихся, проживающих в сельской местности, к месту обучения в общеобразовательные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учреждения  за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525F4E" w:rsidRPr="00525F4E" w:rsidTr="00842810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525F4E" w:rsidRPr="00525F4E" w:rsidTr="004F0298">
        <w:trPr>
          <w:trHeight w:val="2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525F4E" w:rsidRPr="00525F4E" w:rsidTr="00842810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рганизации обеспечения учащихся начальных классов муниципальных общеобразовательных горячим питание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532,6</w:t>
            </w:r>
          </w:p>
        </w:tc>
      </w:tr>
      <w:tr w:rsidR="00525F4E" w:rsidRPr="00525F4E" w:rsidTr="00842810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</w:tr>
      <w:tr w:rsidR="00525F4E" w:rsidRPr="00525F4E" w:rsidTr="0084281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3. Развитие системы предоставлени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услуг  дополнительног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образования детей 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525F4E" w:rsidRPr="00525F4E" w:rsidTr="00842810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525F4E" w:rsidRPr="00525F4E" w:rsidTr="004F0298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525F4E" w:rsidRPr="00525F4E" w:rsidTr="004F0298">
        <w:trPr>
          <w:trHeight w:val="2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Создание условий для дополнительного музыкального образования населения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525F4E" w:rsidRPr="00525F4E" w:rsidTr="008428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25F4E" w:rsidRPr="00525F4E" w:rsidTr="0084281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525F4E" w:rsidRPr="00525F4E" w:rsidTr="00842810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525F4E" w:rsidRPr="00525F4E" w:rsidTr="004F0298">
        <w:trPr>
          <w:trHeight w:val="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5 Развитие молодежной политики, профилактика экстремизма в молодежной среде и патриотическое воспитание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граждан  в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мероприятий  патриотической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направленности, в т.ч. "Дня призывн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84281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</w:tr>
      <w:tr w:rsidR="00525F4E" w:rsidRPr="00525F4E" w:rsidTr="0084281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525F4E" w:rsidRPr="00525F4E" w:rsidTr="004F0298">
        <w:trPr>
          <w:trHeight w:val="1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</w:tr>
      <w:tr w:rsidR="00525F4E" w:rsidRPr="00525F4E" w:rsidTr="004F0298"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525F4E" w:rsidRPr="00525F4E" w:rsidTr="0084281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525F4E" w:rsidRPr="00525F4E" w:rsidTr="0084281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525F4E" w:rsidRPr="00525F4E" w:rsidTr="004F0298">
        <w:trPr>
          <w:trHeight w:val="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</w:tr>
      <w:tr w:rsidR="00525F4E" w:rsidRPr="00525F4E" w:rsidTr="00842810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</w:tr>
      <w:tr w:rsidR="00525F4E" w:rsidRPr="00525F4E" w:rsidTr="00842810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</w:tr>
      <w:tr w:rsidR="00525F4E" w:rsidRPr="00525F4E" w:rsidTr="004F0298">
        <w:trPr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525F4E" w:rsidRPr="00525F4E" w:rsidTr="008428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F4E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39 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30 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30 758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29,8</w:t>
            </w:r>
          </w:p>
        </w:tc>
      </w:tr>
      <w:tr w:rsidR="00525F4E" w:rsidRPr="00525F4E" w:rsidTr="0084281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6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 529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2 Создание условий для библиотечного обслуживания населения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525F4E" w:rsidRPr="00525F4E" w:rsidTr="00842810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525F4E" w:rsidRPr="00525F4E" w:rsidTr="004F0298">
        <w:trPr>
          <w:trHeight w:val="2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</w:t>
            </w:r>
            <w:proofErr w:type="spellStart"/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8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9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9 708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525F4E" w:rsidRPr="00525F4E" w:rsidTr="004F0298">
        <w:trPr>
          <w:trHeight w:val="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525F4E" w:rsidRPr="00525F4E" w:rsidTr="004F0298">
        <w:trPr>
          <w:trHeight w:val="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обеспечение  развития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25F4E" w:rsidRPr="00525F4E" w:rsidTr="0084281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525F4E" w:rsidRPr="00525F4E" w:rsidTr="004F0298">
        <w:trPr>
          <w:trHeight w:val="2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проведение противопожарных мероприятий,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ремонта  зданий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</w:t>
            </w:r>
            <w:r w:rsidRPr="00525F4E">
              <w:rPr>
                <w:rFonts w:ascii="Arial" w:hAnsi="Arial" w:cs="Arial"/>
                <w:sz w:val="18"/>
                <w:szCs w:val="18"/>
              </w:rPr>
              <w:t xml:space="preserve">Проведение обще районных мероприятий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25F4E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</w:tr>
      <w:tr w:rsidR="00525F4E" w:rsidRPr="00525F4E" w:rsidTr="004F0298">
        <w:trPr>
          <w:trHeight w:val="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6 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5 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4 113,3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3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2 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2 995,1</w:t>
            </w:r>
          </w:p>
        </w:tc>
      </w:tr>
      <w:tr w:rsidR="00525F4E" w:rsidRPr="00525F4E" w:rsidTr="004F0298">
        <w:trPr>
          <w:trHeight w:val="3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995,1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525F4E" w:rsidRPr="00525F4E" w:rsidTr="004F0298">
        <w:trPr>
          <w:trHeight w:val="1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5 «Обеспечение жильем молодых семей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обеспечению </w:t>
            </w:r>
            <w:r w:rsidRPr="00525F4E">
              <w:rPr>
                <w:rFonts w:ascii="Arial" w:hAnsi="Arial" w:cs="Arial"/>
                <w:sz w:val="20"/>
                <w:szCs w:val="20"/>
              </w:rPr>
              <w:lastRenderedPageBreak/>
              <w:t>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lastRenderedPageBreak/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525F4E" w:rsidRPr="00525F4E" w:rsidTr="0084281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525F4E" w:rsidRPr="00525F4E" w:rsidTr="0084281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525F4E" w:rsidRPr="00525F4E" w:rsidTr="00842810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компенсацию части родительской </w:t>
            </w:r>
            <w:proofErr w:type="gramStart"/>
            <w:r w:rsidRPr="00525F4E">
              <w:rPr>
                <w:rFonts w:ascii="Arial" w:hAnsi="Arial" w:cs="Arial"/>
                <w:sz w:val="20"/>
                <w:szCs w:val="20"/>
              </w:rPr>
              <w:t>платы  за</w:t>
            </w:r>
            <w:proofErr w:type="gramEnd"/>
            <w:r w:rsidRPr="00525F4E">
              <w:rPr>
                <w:rFonts w:ascii="Arial" w:hAnsi="Arial" w:cs="Arial"/>
                <w:sz w:val="20"/>
                <w:szCs w:val="20"/>
              </w:rPr>
              <w:t xml:space="preserve">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8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525F4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525F4E" w:rsidRPr="00525F4E" w:rsidTr="00842810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5F4E">
              <w:rPr>
                <w:rFonts w:ascii="Calibri" w:hAnsi="Calibri" w:cs="Calibri"/>
                <w:sz w:val="22"/>
                <w:szCs w:val="22"/>
              </w:rPr>
              <w:t>869,9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525F4E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525F4E" w:rsidRPr="00525F4E" w:rsidTr="0084281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525F4E" w:rsidRPr="00525F4E" w:rsidTr="0084281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объектов муниципального образования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приобретение и установку плоскостных спортивных сооружений и оборудования на плоскостные спортивные сооружения на территории Тверской области в части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84281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842810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содержание муниципальных объектов физкультурно-спортив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525F4E" w:rsidRPr="00525F4E" w:rsidTr="00842810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</w:tr>
      <w:tr w:rsidR="00525F4E" w:rsidRPr="00525F4E" w:rsidTr="00842810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F4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84281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F4E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F4E" w:rsidRPr="00525F4E" w:rsidTr="0084281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F4E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027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2"/>
                <w:szCs w:val="22"/>
              </w:rPr>
            </w:pPr>
            <w:r w:rsidRPr="00525F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20"/>
                <w:szCs w:val="20"/>
              </w:rPr>
            </w:pPr>
            <w:r w:rsidRPr="00525F4E">
              <w:rPr>
                <w:rFonts w:ascii="Arial" w:hAnsi="Arial" w:cs="Arial"/>
                <w:sz w:val="20"/>
                <w:szCs w:val="20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525F4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525F4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525F4E" w:rsidRPr="00525F4E" w:rsidTr="0084281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525F4E" w:rsidRPr="00525F4E" w:rsidTr="00842810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F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F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525F4E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525F4E" w:rsidRPr="00525F4E" w:rsidTr="004F029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  <w:r w:rsidRPr="00525F4E">
              <w:rPr>
                <w:rFonts w:ascii="Arial" w:hAnsi="Arial" w:cs="Arial"/>
                <w:sz w:val="18"/>
                <w:szCs w:val="18"/>
              </w:rPr>
              <w:t xml:space="preserve">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525F4E" w:rsidRPr="00525F4E" w:rsidTr="004F0298">
        <w:trPr>
          <w:trHeight w:val="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на поддержку мер по обеспечению сбалансированности </w:t>
            </w:r>
            <w:proofErr w:type="gramStart"/>
            <w:r w:rsidRPr="00525F4E">
              <w:rPr>
                <w:rFonts w:ascii="Arial" w:hAnsi="Arial" w:cs="Arial"/>
                <w:sz w:val="18"/>
                <w:szCs w:val="18"/>
              </w:rPr>
              <w:t>бюджетов 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525F4E" w:rsidRPr="00525F4E" w:rsidTr="0084281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F4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525F4E" w:rsidRPr="00525F4E" w:rsidTr="008428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F4E" w:rsidRPr="00525F4E" w:rsidRDefault="00525F4E" w:rsidP="00525F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F4E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22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211 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4E" w:rsidRPr="00525F4E" w:rsidRDefault="00525F4E" w:rsidP="00525F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4E">
              <w:rPr>
                <w:rFonts w:ascii="Arial" w:hAnsi="Arial" w:cs="Arial"/>
                <w:b/>
                <w:bCs/>
                <w:sz w:val="20"/>
                <w:szCs w:val="20"/>
              </w:rPr>
              <w:t>206 552,7</w:t>
            </w:r>
          </w:p>
        </w:tc>
      </w:tr>
    </w:tbl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4F0298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6</w:t>
      </w:r>
    </w:p>
    <w:p w:rsidR="004F0298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4F0298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4F0298" w:rsidRPr="002024D5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4F0298" w:rsidRPr="002024D5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4F0298" w:rsidRPr="002024D5" w:rsidRDefault="00794F00" w:rsidP="004F029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4F0298"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4F0298" w:rsidRPr="002024D5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4F0298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4F0298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605"/>
        <w:gridCol w:w="530"/>
        <w:gridCol w:w="439"/>
        <w:gridCol w:w="1384"/>
        <w:gridCol w:w="586"/>
        <w:gridCol w:w="3969"/>
        <w:gridCol w:w="1276"/>
        <w:gridCol w:w="1134"/>
        <w:gridCol w:w="1134"/>
      </w:tblGrid>
      <w:tr w:rsidR="00B4725E" w:rsidRPr="00B4725E" w:rsidTr="00B4725E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местного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.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61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57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56 216,1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1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1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1 265,9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 119,6</w:t>
            </w:r>
          </w:p>
        </w:tc>
      </w:tr>
      <w:tr w:rsidR="00B4725E" w:rsidRPr="00B4725E" w:rsidTr="00B4725E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B4725E" w:rsidRPr="00B4725E" w:rsidTr="00794F00">
        <w:trPr>
          <w:trHeight w:val="1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B4725E" w:rsidRPr="00B4725E" w:rsidTr="00794F00">
        <w:trPr>
          <w:trHeight w:val="20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7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7 028,5</w:t>
            </w:r>
          </w:p>
        </w:tc>
      </w:tr>
      <w:tr w:rsidR="00B4725E" w:rsidRPr="00B4725E" w:rsidTr="00794F00">
        <w:trPr>
          <w:trHeight w:val="46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B4725E" w:rsidRPr="00B4725E" w:rsidTr="00794F00">
        <w:trPr>
          <w:trHeight w:val="5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олномочий  п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B4725E" w:rsidRPr="00B4725E" w:rsidTr="00794F00">
        <w:trPr>
          <w:trHeight w:val="8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B4725E" w:rsidRPr="00B4725E" w:rsidTr="00794F00">
        <w:trPr>
          <w:trHeight w:val="1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3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6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6 681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B4725E" w:rsidRPr="00B4725E" w:rsidTr="00794F00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8</w:t>
            </w:r>
          </w:p>
        </w:tc>
      </w:tr>
      <w:tr w:rsidR="00B4725E" w:rsidRPr="00B4725E" w:rsidTr="00B4725E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4725E" w:rsidRPr="00B4725E" w:rsidTr="00794F00">
        <w:trPr>
          <w:trHeight w:val="13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4725E" w:rsidRPr="00B4725E" w:rsidTr="00794F00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</w:tr>
      <w:tr w:rsidR="00B4725E" w:rsidRPr="00B4725E" w:rsidTr="00794F00">
        <w:trPr>
          <w:trHeight w:val="30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B4725E" w:rsidRPr="00B4725E" w:rsidTr="00794F00">
        <w:trPr>
          <w:trHeight w:val="90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полномочий Тверской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области  п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B4725E" w:rsidRPr="00B4725E" w:rsidTr="00B4725E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осуществление отдельных государственных полномочий по подготовке и проведению Всероссийской переписи населения в 2020 году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22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7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B4725E" w:rsidRPr="00B4725E" w:rsidTr="00B4725E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</w:tr>
      <w:tr w:rsidR="00B4725E" w:rsidRPr="00B4725E" w:rsidTr="00B4725E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11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25E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25E">
              <w:rPr>
                <w:rFonts w:ascii="Arial" w:hAnsi="Arial" w:cs="Arial"/>
                <w:color w:val="000000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25E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25E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</w:tr>
      <w:tr w:rsidR="00B4725E" w:rsidRPr="00B4725E" w:rsidTr="00B4725E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B4725E" w:rsidRPr="00B4725E" w:rsidTr="00794F00">
        <w:trPr>
          <w:trHeight w:val="1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B4725E" w:rsidRPr="00B4725E" w:rsidTr="00794F00">
        <w:trPr>
          <w:trHeight w:val="53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B4725E" w:rsidRPr="00B4725E" w:rsidTr="00B4725E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</w:tr>
      <w:tr w:rsidR="00B4725E" w:rsidRPr="00B4725E" w:rsidTr="00794F00">
        <w:trPr>
          <w:trHeight w:val="5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B4725E" w:rsidRPr="00B4725E" w:rsidTr="00794F00">
        <w:trPr>
          <w:trHeight w:val="2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деятельности  МКУ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«Единая дежурно-диспетчерская служба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</w:tr>
      <w:tr w:rsidR="00B4725E" w:rsidRPr="00B4725E" w:rsidTr="00794F00">
        <w:trPr>
          <w:trHeight w:val="51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3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6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6 803,3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Организация общественных работ дл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безработных  граждан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3 «Развитие транспортного обслуживания населе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B4725E" w:rsidRPr="00B4725E" w:rsidTr="00B4725E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B4725E" w:rsidRPr="00B4725E" w:rsidTr="00B4725E">
        <w:trPr>
          <w:trHeight w:val="15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577,7</w:t>
            </w:r>
          </w:p>
        </w:tc>
      </w:tr>
      <w:tr w:rsidR="00B4725E" w:rsidRPr="00B4725E" w:rsidTr="00B4725E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B4725E" w:rsidRPr="00B4725E" w:rsidTr="00794F00">
        <w:trPr>
          <w:trHeight w:val="1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B4725E" w:rsidRPr="00B4725E" w:rsidTr="00794F00">
        <w:trPr>
          <w:trHeight w:val="35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Осуществление органами местного самоуправления Тверской области отдельных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государственных  полномочий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 Тверской области в сфере осуществления дорожной деятель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B4725E" w:rsidRPr="00B4725E" w:rsidTr="00794F00">
        <w:trPr>
          <w:trHeight w:val="13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B4725E" w:rsidRPr="00B4725E" w:rsidTr="00794F00">
        <w:trPr>
          <w:trHeight w:val="26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B4725E" w:rsidRPr="00B4725E" w:rsidTr="00794F00">
        <w:trPr>
          <w:trHeight w:val="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B4725E" w:rsidRPr="00B4725E" w:rsidTr="00794F00">
        <w:trPr>
          <w:trHeight w:val="4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B4725E" w:rsidRPr="00B4725E" w:rsidTr="00794F00">
        <w:trPr>
          <w:trHeight w:val="1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B4725E" w:rsidRPr="00B4725E" w:rsidTr="00B4725E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B4725E" w:rsidRPr="00B4725E" w:rsidTr="00B4725E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B4725E" w:rsidRPr="00B4725E" w:rsidTr="00794F00">
        <w:trPr>
          <w:trHeight w:val="10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Муниципальная  программа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Сонковского района Тверской области «Обеспечение безопасности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на 2017-2022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B4725E" w:rsidRPr="00B4725E" w:rsidTr="00794F00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B4725E" w:rsidRPr="00B4725E" w:rsidTr="00794F00">
        <w:trPr>
          <w:trHeight w:val="9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B4725E" w:rsidRPr="00B4725E" w:rsidTr="00B4725E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880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B4725E" w:rsidRPr="00B4725E" w:rsidTr="00794F00">
        <w:trPr>
          <w:trHeight w:val="43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1. «Развитие коммунального и газового хозяйств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B4725E" w:rsidRPr="00B4725E" w:rsidTr="00794F00">
        <w:trPr>
          <w:trHeight w:val="1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3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1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5 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995,1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3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 995,1</w:t>
            </w:r>
          </w:p>
        </w:tc>
      </w:tr>
      <w:tr w:rsidR="00B4725E" w:rsidRPr="00B4725E" w:rsidTr="00B4725E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3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 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 995,1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B4725E" w:rsidRPr="00B4725E" w:rsidTr="00B4725E">
        <w:trPr>
          <w:trHeight w:val="14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500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5 «Обеспечение жильем молодых семей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B4725E" w:rsidRPr="00B4725E" w:rsidTr="00B4725E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6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794F00">
        <w:trPr>
          <w:trHeight w:val="10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794F00">
        <w:trPr>
          <w:trHeight w:val="1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794F00">
        <w:trPr>
          <w:trHeight w:val="21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2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</w:t>
            </w:r>
            <w:r w:rsidRPr="00B472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азначения за счет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6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B4725E" w:rsidRPr="00B4725E" w:rsidTr="00B4725E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органами местного самоуправления социально-экономического развития Сонковского района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B4725E" w:rsidRPr="00B4725E" w:rsidTr="00B4725E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1.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овышение  эффективности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муниципального 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B4725E" w:rsidRPr="00B4725E" w:rsidTr="00794F00">
        <w:trPr>
          <w:trHeight w:val="33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396,6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977,8</w:t>
            </w:r>
          </w:p>
        </w:tc>
      </w:tr>
      <w:tr w:rsidR="00B4725E" w:rsidRPr="00B4725E" w:rsidTr="00B4725E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77,8</w:t>
            </w:r>
          </w:p>
        </w:tc>
      </w:tr>
      <w:tr w:rsidR="00B4725E" w:rsidRPr="00B4725E" w:rsidTr="00794F00">
        <w:trPr>
          <w:trHeight w:val="17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B4725E" w:rsidRPr="00B4725E" w:rsidTr="00794F00">
        <w:trPr>
          <w:trHeight w:val="2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B4725E" w:rsidRPr="00B4725E" w:rsidTr="00794F00">
        <w:trPr>
          <w:trHeight w:val="63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7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13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38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13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на поддержку мер по обеспечению сбалансированности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бюджетов 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4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6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2 889,3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временное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трудоустройство  несовершеннолетних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граждан  в каникулярное врем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3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1 562,1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7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</w:tr>
      <w:tr w:rsidR="00B4725E" w:rsidRPr="00B4725E" w:rsidTr="00B4725E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2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B4725E" w:rsidRPr="00B4725E" w:rsidTr="00B4725E">
        <w:trPr>
          <w:trHeight w:val="11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B4725E" w:rsidRPr="00B4725E" w:rsidTr="00B4725E">
        <w:trPr>
          <w:trHeight w:val="2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B4725E" w:rsidRPr="00B4725E" w:rsidTr="00B4725E">
        <w:trPr>
          <w:trHeight w:val="12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B4725E" w:rsidRPr="00B4725E" w:rsidTr="00B4725E">
        <w:trPr>
          <w:trHeight w:val="19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B4725E" w:rsidRPr="00B4725E" w:rsidTr="00B4725E">
        <w:trPr>
          <w:trHeight w:val="31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B4725E" w:rsidRPr="00B4725E" w:rsidTr="00B4725E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 883,0</w:t>
            </w:r>
          </w:p>
        </w:tc>
      </w:tr>
      <w:tr w:rsidR="00B4725E" w:rsidRPr="00B4725E" w:rsidTr="00B4725E">
        <w:trPr>
          <w:trHeight w:val="59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 883,0</w:t>
            </w:r>
          </w:p>
        </w:tc>
      </w:tr>
      <w:tr w:rsidR="00B4725E" w:rsidRPr="00B4725E" w:rsidTr="00B4725E">
        <w:trPr>
          <w:trHeight w:val="21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5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6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2 883,0</w:t>
            </w:r>
          </w:p>
        </w:tc>
      </w:tr>
      <w:tr w:rsidR="00B4725E" w:rsidRPr="00B4725E" w:rsidTr="00B4725E">
        <w:trPr>
          <w:trHeight w:val="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B4725E" w:rsidRPr="00B4725E" w:rsidTr="00B4725E">
        <w:trPr>
          <w:trHeight w:val="1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B4725E" w:rsidRPr="00B4725E" w:rsidTr="00906007">
        <w:trPr>
          <w:trHeight w:val="4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B4725E" w:rsidRPr="00B4725E" w:rsidTr="00B4725E">
        <w:trPr>
          <w:trHeight w:val="13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B4725E" w:rsidRPr="00B4725E" w:rsidTr="00B4725E">
        <w:trPr>
          <w:trHeight w:val="3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B4725E" w:rsidRPr="00B4725E" w:rsidTr="00B4725E">
        <w:trPr>
          <w:trHeight w:val="2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126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B4725E" w:rsidRPr="00B4725E" w:rsidTr="00B4725E">
        <w:trPr>
          <w:trHeight w:val="3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B4725E" w:rsidRPr="00B4725E" w:rsidTr="00B4725E">
        <w:trPr>
          <w:trHeight w:val="4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B4725E" w:rsidRPr="00B4725E" w:rsidTr="00B4725E">
        <w:trPr>
          <w:trHeight w:val="28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B4725E" w:rsidRPr="00B4725E" w:rsidTr="00B4725E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B4725E" w:rsidRPr="00B4725E" w:rsidTr="00B4725E">
        <w:trPr>
          <w:trHeight w:val="1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B4725E" w:rsidRPr="00B4725E" w:rsidTr="00B4725E">
        <w:trPr>
          <w:trHeight w:val="17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B4725E" w:rsidRPr="00B4725E" w:rsidTr="00B4725E">
        <w:trPr>
          <w:trHeight w:val="46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B4725E" w:rsidRPr="00B4725E" w:rsidTr="00B4725E">
        <w:trPr>
          <w:trHeight w:val="20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B4725E" w:rsidRPr="00B4725E" w:rsidTr="00B4725E">
        <w:trPr>
          <w:trHeight w:val="34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B4725E" w:rsidRPr="00B4725E" w:rsidTr="00B4725E">
        <w:trPr>
          <w:trHeight w:val="31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беспечение подвоза учащихся, проживающих в сельской местности, к месту обучения в общеобразовательные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учреждения  за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B4725E" w:rsidRPr="00B4725E" w:rsidTr="00B4725E">
        <w:trPr>
          <w:trHeight w:val="13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B4725E" w:rsidRPr="00B4725E" w:rsidTr="00B4725E">
        <w:trPr>
          <w:trHeight w:val="1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B4725E" w:rsidRPr="00B4725E" w:rsidTr="00B4725E">
        <w:trPr>
          <w:trHeight w:val="27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31,4</w:t>
            </w:r>
          </w:p>
        </w:tc>
      </w:tr>
      <w:tr w:rsidR="00B4725E" w:rsidRPr="00B4725E" w:rsidTr="00B4725E">
        <w:trPr>
          <w:trHeight w:val="2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</w:tr>
      <w:tr w:rsidR="00B4725E" w:rsidRPr="00B4725E" w:rsidTr="00B4725E">
        <w:trPr>
          <w:trHeight w:val="2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3. Развитие системы предоставлени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услуг  дополнительног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образования детей 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</w:tr>
      <w:tr w:rsidR="00B4725E" w:rsidRPr="00B4725E" w:rsidTr="00B4725E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B4725E" w:rsidRPr="00B4725E" w:rsidTr="00B4725E">
        <w:trPr>
          <w:trHeight w:val="2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477,0</w:t>
            </w:r>
          </w:p>
        </w:tc>
      </w:tr>
      <w:tr w:rsidR="00B4725E" w:rsidRPr="00B4725E" w:rsidTr="00B4725E">
        <w:trPr>
          <w:trHeight w:val="34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</w:tr>
      <w:tr w:rsidR="00B4725E" w:rsidRPr="00B4725E" w:rsidTr="00B4725E">
        <w:trPr>
          <w:trHeight w:val="11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7 373,8</w:t>
            </w:r>
          </w:p>
        </w:tc>
      </w:tr>
      <w:tr w:rsidR="00B4725E" w:rsidRPr="00B4725E" w:rsidTr="00B4725E">
        <w:trPr>
          <w:trHeight w:val="41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</w:tr>
      <w:tr w:rsidR="00B4725E" w:rsidRPr="00B4725E" w:rsidTr="00906007">
        <w:trPr>
          <w:trHeight w:val="13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B4725E" w:rsidRPr="00B4725E" w:rsidTr="00B4725E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</w:tr>
      <w:tr w:rsidR="00B4725E" w:rsidRPr="00B4725E" w:rsidTr="00B4725E">
        <w:trPr>
          <w:trHeight w:val="3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</w:tr>
      <w:tr w:rsidR="00B4725E" w:rsidRPr="00B4725E" w:rsidTr="00B4725E">
        <w:trPr>
          <w:trHeight w:val="43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</w:tr>
      <w:tr w:rsidR="00B4725E" w:rsidRPr="00B4725E" w:rsidTr="00B4725E">
        <w:trPr>
          <w:trHeight w:val="5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 118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B4725E" w:rsidRPr="00B4725E" w:rsidTr="00B4725E">
        <w:trPr>
          <w:trHeight w:val="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B4725E" w:rsidRPr="00B4725E" w:rsidTr="00B4725E">
        <w:trPr>
          <w:trHeight w:val="1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B4725E" w:rsidRPr="00B4725E" w:rsidTr="00B4725E">
        <w:trPr>
          <w:trHeight w:val="123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компенсацию части родительской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платы  за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B4725E" w:rsidRPr="00B4725E" w:rsidTr="00B4725E">
        <w:trPr>
          <w:trHeight w:val="5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7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9 016,4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4725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4725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  <w:r w:rsidRPr="00B4725E">
              <w:rPr>
                <w:rFonts w:ascii="Arial" w:hAnsi="Arial" w:cs="Arial"/>
                <w:sz w:val="18"/>
                <w:szCs w:val="18"/>
              </w:rPr>
              <w:t xml:space="preserve"> Поддержка развития малого и среднего предпринимательств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80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Обеспечении предоставления предпринимателям информационных услуг, проведение консультаций, юридических услуг,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предоставление  «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>Горячей линии» деловым информацион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 901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1,2</w:t>
            </w:r>
          </w:p>
        </w:tc>
      </w:tr>
      <w:tr w:rsidR="00B4725E" w:rsidRPr="00B4725E" w:rsidTr="00B4725E">
        <w:trPr>
          <w:trHeight w:val="3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B4725E" w:rsidRPr="00B4725E" w:rsidTr="00B4725E">
        <w:trPr>
          <w:trHeight w:val="34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Создание условий для дополнительного музыкального образования населе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B4725E" w:rsidRPr="00B4725E" w:rsidTr="00B4725E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B4725E" w:rsidRPr="00B4725E" w:rsidTr="00B4725E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  <w:r w:rsidRPr="00B4725E">
              <w:rPr>
                <w:rFonts w:ascii="Arial" w:hAnsi="Arial" w:cs="Arial"/>
                <w:sz w:val="18"/>
                <w:szCs w:val="18"/>
              </w:rPr>
              <w:t xml:space="preserve"> Развитие молодежной политики, профилактика экстремизма в молодежной среде и патриотическое воспитание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граждан  в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мероприятий  патриотической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направленности, в т.ч. "Дня призывни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9 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0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0 758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29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6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 529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Подпрограмма 2 Создание условий для библиотечного обслуживания населения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B4725E" w:rsidRPr="00B4725E" w:rsidTr="00B4725E">
        <w:trPr>
          <w:trHeight w:val="9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066,30</w:t>
            </w:r>
          </w:p>
        </w:tc>
      </w:tr>
      <w:tr w:rsidR="00B4725E" w:rsidRPr="00B4725E" w:rsidTr="00B4725E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0,7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B4725E" w:rsidRPr="00B4725E" w:rsidTr="00B4725E">
        <w:trPr>
          <w:trHeight w:val="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B4725E" w:rsidRPr="00B4725E" w:rsidTr="00B4725E">
        <w:trPr>
          <w:trHeight w:val="37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B4725E" w:rsidRPr="00B4725E" w:rsidTr="00B4725E">
        <w:trPr>
          <w:trHeight w:val="34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B4725E" w:rsidRPr="00B4725E" w:rsidTr="00B4725E">
        <w:trPr>
          <w:trHeight w:val="13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</w:t>
            </w:r>
            <w:proofErr w:type="spellStart"/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8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9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9 708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619,1</w:t>
            </w:r>
          </w:p>
        </w:tc>
      </w:tr>
      <w:tr w:rsidR="00B4725E" w:rsidRPr="00B4725E" w:rsidTr="00B4725E">
        <w:trPr>
          <w:trHeight w:val="5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B4725E" w:rsidRPr="00B4725E" w:rsidTr="00B4725E">
        <w:trPr>
          <w:trHeight w:val="1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обеспечение  развития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B4725E" w:rsidRPr="00B4725E" w:rsidTr="00B4725E">
        <w:trPr>
          <w:trHeight w:val="11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проведение противопожарных мероприятий,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ремонта  зданий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B4725E" w:rsidRPr="00B4725E" w:rsidTr="00B4725E">
        <w:trPr>
          <w:trHeight w:val="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</w:t>
            </w:r>
            <w:r w:rsidRPr="00B4725E">
              <w:rPr>
                <w:rFonts w:ascii="Arial" w:hAnsi="Arial" w:cs="Arial"/>
                <w:sz w:val="18"/>
                <w:szCs w:val="18"/>
              </w:rPr>
              <w:t xml:space="preserve">Проведение обще районных мероприятий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25E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B4725E" w:rsidRPr="00B4725E" w:rsidTr="00B4725E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B4725E" w:rsidRPr="00B4725E" w:rsidTr="00B4725E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B4725E" w:rsidRPr="00B4725E" w:rsidTr="00B4725E">
        <w:trPr>
          <w:trHeight w:val="26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 228,2</w:t>
            </w:r>
          </w:p>
        </w:tc>
      </w:tr>
      <w:tr w:rsidR="00B4725E" w:rsidRPr="00B4725E" w:rsidTr="00B4725E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</w:tr>
      <w:tr w:rsidR="00B4725E" w:rsidRPr="00B4725E" w:rsidTr="00B4725E">
        <w:trPr>
          <w:trHeight w:val="60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</w:tr>
      <w:tr w:rsidR="00B4725E" w:rsidRPr="00B4725E" w:rsidTr="00B4725E">
        <w:trPr>
          <w:trHeight w:val="4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B4725E" w:rsidRPr="00B4725E" w:rsidTr="00B4725E">
        <w:trPr>
          <w:trHeight w:val="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B4725E" w:rsidRPr="00B4725E" w:rsidTr="00B4725E">
        <w:trPr>
          <w:trHeight w:val="4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B4725E" w:rsidRPr="00B4725E" w:rsidTr="00B4725E">
        <w:trPr>
          <w:trHeight w:val="2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B4725E" w:rsidRPr="00B4725E" w:rsidTr="00B4725E">
        <w:trPr>
          <w:trHeight w:val="4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B4725E" w:rsidRPr="00B4725E" w:rsidTr="00B4725E">
        <w:trPr>
          <w:trHeight w:val="29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объектов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B4725E" w:rsidRPr="00B4725E" w:rsidTr="00B4725E">
        <w:trPr>
          <w:trHeight w:val="9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B4725E" w:rsidRPr="00B4725E" w:rsidTr="00B4725E">
        <w:trPr>
          <w:trHeight w:val="5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приобретение и установку плоскостных спортивных сооружений и оборудования на плоскостные спортивные сооружения на территории Тверской области в части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725E" w:rsidRPr="00B4725E" w:rsidTr="00B4725E">
        <w:trPr>
          <w:trHeight w:val="14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Расходы на содержание муниципальных объектов физкультурно-спортив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</w:tr>
      <w:tr w:rsidR="00B4725E" w:rsidRPr="00B4725E" w:rsidTr="00B4725E">
        <w:trPr>
          <w:trHeight w:val="10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</w:tr>
      <w:tr w:rsidR="00B4725E" w:rsidRPr="00B4725E" w:rsidTr="00B4725E">
        <w:trPr>
          <w:trHeight w:val="2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</w:tr>
      <w:tr w:rsidR="00B4725E" w:rsidRPr="00B4725E" w:rsidTr="00B4725E">
        <w:trPr>
          <w:trHeight w:val="53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</w:tr>
      <w:tr w:rsidR="00B4725E" w:rsidRPr="00B4725E" w:rsidTr="00B4725E">
        <w:trPr>
          <w:trHeight w:val="90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обеспечение  системы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учета объектов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B4725E" w:rsidRPr="00B4725E" w:rsidTr="00B4725E">
        <w:trPr>
          <w:trHeight w:val="20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B4725E" w:rsidRPr="00B4725E" w:rsidTr="00B4725E">
        <w:trPr>
          <w:trHeight w:val="27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B4725E" w:rsidRPr="00B4725E" w:rsidTr="00B4725E">
        <w:trPr>
          <w:trHeight w:val="45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B4725E" w:rsidRPr="00B4725E" w:rsidTr="00B4725E">
        <w:trPr>
          <w:trHeight w:val="25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подготовку и проведение процедур по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родаже  земельных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участков, продаже права аренды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B4725E" w:rsidRPr="00B4725E" w:rsidTr="00B4725E">
        <w:trPr>
          <w:trHeight w:val="27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B4725E" w:rsidRPr="00B4725E" w:rsidTr="00B4725E">
        <w:trPr>
          <w:trHeight w:val="2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B4725E" w:rsidRPr="00B4725E" w:rsidTr="00B4725E">
        <w:trPr>
          <w:trHeight w:val="1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</w:t>
            </w: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B4725E" w:rsidRPr="00B4725E" w:rsidTr="00B4725E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B4725E" w:rsidRPr="00B4725E" w:rsidTr="00B4725E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B4725E" w:rsidRPr="00B4725E" w:rsidTr="00B4725E">
        <w:trPr>
          <w:trHeight w:val="58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725E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B4725E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B4725E" w:rsidRPr="00B4725E" w:rsidTr="00B4725E">
        <w:trPr>
          <w:trHeight w:val="140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региональной программы капитального ремонта общего имущества муниципального жилого фонда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в многоквартирных домах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айон Тверской области (обеспечение обязательств по уплате взно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4725E" w:rsidRPr="00B4725E" w:rsidTr="00B4725E">
        <w:trPr>
          <w:trHeight w:val="98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проведения  капитального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26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4725E" w:rsidRPr="00B4725E" w:rsidTr="00B4725E">
        <w:trPr>
          <w:trHeight w:val="15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2"/>
                <w:szCs w:val="22"/>
              </w:rPr>
            </w:pPr>
            <w:r w:rsidRPr="00B472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725E">
              <w:rPr>
                <w:rFonts w:ascii="Arial" w:hAnsi="Arial" w:cs="Arial"/>
                <w:sz w:val="20"/>
                <w:szCs w:val="20"/>
              </w:rPr>
              <w:t>проведения  текущего</w:t>
            </w:r>
            <w:proofErr w:type="gram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27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5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3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Расходы на содержание имущества, находящегося в собственности муниципального образования </w:t>
            </w:r>
            <w:proofErr w:type="spellStart"/>
            <w:r w:rsidRPr="00B4725E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B4725E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4725E" w:rsidRPr="00B4725E" w:rsidTr="00B4725E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Сон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89,3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689,3</w:t>
            </w:r>
          </w:p>
        </w:tc>
      </w:tr>
      <w:tr w:rsidR="00B4725E" w:rsidRPr="00B4725E" w:rsidTr="00B4725E">
        <w:trPr>
          <w:trHeight w:val="4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9,3</w:t>
            </w:r>
          </w:p>
        </w:tc>
      </w:tr>
      <w:tr w:rsidR="00B4725E" w:rsidRPr="00B4725E" w:rsidTr="00B4725E">
        <w:trPr>
          <w:trHeight w:val="1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B4725E" w:rsidRPr="00B4725E" w:rsidTr="00B4725E">
        <w:trPr>
          <w:trHeight w:val="5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B4725E" w:rsidRPr="00B4725E" w:rsidTr="00794F00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B4725E" w:rsidRPr="00B4725E" w:rsidTr="00B4725E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B4725E" w:rsidRPr="00B4725E" w:rsidTr="00B4725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B4725E" w:rsidRPr="00B4725E" w:rsidTr="00B4725E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25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B4725E" w:rsidRPr="00B4725E" w:rsidTr="00B4725E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2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25E" w:rsidRPr="00B4725E" w:rsidRDefault="00B4725E" w:rsidP="00B4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725E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2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11 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5E" w:rsidRPr="00B4725E" w:rsidRDefault="00B4725E" w:rsidP="00B472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25E">
              <w:rPr>
                <w:rFonts w:ascii="Arial" w:hAnsi="Arial" w:cs="Arial"/>
                <w:b/>
                <w:bCs/>
                <w:sz w:val="20"/>
                <w:szCs w:val="20"/>
              </w:rPr>
              <w:t>206 552,7</w:t>
            </w:r>
          </w:p>
        </w:tc>
      </w:tr>
    </w:tbl>
    <w:p w:rsidR="004F0298" w:rsidRDefault="004F0298" w:rsidP="004F029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41CE3" w:rsidRDefault="00A41CE3" w:rsidP="00A41CE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41CE3" w:rsidRDefault="00A41CE3" w:rsidP="00A41CE3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A41CE3" w:rsidRDefault="00A41CE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794F00" w:rsidRDefault="00794F0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2D662A" w:rsidRDefault="002D662A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7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743"/>
        <w:gridCol w:w="605"/>
        <w:gridCol w:w="671"/>
        <w:gridCol w:w="425"/>
        <w:gridCol w:w="3685"/>
        <w:gridCol w:w="1134"/>
        <w:gridCol w:w="1134"/>
        <w:gridCol w:w="1276"/>
      </w:tblGrid>
      <w:tr w:rsidR="00794F00" w:rsidRPr="00794F00" w:rsidTr="00794F00">
        <w:trPr>
          <w:trHeight w:val="1515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4F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22"/>
                <w:szCs w:val="22"/>
              </w:rPr>
              <w:t>статьям  (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на 2020 год и на плановый период 2021 и 2022 годов</w:t>
            </w:r>
          </w:p>
        </w:tc>
      </w:tr>
      <w:tr w:rsidR="00794F00" w:rsidRPr="00794F00" w:rsidTr="00794F00">
        <w:trPr>
          <w:trHeight w:val="300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рограмма  «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4 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6 6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2 680,3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 1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 968,2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794F00" w:rsidRPr="00794F00" w:rsidTr="00794F00">
        <w:trPr>
          <w:trHeight w:val="17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компенсацию части родительской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платы  за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11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6 5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 6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 606,90</w:t>
            </w:r>
          </w:p>
        </w:tc>
      </w:tr>
      <w:tr w:rsidR="00794F00" w:rsidRPr="00794F00" w:rsidTr="00794F00">
        <w:trPr>
          <w:trHeight w:val="24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0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0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0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lastRenderedPageBreak/>
              <w:t>01202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794F00" w:rsidRPr="00794F00" w:rsidTr="00794F00">
        <w:trPr>
          <w:trHeight w:val="16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794F00" w:rsidRPr="00794F00" w:rsidTr="00556246">
        <w:trPr>
          <w:trHeight w:val="13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</w:t>
            </w:r>
            <w:r w:rsidRPr="00794F00">
              <w:rPr>
                <w:rFonts w:ascii="Arial" w:hAnsi="Arial" w:cs="Arial"/>
                <w:sz w:val="20"/>
                <w:szCs w:val="20"/>
              </w:rPr>
              <w:lastRenderedPageBreak/>
              <w:t>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794F00" w:rsidRPr="00794F00" w:rsidTr="00794F00">
        <w:trPr>
          <w:trHeight w:val="12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обеспечение подвоза учащихся, проживающих в сельской местности, к месту обучения в общеобразовательные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учреждения  за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794F00" w:rsidRPr="00794F00" w:rsidTr="00794F00">
        <w:trPr>
          <w:trHeight w:val="12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3,4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1206S0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. Развитие системы предоставления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услуг  дополнительного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разования детей 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 3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 7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 731,4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2,8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19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28,5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51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9 0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9 006,4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1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здание условий для дополнительного музыкального образования населения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210310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794F00" w:rsidRPr="00794F00" w:rsidTr="00794F00">
        <w:trPr>
          <w:trHeight w:val="12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794F00" w:rsidRPr="00794F00" w:rsidTr="00794F00">
        <w:trPr>
          <w:trHeight w:val="12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2 Создание условий для библиотечного обслуживания населения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621,0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22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66,30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0,7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794F00" w:rsidRPr="00794F00" w:rsidTr="00794F00">
        <w:trPr>
          <w:trHeight w:val="12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8 3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9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9 708,8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2303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619,1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794F00" w:rsidRPr="00794F00" w:rsidTr="00794F00">
        <w:trPr>
          <w:trHeight w:val="10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обеспечение  развития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794F00" w:rsidRPr="00794F00" w:rsidTr="00794F00">
        <w:trPr>
          <w:trHeight w:val="12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проведение противопожарных мероприятий,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ремонта  зданий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4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4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4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400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8 7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 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 347,2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794F00" w:rsidRPr="00794F00" w:rsidTr="00794F00">
        <w:trPr>
          <w:trHeight w:val="73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794F00" w:rsidRPr="00794F00" w:rsidTr="00794F00">
        <w:trPr>
          <w:trHeight w:val="9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24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объектов муниципального образования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794F00" w:rsidRPr="00794F00" w:rsidTr="00794F00">
        <w:trPr>
          <w:trHeight w:val="73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794F00" w:rsidRPr="00794F00" w:rsidTr="00794F00">
        <w:trPr>
          <w:trHeight w:val="15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приобретение и установку плоскостных спортивных сооружений и оборудования на плоскостные спортивные сооружения на территории Тверской области в части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4Р5S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содержание муниципальных объектов физкультурно-спортив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804,4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</w:tr>
      <w:tr w:rsidR="00794F00" w:rsidRPr="00794F00" w:rsidTr="00794F00">
        <w:trPr>
          <w:trHeight w:val="79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44,5</w:t>
            </w:r>
          </w:p>
        </w:tc>
      </w:tr>
      <w:tr w:rsidR="00794F00" w:rsidRPr="00794F00" w:rsidTr="00794F00">
        <w:trPr>
          <w:trHeight w:val="10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24Р5S0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F0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79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0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5 Развитие молодежной политики, профилактика экстремизма в молодежной среде и патриотическое воспитание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граждан  в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мероприятий  патриотической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направленности, в т.ч. "Дня призывн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6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Проведение обще районных мероприятий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4F0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29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9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9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947,4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2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</w:tr>
      <w:tr w:rsidR="00794F00" w:rsidRPr="00794F00" w:rsidTr="00794F00">
        <w:trPr>
          <w:trHeight w:val="5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80,8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</w:tr>
      <w:tr w:rsidR="00794F00" w:rsidRPr="00794F00" w:rsidTr="00794F00">
        <w:trPr>
          <w:trHeight w:val="79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1 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0 9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9 841,4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3 0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2 5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1 338,1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3101S0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794F00" w:rsidRPr="00794F00" w:rsidTr="00794F00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полномочий  по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Осуществление органами местного самоуправления Тверской области отдельных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государственных  полномочий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794F00" w:rsidRPr="00794F00" w:rsidTr="00794F00">
        <w:trPr>
          <w:trHeight w:val="16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полномочий Тверской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области  по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31031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16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794F0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осуществление отдельных государственных полномочий по подготовке и проведению Всероссийской переписи населения в 2020 год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31031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деятельности  МКУ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«Единая дежурно-диспетчерская служба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33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Организация общественных работ для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безработных  граждан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794F00" w:rsidRPr="00794F00" w:rsidTr="00794F00">
        <w:trPr>
          <w:trHeight w:val="8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3302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временное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трудоустройство  несовершеннолетних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граждан 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34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4 Поддержка развития малого и среднего предпринимательства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15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Обеспечении предоставления предпринимателям информационных услуг, проведение консультаций, юридических услуг,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предоставление  «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>Горячей линии» деловым информационным цент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35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5 «Обеспечение жильем молодых семей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439,1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794F00" w:rsidRPr="00794F00" w:rsidTr="00794F00">
        <w:trPr>
          <w:trHeight w:val="6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39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7 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7 8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7 800,7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9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 9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финансами  Сонковского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на поддержку мер по обеспечению сбалансированности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бюджетов 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9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бственностью  муниципального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разования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345,0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5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1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обеспечение  системы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учета объекто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F00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F00">
              <w:rPr>
                <w:rFonts w:ascii="Arial" w:hAnsi="Arial" w:cs="Arial"/>
                <w:color w:val="000000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F00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F00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подготовку и проведение процедур по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продаже  земельных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участков, продаже права аренды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794F00" w:rsidRPr="00794F00" w:rsidTr="00906007">
        <w:trPr>
          <w:trHeight w:val="2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региональной программы капитального ремонта общего имущества муниципального жилого фонда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в многоквартирных домах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lastRenderedPageBreak/>
              <w:t>Сонковский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район Тверской области (обеспечение обязательств по уплате взн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794F0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794F00" w:rsidRPr="00794F00" w:rsidTr="00794F00">
        <w:trPr>
          <w:trHeight w:val="16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794F00">
              <w:rPr>
                <w:rFonts w:ascii="Arial" w:hAnsi="Arial" w:cs="Arial"/>
                <w:sz w:val="18"/>
                <w:szCs w:val="18"/>
              </w:rPr>
              <w:t>проведения  капитального</w:t>
            </w:r>
            <w:proofErr w:type="gramEnd"/>
            <w:r w:rsidRPr="00794F00">
              <w:rPr>
                <w:rFonts w:ascii="Arial" w:hAnsi="Arial" w:cs="Arial"/>
                <w:sz w:val="18"/>
                <w:szCs w:val="18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794F0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15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94F00">
              <w:rPr>
                <w:rFonts w:ascii="Arial" w:hAnsi="Arial" w:cs="Arial"/>
                <w:sz w:val="20"/>
                <w:szCs w:val="20"/>
              </w:rPr>
              <w:t>проведения  текущего</w:t>
            </w:r>
            <w:proofErr w:type="gramEnd"/>
            <w:r w:rsidRPr="00794F00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содержание имущества, находящегося в собственности муниципального образования </w:t>
            </w:r>
            <w:proofErr w:type="spellStart"/>
            <w:r w:rsidRPr="00794F0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794F00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3 9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5 4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5 550,3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6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1. «Развитие коммунального и газового хозяйства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9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8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880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794F00" w:rsidRPr="00794F00" w:rsidTr="00794F00">
        <w:trPr>
          <w:trHeight w:val="7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«Развитие транспортного обслуживания населения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794F00" w:rsidRPr="00794F00" w:rsidTr="00794F00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794F00" w:rsidRPr="00794F00" w:rsidTr="00794F00">
        <w:trPr>
          <w:trHeight w:val="15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 7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06401S1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794F00" w:rsidRPr="00794F00" w:rsidTr="00794F00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794F00" w:rsidRPr="00794F00" w:rsidTr="00794F00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12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 программа</w:t>
            </w:r>
            <w:proofErr w:type="gram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нковского района Тверской области «Обеспечение безопасности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 в </w:t>
            </w:r>
            <w:proofErr w:type="spellStart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 на 2017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08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2"/>
                <w:szCs w:val="22"/>
              </w:rPr>
            </w:pPr>
            <w:r w:rsidRPr="00794F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794F0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794F00">
              <w:rPr>
                <w:rFonts w:ascii="Arial" w:hAnsi="Arial" w:cs="Arial"/>
                <w:sz w:val="20"/>
                <w:szCs w:val="20"/>
              </w:rPr>
              <w:t xml:space="preserve"> за счет </w:t>
            </w:r>
            <w:r w:rsidRPr="00794F00">
              <w:rPr>
                <w:rFonts w:ascii="Arial" w:hAnsi="Arial" w:cs="Arial"/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lastRenderedPageBreak/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794F00" w:rsidRPr="00794F00" w:rsidTr="00794F00">
        <w:trPr>
          <w:trHeight w:val="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794F00" w:rsidRPr="00794F00" w:rsidTr="00794F00">
        <w:trPr>
          <w:trHeight w:val="30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 на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20 3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10 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205 763,4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1 4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789,3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F0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94F00" w:rsidRPr="00794F00" w:rsidTr="00794F00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89,30</w:t>
            </w:r>
          </w:p>
        </w:tc>
      </w:tr>
      <w:tr w:rsidR="00794F00" w:rsidRPr="00794F00" w:rsidTr="00794F00">
        <w:trPr>
          <w:trHeight w:val="14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</w:tr>
      <w:tr w:rsidR="00794F00" w:rsidRPr="00794F00" w:rsidTr="00794F00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794F00" w:rsidRPr="00794F00" w:rsidTr="00794F00">
        <w:trPr>
          <w:trHeight w:val="7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4F0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794F00" w:rsidRPr="00794F00" w:rsidTr="00794F00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F0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F00" w:rsidRPr="00794F00" w:rsidRDefault="00794F00" w:rsidP="00794F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4F00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22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21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00" w:rsidRPr="00794F00" w:rsidRDefault="00794F00" w:rsidP="00794F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F00">
              <w:rPr>
                <w:rFonts w:ascii="Arial" w:hAnsi="Arial" w:cs="Arial"/>
                <w:b/>
                <w:bCs/>
                <w:sz w:val="20"/>
                <w:szCs w:val="20"/>
              </w:rPr>
              <w:t>206 552,7</w:t>
            </w:r>
          </w:p>
        </w:tc>
      </w:tr>
    </w:tbl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2D662A" w:rsidRDefault="002D662A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06007" w:rsidRDefault="00906007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lastRenderedPageBreak/>
        <w:t>Приложение 8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нковского района Тверской области от 28.01.2020 №150 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</w:t>
      </w:r>
      <w:r>
        <w:rPr>
          <w:b w:val="0"/>
          <w:sz w:val="24"/>
          <w:szCs w:val="24"/>
        </w:rPr>
        <w:t>0</w:t>
      </w:r>
      <w:r w:rsidRPr="002024D5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9</w:t>
      </w:r>
      <w:r w:rsidRPr="002024D5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4</w:t>
      </w:r>
      <w:r w:rsidRPr="002024D5">
        <w:rPr>
          <w:b w:val="0"/>
          <w:sz w:val="24"/>
          <w:szCs w:val="24"/>
        </w:rPr>
        <w:t>6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794F00" w:rsidRPr="002024D5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</w:t>
      </w:r>
      <w:r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год 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</w:t>
      </w:r>
      <w:r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2</w:t>
      </w:r>
      <w:r w:rsidRPr="002024D5">
        <w:rPr>
          <w:b w:val="0"/>
          <w:sz w:val="24"/>
          <w:szCs w:val="24"/>
        </w:rPr>
        <w:t xml:space="preserve"> годо</w:t>
      </w:r>
      <w:r>
        <w:rPr>
          <w:b w:val="0"/>
          <w:sz w:val="24"/>
          <w:szCs w:val="24"/>
        </w:rPr>
        <w:t>в»</w:t>
      </w: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94F00" w:rsidRDefault="00794F00" w:rsidP="00794F00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t xml:space="preserve">Методика расчета и распределения иных межбюджетных трансфертов </w:t>
      </w:r>
    </w:p>
    <w:p w:rsidR="00794F00" w:rsidRDefault="00794F00" w:rsidP="00794F00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t xml:space="preserve">на поддержку мер по обеспечению сбалансированности бюджетов поселений </w:t>
      </w:r>
    </w:p>
    <w:p w:rsidR="00794F00" w:rsidRDefault="00794F00" w:rsidP="00794F00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t xml:space="preserve">из бюджета муниципального образования </w:t>
      </w:r>
      <w:proofErr w:type="spellStart"/>
      <w:r w:rsidRPr="00794F00">
        <w:rPr>
          <w:rFonts w:ascii="Arial" w:hAnsi="Arial" w:cs="Arial"/>
          <w:sz w:val="24"/>
          <w:szCs w:val="24"/>
        </w:rPr>
        <w:t>Сонковский</w:t>
      </w:r>
      <w:proofErr w:type="spellEnd"/>
      <w:r w:rsidRPr="00794F00">
        <w:rPr>
          <w:rFonts w:ascii="Arial" w:hAnsi="Arial" w:cs="Arial"/>
          <w:sz w:val="24"/>
          <w:szCs w:val="24"/>
        </w:rPr>
        <w:t xml:space="preserve"> район на 2020 финансовый год </w:t>
      </w:r>
    </w:p>
    <w:p w:rsidR="00794F00" w:rsidRPr="00794F00" w:rsidRDefault="00794F00" w:rsidP="00794F00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t>и на плановый период 2021-2022 годов</w:t>
      </w:r>
    </w:p>
    <w:p w:rsidR="00794F00" w:rsidRPr="00794F00" w:rsidRDefault="00794F00" w:rsidP="00794F00">
      <w:pPr>
        <w:pStyle w:val="Con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>1. Иные межбюджетные трансферты на поддержку мер по обеспечению сбалансированности бюджетов поселений Сонковского района из районного бюджета (далее – МБТ на сбалансированность бюджетов) предоставляются в целях дополнительного финансового обеспечения расходных обязательств, связанных с решением вопросов местного значения.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 xml:space="preserve">Общий объем МБТ на поддержку мер по обеспечению сбалансированности бюджетов поселений, формируемый за счет собственных доходов бюджета муниципального образования </w:t>
      </w:r>
      <w:proofErr w:type="spellStart"/>
      <w:r w:rsidRPr="00794F00">
        <w:rPr>
          <w:rFonts w:ascii="Arial" w:hAnsi="Arial" w:cs="Arial"/>
        </w:rPr>
        <w:t>Сонковский</w:t>
      </w:r>
      <w:proofErr w:type="spellEnd"/>
      <w:r w:rsidRPr="00794F00">
        <w:rPr>
          <w:rFonts w:ascii="Arial" w:hAnsi="Arial" w:cs="Arial"/>
        </w:rPr>
        <w:t xml:space="preserve"> район утверждается решением Совета депутатов муниципального образования </w:t>
      </w:r>
      <w:proofErr w:type="spellStart"/>
      <w:r w:rsidRPr="00794F00">
        <w:rPr>
          <w:rFonts w:ascii="Arial" w:hAnsi="Arial" w:cs="Arial"/>
        </w:rPr>
        <w:t>Сонковский</w:t>
      </w:r>
      <w:proofErr w:type="spellEnd"/>
      <w:r w:rsidRPr="00794F00">
        <w:rPr>
          <w:rFonts w:ascii="Arial" w:hAnsi="Arial" w:cs="Arial"/>
        </w:rPr>
        <w:t xml:space="preserve"> район на соответствующий финансовый год.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>2. Объем МБТ, выделяемой бюджету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, рассчитывается по формуле: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 filled="t">
            <v:fill color2="black"/>
            <v:imagedata r:id="rId9" o:title=""/>
          </v:shape>
          <o:OLEObject Type="Embed" ProgID="Equation.3" ShapeID="_x0000_i1025" DrawAspect="Content" ObjectID="_1641722042" r:id="rId10"/>
        </w:object>
      </w:r>
      <w:r w:rsidRPr="00794F00">
        <w:rPr>
          <w:rFonts w:ascii="Arial" w:hAnsi="Arial" w:cs="Arial"/>
        </w:rPr>
        <w:t>, где</w:t>
      </w:r>
    </w:p>
    <w:p w:rsidR="00794F00" w:rsidRPr="00794F00" w:rsidRDefault="00794F00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object w:dxaOrig="240" w:dyaOrig="279">
          <v:shape id="_x0000_i1026" type="#_x0000_t75" style="width:12pt;height:14.25pt" o:ole="" filled="t">
            <v:fill color2="black"/>
            <v:imagedata r:id="rId11" o:title=""/>
          </v:shape>
          <o:OLEObject Type="Embed" ProgID="Equation.3" ShapeID="_x0000_i1026" DrawAspect="Content" ObjectID="_1641722043" r:id="rId12"/>
        </w:object>
      </w:r>
      <w:r w:rsidRPr="00794F00">
        <w:rPr>
          <w:rFonts w:ascii="Arial" w:hAnsi="Arial" w:cs="Arial"/>
          <w:sz w:val="24"/>
          <w:szCs w:val="24"/>
        </w:rPr>
        <w:t xml:space="preserve"> – объем межбюджетного трансферта бюджету поселения на решение вопросов местного значения на </w:t>
      </w:r>
      <w:proofErr w:type="gramStart"/>
      <w:r w:rsidRPr="00794F00">
        <w:rPr>
          <w:rFonts w:ascii="Arial" w:hAnsi="Arial" w:cs="Arial"/>
          <w:sz w:val="24"/>
          <w:szCs w:val="24"/>
        </w:rPr>
        <w:t>соответствующий  финансовый</w:t>
      </w:r>
      <w:proofErr w:type="gramEnd"/>
      <w:r w:rsidRPr="00794F00">
        <w:rPr>
          <w:rFonts w:ascii="Arial" w:hAnsi="Arial" w:cs="Arial"/>
          <w:sz w:val="24"/>
          <w:szCs w:val="24"/>
        </w:rPr>
        <w:t xml:space="preserve"> год;</w:t>
      </w:r>
    </w:p>
    <w:p w:rsidR="00794F00" w:rsidRPr="00794F00" w:rsidRDefault="00794F00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object w:dxaOrig="240" w:dyaOrig="260">
          <v:shape id="_x0000_i1027" type="#_x0000_t75" style="width:12pt;height:12.75pt" o:ole="" filled="t">
            <v:fill color2="black"/>
            <v:imagedata r:id="rId13" o:title=""/>
          </v:shape>
          <o:OLEObject Type="Embed" ProgID="Equation.3" ShapeID="_x0000_i1027" DrawAspect="Content" ObjectID="_1641722044" r:id="rId14"/>
        </w:object>
      </w:r>
      <w:r w:rsidRPr="00794F00">
        <w:rPr>
          <w:rFonts w:ascii="Arial" w:hAnsi="Arial" w:cs="Arial"/>
          <w:sz w:val="24"/>
          <w:szCs w:val="24"/>
        </w:rPr>
        <w:t xml:space="preserve"> – расчетные расходы бюджета j-</w:t>
      </w:r>
      <w:proofErr w:type="spellStart"/>
      <w:r w:rsidRPr="00794F00">
        <w:rPr>
          <w:rFonts w:ascii="Arial" w:hAnsi="Arial" w:cs="Arial"/>
          <w:sz w:val="24"/>
          <w:szCs w:val="24"/>
        </w:rPr>
        <w:t>го</w:t>
      </w:r>
      <w:proofErr w:type="spellEnd"/>
      <w:r w:rsidRPr="00794F00">
        <w:rPr>
          <w:rFonts w:ascii="Arial" w:hAnsi="Arial" w:cs="Arial"/>
          <w:sz w:val="24"/>
          <w:szCs w:val="24"/>
        </w:rPr>
        <w:t xml:space="preserve"> поселения, 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object w:dxaOrig="279" w:dyaOrig="320">
          <v:shape id="_x0000_i1028" type="#_x0000_t75" style="width:14.25pt;height:15.75pt" o:ole="" filled="t">
            <v:fill color2="black"/>
            <v:imagedata r:id="rId15" o:title=""/>
          </v:shape>
          <o:OLEObject Type="Embed" ProgID="Equation.3" ShapeID="_x0000_i1028" DrawAspect="Content" ObjectID="_1641722045" r:id="rId16"/>
        </w:object>
      </w:r>
      <w:r w:rsidRPr="00794F00">
        <w:rPr>
          <w:rFonts w:ascii="Arial" w:hAnsi="Arial" w:cs="Arial"/>
        </w:rPr>
        <w:t xml:space="preserve"> – расчетные доходы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t xml:space="preserve">В расчетных доходах и расходах поселений, учитываются расчеты, подсчитанные и согласованные структурными подразделениями администрации муниципального образования </w:t>
      </w:r>
      <w:proofErr w:type="spellStart"/>
      <w:r w:rsidRPr="00794F00">
        <w:rPr>
          <w:rFonts w:ascii="Arial" w:hAnsi="Arial" w:cs="Arial"/>
          <w:sz w:val="24"/>
          <w:szCs w:val="24"/>
        </w:rPr>
        <w:t>Сонковский</w:t>
      </w:r>
      <w:proofErr w:type="spellEnd"/>
      <w:r w:rsidRPr="00794F00">
        <w:rPr>
          <w:rFonts w:ascii="Arial" w:hAnsi="Arial" w:cs="Arial"/>
          <w:sz w:val="24"/>
          <w:szCs w:val="24"/>
        </w:rPr>
        <w:t xml:space="preserve"> район.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>3. МБТ предоставляются поселениям, у которых уровень покрытия расчетных расходов не более 100%.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>4. Расчетные расходы бюджета поселения рассчитываются по формуле:</w:t>
      </w:r>
    </w:p>
    <w:p w:rsidR="00794F00" w:rsidRPr="00794F00" w:rsidRDefault="00794F00" w:rsidP="00794F00">
      <w:pPr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 xml:space="preserve">Р = ОМСУ + ОГВ + </w:t>
      </w:r>
      <w:proofErr w:type="spellStart"/>
      <w:r w:rsidRPr="00794F00">
        <w:rPr>
          <w:rFonts w:ascii="Arial" w:hAnsi="Arial" w:cs="Arial"/>
        </w:rPr>
        <w:t>УлОсв</w:t>
      </w:r>
      <w:proofErr w:type="spellEnd"/>
      <w:r w:rsidRPr="00794F00">
        <w:rPr>
          <w:rFonts w:ascii="Arial" w:hAnsi="Arial" w:cs="Arial"/>
        </w:rPr>
        <w:t xml:space="preserve"> + </w:t>
      </w:r>
      <w:proofErr w:type="spellStart"/>
      <w:r w:rsidRPr="00794F00">
        <w:rPr>
          <w:rFonts w:ascii="Arial" w:hAnsi="Arial" w:cs="Arial"/>
        </w:rPr>
        <w:t>Водоснаб</w:t>
      </w:r>
      <w:proofErr w:type="spellEnd"/>
      <w:r w:rsidRPr="00794F00">
        <w:rPr>
          <w:rFonts w:ascii="Arial" w:hAnsi="Arial" w:cs="Arial"/>
        </w:rPr>
        <w:t xml:space="preserve"> + </w:t>
      </w:r>
      <w:proofErr w:type="spellStart"/>
      <w:r w:rsidRPr="00794F00">
        <w:rPr>
          <w:rFonts w:ascii="Arial" w:hAnsi="Arial" w:cs="Arial"/>
        </w:rPr>
        <w:t>ПБлаг</w:t>
      </w:r>
      <w:proofErr w:type="spellEnd"/>
      <w:r w:rsidRPr="00794F00">
        <w:rPr>
          <w:rFonts w:ascii="Arial" w:hAnsi="Arial" w:cs="Arial"/>
        </w:rPr>
        <w:t xml:space="preserve"> + </w:t>
      </w:r>
      <w:proofErr w:type="spellStart"/>
      <w:r w:rsidRPr="00794F00">
        <w:rPr>
          <w:rFonts w:ascii="Arial" w:hAnsi="Arial" w:cs="Arial"/>
        </w:rPr>
        <w:t>ПожБ</w:t>
      </w:r>
      <w:proofErr w:type="spellEnd"/>
      <w:r w:rsidRPr="00794F00">
        <w:rPr>
          <w:rFonts w:ascii="Arial" w:hAnsi="Arial" w:cs="Arial"/>
        </w:rPr>
        <w:t xml:space="preserve"> + ППМИ + МТБ</w:t>
      </w:r>
    </w:p>
    <w:p w:rsidR="00794F00" w:rsidRPr="00794F00" w:rsidRDefault="00794F00" w:rsidP="00794F00">
      <w:pPr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 xml:space="preserve">где  </w:t>
      </w:r>
    </w:p>
    <w:p w:rsidR="00794F00" w:rsidRPr="00794F00" w:rsidRDefault="00794F00" w:rsidP="00794F00">
      <w:pPr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 xml:space="preserve">          </w:t>
      </w:r>
      <w:r w:rsidRPr="00794F00">
        <w:rPr>
          <w:rFonts w:ascii="Arial" w:hAnsi="Arial" w:cs="Arial"/>
        </w:rPr>
        <w:object w:dxaOrig="240" w:dyaOrig="260">
          <v:shape id="_x0000_i1029" type="#_x0000_t75" style="width:12pt;height:12.75pt" o:ole="" filled="t">
            <v:fill color2="black"/>
            <v:imagedata r:id="rId13" o:title=""/>
          </v:shape>
          <o:OLEObject Type="Embed" ProgID="Equation.3" ShapeID="_x0000_i1029" DrawAspect="Content" ObjectID="_1641722046" r:id="rId17"/>
        </w:object>
      </w:r>
      <w:r w:rsidRPr="00794F00">
        <w:rPr>
          <w:rFonts w:ascii="Arial" w:hAnsi="Arial" w:cs="Arial"/>
        </w:rPr>
        <w:t xml:space="preserve"> – расчетные расходы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соответствующий финансовый год;</w:t>
      </w:r>
    </w:p>
    <w:p w:rsidR="00794F00" w:rsidRPr="00794F00" w:rsidRDefault="00794F00" w:rsidP="00794F00">
      <w:pPr>
        <w:jc w:val="both"/>
        <w:rPr>
          <w:rFonts w:ascii="Arial" w:hAnsi="Arial" w:cs="Arial"/>
        </w:rPr>
      </w:pPr>
      <w:bookmarkStart w:id="1" w:name="OLE_LINK1"/>
      <w:r w:rsidRPr="00794F00">
        <w:rPr>
          <w:rFonts w:ascii="Arial" w:hAnsi="Arial" w:cs="Arial"/>
        </w:rPr>
        <w:t xml:space="preserve">          ОМСУ – </w:t>
      </w:r>
      <w:bookmarkEnd w:id="1"/>
      <w:r w:rsidRPr="00794F00">
        <w:rPr>
          <w:rFonts w:ascii="Arial" w:hAnsi="Arial" w:cs="Arial"/>
        </w:rPr>
        <w:t>расходы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содержание органов местного самоуправления, предусмотренные в бюджете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соответствующий финансовый год на уровне расходов предыдущего года, без внесения изменений, но не более расчетной потребности на плановый период;</w:t>
      </w:r>
    </w:p>
    <w:p w:rsidR="00794F00" w:rsidRPr="00794F00" w:rsidRDefault="00794F00" w:rsidP="00794F00">
      <w:pPr>
        <w:ind w:firstLine="720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lastRenderedPageBreak/>
        <w:t xml:space="preserve">ОГВ – </w:t>
      </w:r>
      <w:proofErr w:type="gramStart"/>
      <w:r w:rsidRPr="00794F00">
        <w:rPr>
          <w:rFonts w:ascii="Arial" w:hAnsi="Arial" w:cs="Arial"/>
        </w:rPr>
        <w:t>расходы  j</w:t>
      </w:r>
      <w:proofErr w:type="gramEnd"/>
      <w:r w:rsidRPr="00794F00">
        <w:rPr>
          <w:rFonts w:ascii="Arial" w:hAnsi="Arial" w:cs="Arial"/>
        </w:rPr>
        <w:t>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выполнение вопросов общегосударственных нужд обязательных к исполнению, предусмотренные в бюджете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;</w:t>
      </w:r>
    </w:p>
    <w:p w:rsidR="00794F00" w:rsidRPr="00794F00" w:rsidRDefault="00794F00" w:rsidP="00794F00">
      <w:pPr>
        <w:ind w:firstLine="720"/>
        <w:jc w:val="both"/>
        <w:rPr>
          <w:rFonts w:ascii="Arial" w:hAnsi="Arial" w:cs="Arial"/>
        </w:rPr>
      </w:pPr>
      <w:proofErr w:type="spellStart"/>
      <w:r w:rsidRPr="00794F00">
        <w:rPr>
          <w:rFonts w:ascii="Arial" w:hAnsi="Arial" w:cs="Arial"/>
        </w:rPr>
        <w:t>УлОсв</w:t>
      </w:r>
      <w:proofErr w:type="spellEnd"/>
      <w:r w:rsidRPr="00794F00">
        <w:rPr>
          <w:rFonts w:ascii="Arial" w:hAnsi="Arial" w:cs="Arial"/>
        </w:rPr>
        <w:t xml:space="preserve"> – </w:t>
      </w:r>
      <w:proofErr w:type="gramStart"/>
      <w:r w:rsidRPr="00794F00">
        <w:rPr>
          <w:rFonts w:ascii="Arial" w:hAnsi="Arial" w:cs="Arial"/>
        </w:rPr>
        <w:t>расходы  j</w:t>
      </w:r>
      <w:proofErr w:type="gramEnd"/>
      <w:r w:rsidRPr="00794F00">
        <w:rPr>
          <w:rFonts w:ascii="Arial" w:hAnsi="Arial" w:cs="Arial"/>
        </w:rPr>
        <w:t>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в средствах  на содержание системы освещения улиц, без ее модернизации, предусмотренные в бюджете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proofErr w:type="spellStart"/>
      <w:r w:rsidRPr="00794F00">
        <w:rPr>
          <w:rFonts w:ascii="Arial" w:hAnsi="Arial" w:cs="Arial"/>
        </w:rPr>
        <w:t>Водоснаб</w:t>
      </w:r>
      <w:proofErr w:type="spellEnd"/>
      <w:r w:rsidRPr="00794F00">
        <w:rPr>
          <w:rFonts w:ascii="Arial" w:hAnsi="Arial" w:cs="Arial"/>
        </w:rPr>
        <w:t xml:space="preserve"> – расходы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содержание систем </w:t>
      </w:r>
      <w:proofErr w:type="gramStart"/>
      <w:r w:rsidRPr="00794F00">
        <w:rPr>
          <w:rFonts w:ascii="Arial" w:hAnsi="Arial" w:cs="Arial"/>
        </w:rPr>
        <w:t>водоснабжения( кроме</w:t>
      </w:r>
      <w:proofErr w:type="gramEnd"/>
      <w:r w:rsidRPr="00794F00">
        <w:rPr>
          <w:rFonts w:ascii="Arial" w:hAnsi="Arial" w:cs="Arial"/>
        </w:rPr>
        <w:t xml:space="preserve"> ремонта), в том числе лабораторные исследования воды,  предусмотренные в бюджете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; 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proofErr w:type="spellStart"/>
      <w:r w:rsidRPr="00794F00">
        <w:rPr>
          <w:rFonts w:ascii="Arial" w:hAnsi="Arial" w:cs="Arial"/>
        </w:rPr>
        <w:t>Пблаг</w:t>
      </w:r>
      <w:proofErr w:type="spellEnd"/>
      <w:r w:rsidRPr="00794F00">
        <w:rPr>
          <w:rFonts w:ascii="Arial" w:hAnsi="Arial" w:cs="Arial"/>
        </w:rPr>
        <w:t xml:space="preserve"> – расходы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, связанные с содержанием и благоустройством мест захоронений, содержанием колодцев (без </w:t>
      </w:r>
      <w:proofErr w:type="gramStart"/>
      <w:r w:rsidRPr="00794F00">
        <w:rPr>
          <w:rFonts w:ascii="Arial" w:hAnsi="Arial" w:cs="Arial"/>
        </w:rPr>
        <w:t>строительства)  и</w:t>
      </w:r>
      <w:proofErr w:type="gramEnd"/>
      <w:r w:rsidRPr="00794F00">
        <w:rPr>
          <w:rFonts w:ascii="Arial" w:hAnsi="Arial" w:cs="Arial"/>
        </w:rPr>
        <w:t xml:space="preserve"> вывозом мусора, мероприятия по борьбе с борщевиком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proofErr w:type="spellStart"/>
      <w:r w:rsidRPr="00794F00">
        <w:rPr>
          <w:rFonts w:ascii="Arial" w:hAnsi="Arial" w:cs="Arial"/>
        </w:rPr>
        <w:t>ПожБ</w:t>
      </w:r>
      <w:proofErr w:type="spellEnd"/>
      <w:r w:rsidRPr="00794F00">
        <w:rPr>
          <w:rFonts w:ascii="Arial" w:hAnsi="Arial" w:cs="Arial"/>
        </w:rPr>
        <w:t xml:space="preserve"> – расходы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</w:t>
      </w:r>
      <w:proofErr w:type="gramStart"/>
      <w:r w:rsidRPr="00794F00">
        <w:rPr>
          <w:rFonts w:ascii="Arial" w:hAnsi="Arial" w:cs="Arial"/>
        </w:rPr>
        <w:t>поселения  на</w:t>
      </w:r>
      <w:proofErr w:type="gramEnd"/>
      <w:r w:rsidRPr="00794F00">
        <w:rPr>
          <w:rFonts w:ascii="Arial" w:hAnsi="Arial" w:cs="Arial"/>
        </w:rPr>
        <w:t xml:space="preserve">  обеспечение  первичных мер пожарной безопасности в границах населенных пунктов поселения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 xml:space="preserve">ППМИ </w:t>
      </w:r>
      <w:proofErr w:type="gramStart"/>
      <w:r w:rsidRPr="00794F00">
        <w:rPr>
          <w:rFonts w:ascii="Arial" w:hAnsi="Arial" w:cs="Arial"/>
        </w:rPr>
        <w:t>-  расходы</w:t>
      </w:r>
      <w:proofErr w:type="gramEnd"/>
      <w:r w:rsidRPr="00794F00">
        <w:rPr>
          <w:rFonts w:ascii="Arial" w:hAnsi="Arial" w:cs="Arial"/>
        </w:rPr>
        <w:t xml:space="preserve">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участие в программах поддержки местных инициатив, предусмотренные в бюджете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, без учета ремонта дорог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>МБТ - прочие безвозмездные трансферты, передаваемые на выполнение части полномочий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уровень муниципального района, предусмотренные в бюджете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>5. Расчетные доходы бюджета поселения рассчитываются по формуле: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94F00">
        <w:rPr>
          <w:rFonts w:ascii="Arial" w:hAnsi="Arial" w:cs="Arial"/>
          <w:sz w:val="24"/>
          <w:szCs w:val="24"/>
        </w:rPr>
        <w:t xml:space="preserve">Д = О + НД + </w:t>
      </w:r>
      <w:proofErr w:type="spellStart"/>
      <w:proofErr w:type="gramStart"/>
      <w:r w:rsidRPr="00794F00">
        <w:rPr>
          <w:rFonts w:ascii="Arial" w:hAnsi="Arial" w:cs="Arial"/>
          <w:sz w:val="24"/>
          <w:szCs w:val="24"/>
        </w:rPr>
        <w:t>Двубо</w:t>
      </w:r>
      <w:proofErr w:type="spellEnd"/>
      <w:r w:rsidRPr="00794F00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794F00">
        <w:rPr>
          <w:rFonts w:ascii="Arial" w:hAnsi="Arial" w:cs="Arial"/>
          <w:sz w:val="24"/>
          <w:szCs w:val="24"/>
        </w:rPr>
        <w:t>где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object w:dxaOrig="360" w:dyaOrig="380">
          <v:shape id="_x0000_i1030" type="#_x0000_t75" style="width:18.75pt;height:18.75pt" o:ole="" filled="t">
            <v:fill color2="black"/>
            <v:imagedata r:id="rId18" o:title=""/>
          </v:shape>
          <o:OLEObject Type="Embed" ProgID="Equation.3" ShapeID="_x0000_i1030" DrawAspect="Content" ObjectID="_1641722047" r:id="rId19"/>
        </w:object>
      </w:r>
      <w:r w:rsidRPr="00794F00">
        <w:rPr>
          <w:rFonts w:ascii="Arial" w:hAnsi="Arial" w:cs="Arial"/>
        </w:rPr>
        <w:t xml:space="preserve"> –  расчетные доходы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 на соответствующий финансовый год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t xml:space="preserve"> О – нераспределенный остаток прошлых лет на момент составления расчетов;</w:t>
      </w:r>
    </w:p>
    <w:p w:rsidR="00794F00" w:rsidRPr="00794F00" w:rsidRDefault="00794F00" w:rsidP="00794F00">
      <w:pPr>
        <w:ind w:firstLine="709"/>
        <w:jc w:val="both"/>
        <w:rPr>
          <w:rFonts w:ascii="Arial" w:hAnsi="Arial" w:cs="Arial"/>
        </w:rPr>
      </w:pPr>
      <w:r w:rsidRPr="00794F00">
        <w:rPr>
          <w:rFonts w:ascii="Arial" w:hAnsi="Arial" w:cs="Arial"/>
        </w:rPr>
        <w:object w:dxaOrig="520" w:dyaOrig="400">
          <v:shape id="_x0000_i1031" type="#_x0000_t75" style="width:26.25pt;height:20.25pt" o:ole="" filled="t">
            <v:fill color2="black"/>
            <v:imagedata r:id="rId20" o:title=""/>
          </v:shape>
          <o:OLEObject Type="Embed" ProgID="Equation.3" ShapeID="_x0000_i1031" DrawAspect="Content" ObjectID="_1641722048" r:id="rId21"/>
        </w:object>
      </w:r>
      <w:r w:rsidRPr="00794F00">
        <w:rPr>
          <w:rFonts w:ascii="Arial" w:hAnsi="Arial" w:cs="Arial"/>
        </w:rPr>
        <w:t xml:space="preserve"> – прогноз налоговых и неналоговых доходов бюджета j-</w:t>
      </w:r>
      <w:proofErr w:type="spellStart"/>
      <w:r w:rsidRPr="00794F00">
        <w:rPr>
          <w:rFonts w:ascii="Arial" w:hAnsi="Arial" w:cs="Arial"/>
        </w:rPr>
        <w:t>го</w:t>
      </w:r>
      <w:proofErr w:type="spellEnd"/>
      <w:r w:rsidRPr="00794F00">
        <w:rPr>
          <w:rFonts w:ascii="Arial" w:hAnsi="Arial" w:cs="Arial"/>
        </w:rPr>
        <w:t xml:space="preserve"> поселения, без учета отчислений от суммы доходов от акцизов на нефтепродукты;</w:t>
      </w:r>
    </w:p>
    <w:p w:rsidR="00794F00" w:rsidRDefault="00794F00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4F00">
        <w:rPr>
          <w:rFonts w:ascii="Arial" w:hAnsi="Arial" w:cs="Arial"/>
          <w:sz w:val="24"/>
          <w:szCs w:val="24"/>
        </w:rPr>
        <w:t>Двубо</w:t>
      </w:r>
      <w:proofErr w:type="spellEnd"/>
      <w:r w:rsidRPr="00794F00">
        <w:rPr>
          <w:rFonts w:ascii="Arial" w:hAnsi="Arial" w:cs="Arial"/>
          <w:sz w:val="24"/>
          <w:szCs w:val="24"/>
        </w:rPr>
        <w:t xml:space="preserve">  j</w:t>
      </w:r>
      <w:proofErr w:type="gramEnd"/>
      <w:r w:rsidRPr="00794F00">
        <w:rPr>
          <w:rFonts w:ascii="Arial" w:hAnsi="Arial" w:cs="Arial"/>
          <w:sz w:val="24"/>
          <w:szCs w:val="24"/>
        </w:rPr>
        <w:t>-</w:t>
      </w:r>
      <w:proofErr w:type="spellStart"/>
      <w:r w:rsidRPr="00794F00">
        <w:rPr>
          <w:rFonts w:ascii="Arial" w:hAnsi="Arial" w:cs="Arial"/>
          <w:sz w:val="24"/>
          <w:szCs w:val="24"/>
        </w:rPr>
        <w:t>го</w:t>
      </w:r>
      <w:proofErr w:type="spellEnd"/>
      <w:r w:rsidRPr="00794F00">
        <w:rPr>
          <w:rFonts w:ascii="Arial" w:hAnsi="Arial" w:cs="Arial"/>
          <w:sz w:val="24"/>
          <w:szCs w:val="24"/>
        </w:rPr>
        <w:t xml:space="preserve"> поселения  в виде дотаций на выравнивание уровня бюджетной обеспеченности поселений из областного бюджета.</w:t>
      </w: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Default="00241D44" w:rsidP="00794F0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41D44" w:rsidRPr="00241D44" w:rsidRDefault="00241D44" w:rsidP="00241D44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241D44">
        <w:rPr>
          <w:rFonts w:ascii="Arial" w:hAnsi="Arial" w:cs="Arial"/>
          <w:b/>
          <w:bCs/>
          <w:sz w:val="24"/>
        </w:rPr>
        <w:lastRenderedPageBreak/>
        <w:t>Пояснительная записка</w:t>
      </w:r>
    </w:p>
    <w:p w:rsidR="00241D44" w:rsidRPr="00241D44" w:rsidRDefault="00241D44" w:rsidP="00241D44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241D44">
        <w:rPr>
          <w:rFonts w:ascii="Arial" w:hAnsi="Arial" w:cs="Arial"/>
          <w:b/>
          <w:bCs/>
          <w:sz w:val="24"/>
        </w:rPr>
        <w:t xml:space="preserve">к проекту </w:t>
      </w:r>
      <w:proofErr w:type="gramStart"/>
      <w:r w:rsidRPr="00241D44">
        <w:rPr>
          <w:rFonts w:ascii="Arial" w:hAnsi="Arial" w:cs="Arial"/>
          <w:b/>
          <w:bCs/>
          <w:sz w:val="24"/>
        </w:rPr>
        <w:t>решения  о</w:t>
      </w:r>
      <w:proofErr w:type="gramEnd"/>
      <w:r w:rsidRPr="00241D44">
        <w:rPr>
          <w:rFonts w:ascii="Arial" w:hAnsi="Arial" w:cs="Arial"/>
          <w:b/>
          <w:bCs/>
          <w:sz w:val="24"/>
        </w:rPr>
        <w:t xml:space="preserve"> внесении изменений в решение о бюджете муниципального образования </w:t>
      </w:r>
      <w:proofErr w:type="spellStart"/>
      <w:r w:rsidRPr="00241D44">
        <w:rPr>
          <w:rFonts w:ascii="Arial" w:hAnsi="Arial" w:cs="Arial"/>
          <w:b/>
          <w:bCs/>
          <w:sz w:val="24"/>
        </w:rPr>
        <w:t>Сонковский</w:t>
      </w:r>
      <w:proofErr w:type="spellEnd"/>
      <w:r w:rsidRPr="00241D44">
        <w:rPr>
          <w:rFonts w:ascii="Arial" w:hAnsi="Arial" w:cs="Arial"/>
          <w:b/>
          <w:bCs/>
          <w:sz w:val="24"/>
        </w:rPr>
        <w:t xml:space="preserve"> район Тверской области на 2020 год и плановый период</w:t>
      </w:r>
    </w:p>
    <w:p w:rsidR="00241D44" w:rsidRPr="00241D44" w:rsidRDefault="00241D44" w:rsidP="00241D44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241D44">
        <w:rPr>
          <w:rFonts w:ascii="Arial" w:hAnsi="Arial" w:cs="Arial"/>
          <w:b/>
          <w:bCs/>
          <w:sz w:val="24"/>
        </w:rPr>
        <w:t>(январь)</w:t>
      </w:r>
    </w:p>
    <w:p w:rsidR="00241D44" w:rsidRDefault="00241D44" w:rsidP="00241D44">
      <w:pPr>
        <w:pStyle w:val="a3"/>
        <w:rPr>
          <w:rFonts w:ascii="Arial" w:hAnsi="Arial" w:cs="Arial"/>
        </w:rPr>
      </w:pPr>
    </w:p>
    <w:p w:rsidR="00241D44" w:rsidRPr="001C46A1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          В связи с изменение размера межбюджетных трансфертов, поступающих из областного бюджета, вносятся изменения в доходную и расходную часть бюджета на 20</w:t>
      </w:r>
      <w:r>
        <w:rPr>
          <w:rFonts w:ascii="Arial" w:hAnsi="Arial" w:cs="Arial"/>
          <w:sz w:val="22"/>
          <w:szCs w:val="22"/>
        </w:rPr>
        <w:t>20</w:t>
      </w:r>
      <w:r w:rsidRPr="001C46A1">
        <w:rPr>
          <w:rFonts w:ascii="Arial" w:hAnsi="Arial" w:cs="Arial"/>
          <w:sz w:val="22"/>
          <w:szCs w:val="22"/>
        </w:rPr>
        <w:t xml:space="preserve"> год и плановый период 20</w:t>
      </w:r>
      <w:r>
        <w:rPr>
          <w:rFonts w:ascii="Arial" w:hAnsi="Arial" w:cs="Arial"/>
          <w:sz w:val="22"/>
          <w:szCs w:val="22"/>
        </w:rPr>
        <w:t>21</w:t>
      </w:r>
      <w:r w:rsidRPr="001C46A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2</w:t>
      </w:r>
      <w:r w:rsidRPr="001C46A1">
        <w:rPr>
          <w:rFonts w:ascii="Arial" w:hAnsi="Arial" w:cs="Arial"/>
          <w:sz w:val="22"/>
          <w:szCs w:val="22"/>
        </w:rPr>
        <w:t xml:space="preserve"> годов.   </w:t>
      </w:r>
    </w:p>
    <w:p w:rsidR="00241D44" w:rsidRPr="001C46A1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Изменение размера субсидии и субвенции из областного бюджета в 20</w:t>
      </w:r>
      <w:r>
        <w:rPr>
          <w:rFonts w:ascii="Arial" w:hAnsi="Arial" w:cs="Arial"/>
          <w:sz w:val="22"/>
          <w:szCs w:val="22"/>
        </w:rPr>
        <w:t>20</w:t>
      </w:r>
      <w:r w:rsidRPr="001C46A1">
        <w:rPr>
          <w:rFonts w:ascii="Arial" w:hAnsi="Arial" w:cs="Arial"/>
          <w:sz w:val="22"/>
          <w:szCs w:val="22"/>
        </w:rPr>
        <w:t xml:space="preserve"> году </w:t>
      </w:r>
      <w:proofErr w:type="gramStart"/>
      <w:r w:rsidRPr="001C46A1">
        <w:rPr>
          <w:rFonts w:ascii="Arial" w:hAnsi="Arial" w:cs="Arial"/>
          <w:sz w:val="22"/>
          <w:szCs w:val="22"/>
        </w:rPr>
        <w:t xml:space="preserve">на  </w:t>
      </w:r>
      <w:r w:rsidRPr="0002357A">
        <w:rPr>
          <w:rFonts w:ascii="Arial" w:hAnsi="Arial" w:cs="Arial"/>
          <w:b/>
          <w:sz w:val="22"/>
          <w:szCs w:val="22"/>
        </w:rPr>
        <w:t>-</w:t>
      </w:r>
      <w:proofErr w:type="gramEnd"/>
      <w:r w:rsidRPr="0002357A">
        <w:rPr>
          <w:rFonts w:ascii="Arial" w:hAnsi="Arial" w:cs="Arial"/>
          <w:b/>
          <w:sz w:val="22"/>
          <w:szCs w:val="22"/>
        </w:rPr>
        <w:t xml:space="preserve">2 106,7 </w:t>
      </w:r>
      <w:r w:rsidRPr="001C46A1">
        <w:rPr>
          <w:rFonts w:ascii="Arial" w:hAnsi="Arial" w:cs="Arial"/>
          <w:sz w:val="22"/>
          <w:szCs w:val="22"/>
        </w:rPr>
        <w:t>тыс. руб., в том числе:</w:t>
      </w:r>
    </w:p>
    <w:p w:rsidR="00241D44" w:rsidRPr="001C46A1" w:rsidRDefault="00241D44" w:rsidP="00241D44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субсидия </w:t>
      </w:r>
      <w:r w:rsidRPr="00042068">
        <w:rPr>
          <w:rFonts w:ascii="Arial" w:hAnsi="Arial" w:cs="Arial"/>
          <w:sz w:val="22"/>
          <w:szCs w:val="22"/>
        </w:rPr>
        <w:t>капремонт улично-дорожной сети</w:t>
      </w:r>
      <w:r>
        <w:rPr>
          <w:rFonts w:ascii="Arial" w:hAnsi="Arial" w:cs="Arial"/>
          <w:sz w:val="22"/>
          <w:szCs w:val="22"/>
        </w:rPr>
        <w:t xml:space="preserve"> </w:t>
      </w:r>
      <w:r w:rsidRPr="001C46A1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137,9</w:t>
      </w:r>
      <w:r w:rsidRPr="001C46A1">
        <w:rPr>
          <w:rFonts w:ascii="Arial" w:hAnsi="Arial" w:cs="Arial"/>
          <w:sz w:val="22"/>
          <w:szCs w:val="22"/>
        </w:rPr>
        <w:t xml:space="preserve"> тыс. руб.;</w:t>
      </w:r>
    </w:p>
    <w:p w:rsidR="00241D44" w:rsidRDefault="00241D44" w:rsidP="00241D44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Pr="00EA175A">
        <w:rPr>
          <w:rFonts w:ascii="Arial" w:hAnsi="Arial" w:cs="Arial"/>
          <w:sz w:val="22"/>
          <w:szCs w:val="22"/>
        </w:rPr>
        <w:t xml:space="preserve">убсидии </w:t>
      </w:r>
      <w:r>
        <w:rPr>
          <w:rFonts w:ascii="Arial" w:hAnsi="Arial" w:cs="Arial"/>
          <w:sz w:val="22"/>
          <w:szCs w:val="22"/>
        </w:rPr>
        <w:t>редакции в сумме -1,3 тыс. руб.;</w:t>
      </w:r>
    </w:p>
    <w:p w:rsidR="00241D44" w:rsidRPr="002F322E" w:rsidRDefault="00241D44" w:rsidP="00241D44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42068">
        <w:rPr>
          <w:rFonts w:ascii="Arial" w:hAnsi="Arial" w:cs="Arial"/>
          <w:sz w:val="22"/>
          <w:szCs w:val="22"/>
        </w:rPr>
        <w:t>субсидия жилье молодым семьям</w:t>
      </w:r>
      <w:r>
        <w:rPr>
          <w:rFonts w:ascii="Arial" w:hAnsi="Arial" w:cs="Arial"/>
          <w:sz w:val="22"/>
          <w:szCs w:val="22"/>
        </w:rPr>
        <w:t xml:space="preserve"> в сумме +127,8 тыс. руб.;</w:t>
      </w:r>
    </w:p>
    <w:p w:rsidR="00241D44" w:rsidRDefault="00241D44" w:rsidP="00241D44">
      <w:pPr>
        <w:pStyle w:val="ConsPlusNormal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C46A1">
        <w:rPr>
          <w:sz w:val="22"/>
          <w:szCs w:val="22"/>
        </w:rPr>
        <w:t xml:space="preserve">субвенция </w:t>
      </w:r>
      <w:r w:rsidRPr="00042068">
        <w:rPr>
          <w:sz w:val="22"/>
          <w:szCs w:val="22"/>
        </w:rPr>
        <w:t>жилье дети-сироты</w:t>
      </w:r>
      <w:r>
        <w:rPr>
          <w:sz w:val="22"/>
          <w:szCs w:val="22"/>
        </w:rPr>
        <w:t xml:space="preserve"> в сумме – 2 237,2 тыс. руб.;</w:t>
      </w:r>
    </w:p>
    <w:p w:rsidR="00241D44" w:rsidRDefault="00241D44" w:rsidP="00241D44">
      <w:pPr>
        <w:pStyle w:val="ConsPlusNormal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2068">
        <w:rPr>
          <w:sz w:val="22"/>
          <w:szCs w:val="22"/>
        </w:rPr>
        <w:t xml:space="preserve"> субвенция на осуществления дорожной деятельности в сумме</w:t>
      </w:r>
      <w:r>
        <w:rPr>
          <w:sz w:val="22"/>
          <w:szCs w:val="22"/>
        </w:rPr>
        <w:t xml:space="preserve"> -133,9 тыс. руб.</w:t>
      </w:r>
    </w:p>
    <w:p w:rsidR="00241D44" w:rsidRPr="00042068" w:rsidRDefault="00241D44" w:rsidP="00241D44">
      <w:pPr>
        <w:pStyle w:val="ConsPlusNormal"/>
        <w:ind w:left="360" w:firstLine="0"/>
        <w:jc w:val="both"/>
        <w:rPr>
          <w:sz w:val="22"/>
          <w:szCs w:val="22"/>
        </w:rPr>
      </w:pPr>
    </w:p>
    <w:p w:rsidR="00241D44" w:rsidRPr="00042068" w:rsidRDefault="00241D44" w:rsidP="00241D44">
      <w:pPr>
        <w:pStyle w:val="ConsPlusNormal"/>
        <w:numPr>
          <w:ilvl w:val="0"/>
          <w:numId w:val="39"/>
        </w:numPr>
        <w:ind w:firstLine="0"/>
        <w:jc w:val="both"/>
        <w:rPr>
          <w:sz w:val="22"/>
          <w:szCs w:val="22"/>
        </w:rPr>
      </w:pPr>
      <w:r w:rsidRPr="00042068">
        <w:rPr>
          <w:sz w:val="22"/>
          <w:szCs w:val="22"/>
        </w:rPr>
        <w:t>Изменение размера субсидий и субвенций в плановом периоде:</w:t>
      </w:r>
    </w:p>
    <w:p w:rsidR="00241D44" w:rsidRPr="00702FEC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02FEC">
        <w:rPr>
          <w:rFonts w:ascii="Arial" w:hAnsi="Arial" w:cs="Arial"/>
          <w:sz w:val="22"/>
          <w:szCs w:val="22"/>
        </w:rPr>
        <w:t xml:space="preserve">-  </w:t>
      </w:r>
      <w:r w:rsidRPr="00042068">
        <w:rPr>
          <w:rFonts w:ascii="Arial" w:hAnsi="Arial" w:cs="Arial"/>
          <w:sz w:val="22"/>
          <w:szCs w:val="22"/>
        </w:rPr>
        <w:t>субсидия на поддержку редакций районных и городских газет</w:t>
      </w:r>
      <w:r w:rsidRPr="00702FEC">
        <w:rPr>
          <w:rFonts w:ascii="Arial" w:hAnsi="Arial" w:cs="Arial"/>
          <w:sz w:val="22"/>
          <w:szCs w:val="22"/>
        </w:rPr>
        <w:t>:</w:t>
      </w:r>
    </w:p>
    <w:p w:rsidR="00241D44" w:rsidRPr="007B05B6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B05B6">
        <w:rPr>
          <w:rFonts w:ascii="Arial" w:hAnsi="Arial" w:cs="Arial"/>
          <w:sz w:val="22"/>
          <w:szCs w:val="22"/>
        </w:rPr>
        <w:t xml:space="preserve">          20</w:t>
      </w:r>
      <w:r>
        <w:rPr>
          <w:rFonts w:ascii="Arial" w:hAnsi="Arial" w:cs="Arial"/>
          <w:sz w:val="22"/>
          <w:szCs w:val="22"/>
        </w:rPr>
        <w:t>21</w:t>
      </w:r>
      <w:r w:rsidRPr="007B05B6">
        <w:rPr>
          <w:rFonts w:ascii="Arial" w:hAnsi="Arial" w:cs="Arial"/>
          <w:sz w:val="22"/>
          <w:szCs w:val="22"/>
        </w:rPr>
        <w:t xml:space="preserve"> год в </w:t>
      </w:r>
      <w:proofErr w:type="gramStart"/>
      <w:r w:rsidRPr="007B05B6">
        <w:rPr>
          <w:rFonts w:ascii="Arial" w:hAnsi="Arial" w:cs="Arial"/>
          <w:sz w:val="22"/>
          <w:szCs w:val="22"/>
        </w:rPr>
        <w:t xml:space="preserve">сумме  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>1,3</w:t>
      </w:r>
      <w:r w:rsidRPr="007B05B6">
        <w:rPr>
          <w:rFonts w:ascii="Arial" w:hAnsi="Arial" w:cs="Arial"/>
          <w:sz w:val="22"/>
          <w:szCs w:val="22"/>
        </w:rPr>
        <w:t xml:space="preserve">   тыс. руб.;</w:t>
      </w:r>
    </w:p>
    <w:p w:rsidR="00241D44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B05B6">
        <w:rPr>
          <w:rFonts w:ascii="Arial" w:hAnsi="Arial" w:cs="Arial"/>
          <w:sz w:val="22"/>
          <w:szCs w:val="22"/>
        </w:rPr>
        <w:t xml:space="preserve">          20</w:t>
      </w:r>
      <w:r>
        <w:rPr>
          <w:rFonts w:ascii="Arial" w:hAnsi="Arial" w:cs="Arial"/>
          <w:sz w:val="22"/>
          <w:szCs w:val="22"/>
        </w:rPr>
        <w:t>22</w:t>
      </w:r>
      <w:r w:rsidRPr="007B05B6">
        <w:rPr>
          <w:rFonts w:ascii="Arial" w:hAnsi="Arial" w:cs="Arial"/>
          <w:sz w:val="22"/>
          <w:szCs w:val="22"/>
        </w:rPr>
        <w:t xml:space="preserve"> год в </w:t>
      </w:r>
      <w:proofErr w:type="gramStart"/>
      <w:r w:rsidRPr="007B05B6">
        <w:rPr>
          <w:rFonts w:ascii="Arial" w:hAnsi="Arial" w:cs="Arial"/>
          <w:sz w:val="22"/>
          <w:szCs w:val="22"/>
        </w:rPr>
        <w:t xml:space="preserve">сумме  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>1,3</w:t>
      </w:r>
      <w:r w:rsidRPr="007B05B6">
        <w:rPr>
          <w:rFonts w:ascii="Arial" w:hAnsi="Arial" w:cs="Arial"/>
          <w:sz w:val="22"/>
          <w:szCs w:val="22"/>
        </w:rPr>
        <w:t xml:space="preserve"> тыс. руб.;</w:t>
      </w:r>
    </w:p>
    <w:p w:rsidR="00241D44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042068">
        <w:rPr>
          <w:rFonts w:ascii="Arial" w:hAnsi="Arial" w:cs="Arial"/>
          <w:sz w:val="22"/>
          <w:szCs w:val="22"/>
        </w:rPr>
        <w:t>- субвенция жилье дети-сироты</w:t>
      </w:r>
      <w:r>
        <w:rPr>
          <w:rFonts w:ascii="Arial" w:hAnsi="Arial" w:cs="Arial"/>
          <w:sz w:val="22"/>
          <w:szCs w:val="22"/>
        </w:rPr>
        <w:t>:</w:t>
      </w:r>
    </w:p>
    <w:p w:rsidR="00241D44" w:rsidRPr="007B05B6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B05B6">
        <w:rPr>
          <w:rFonts w:ascii="Arial" w:hAnsi="Arial" w:cs="Arial"/>
          <w:sz w:val="22"/>
          <w:szCs w:val="22"/>
        </w:rPr>
        <w:t xml:space="preserve">          20</w:t>
      </w:r>
      <w:r>
        <w:rPr>
          <w:rFonts w:ascii="Arial" w:hAnsi="Arial" w:cs="Arial"/>
          <w:sz w:val="22"/>
          <w:szCs w:val="22"/>
        </w:rPr>
        <w:t>21</w:t>
      </w:r>
      <w:r w:rsidRPr="007B05B6">
        <w:rPr>
          <w:rFonts w:ascii="Arial" w:hAnsi="Arial" w:cs="Arial"/>
          <w:sz w:val="22"/>
          <w:szCs w:val="22"/>
        </w:rPr>
        <w:t xml:space="preserve"> год в </w:t>
      </w:r>
      <w:proofErr w:type="gramStart"/>
      <w:r w:rsidRPr="007B05B6">
        <w:rPr>
          <w:rFonts w:ascii="Arial" w:hAnsi="Arial" w:cs="Arial"/>
          <w:sz w:val="22"/>
          <w:szCs w:val="22"/>
        </w:rPr>
        <w:t xml:space="preserve">сумме  </w:t>
      </w:r>
      <w:r>
        <w:rPr>
          <w:rFonts w:ascii="Arial" w:hAnsi="Arial" w:cs="Arial"/>
          <w:sz w:val="22"/>
          <w:szCs w:val="22"/>
        </w:rPr>
        <w:t>+</w:t>
      </w:r>
      <w:proofErr w:type="gramEnd"/>
      <w:r>
        <w:rPr>
          <w:rFonts w:ascii="Arial" w:hAnsi="Arial" w:cs="Arial"/>
          <w:sz w:val="22"/>
          <w:szCs w:val="22"/>
        </w:rPr>
        <w:t>1 677,9</w:t>
      </w:r>
      <w:r w:rsidRPr="007B05B6">
        <w:rPr>
          <w:rFonts w:ascii="Arial" w:hAnsi="Arial" w:cs="Arial"/>
          <w:sz w:val="22"/>
          <w:szCs w:val="22"/>
        </w:rPr>
        <w:t xml:space="preserve">   тыс. руб.;</w:t>
      </w:r>
    </w:p>
    <w:p w:rsidR="00241D44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B05B6">
        <w:rPr>
          <w:rFonts w:ascii="Arial" w:hAnsi="Arial" w:cs="Arial"/>
          <w:sz w:val="22"/>
          <w:szCs w:val="22"/>
        </w:rPr>
        <w:t xml:space="preserve">          20</w:t>
      </w:r>
      <w:r>
        <w:rPr>
          <w:rFonts w:ascii="Arial" w:hAnsi="Arial" w:cs="Arial"/>
          <w:sz w:val="22"/>
          <w:szCs w:val="22"/>
        </w:rPr>
        <w:t>22</w:t>
      </w:r>
      <w:r w:rsidRPr="007B05B6">
        <w:rPr>
          <w:rFonts w:ascii="Arial" w:hAnsi="Arial" w:cs="Arial"/>
          <w:sz w:val="22"/>
          <w:szCs w:val="22"/>
        </w:rPr>
        <w:t xml:space="preserve"> год в </w:t>
      </w:r>
      <w:proofErr w:type="gramStart"/>
      <w:r w:rsidRPr="007B05B6">
        <w:rPr>
          <w:rFonts w:ascii="Arial" w:hAnsi="Arial" w:cs="Arial"/>
          <w:sz w:val="22"/>
          <w:szCs w:val="22"/>
        </w:rPr>
        <w:t xml:space="preserve">сумме  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>559,3</w:t>
      </w:r>
      <w:r w:rsidRPr="007B05B6">
        <w:rPr>
          <w:rFonts w:ascii="Arial" w:hAnsi="Arial" w:cs="Arial"/>
          <w:sz w:val="22"/>
          <w:szCs w:val="22"/>
        </w:rPr>
        <w:t xml:space="preserve"> тыс. руб.;</w:t>
      </w:r>
    </w:p>
    <w:p w:rsidR="00241D44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42068">
        <w:rPr>
          <w:sz w:val="22"/>
          <w:szCs w:val="22"/>
        </w:rPr>
        <w:t xml:space="preserve"> </w:t>
      </w:r>
      <w:r w:rsidRPr="00042068">
        <w:rPr>
          <w:rFonts w:ascii="Arial" w:hAnsi="Arial" w:cs="Arial"/>
          <w:sz w:val="22"/>
          <w:szCs w:val="22"/>
        </w:rPr>
        <w:t>субвенция на осуществления дорожной деятельности</w:t>
      </w:r>
      <w:r>
        <w:rPr>
          <w:rFonts w:ascii="Arial" w:hAnsi="Arial" w:cs="Arial"/>
          <w:sz w:val="22"/>
          <w:szCs w:val="22"/>
        </w:rPr>
        <w:t>:</w:t>
      </w:r>
    </w:p>
    <w:p w:rsidR="00241D44" w:rsidRPr="007B05B6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B05B6">
        <w:rPr>
          <w:rFonts w:ascii="Arial" w:hAnsi="Arial" w:cs="Arial"/>
          <w:sz w:val="22"/>
          <w:szCs w:val="22"/>
        </w:rPr>
        <w:t xml:space="preserve">          20</w:t>
      </w:r>
      <w:r>
        <w:rPr>
          <w:rFonts w:ascii="Arial" w:hAnsi="Arial" w:cs="Arial"/>
          <w:sz w:val="22"/>
          <w:szCs w:val="22"/>
        </w:rPr>
        <w:t>21</w:t>
      </w:r>
      <w:r w:rsidRPr="007B05B6">
        <w:rPr>
          <w:rFonts w:ascii="Arial" w:hAnsi="Arial" w:cs="Arial"/>
          <w:sz w:val="22"/>
          <w:szCs w:val="22"/>
        </w:rPr>
        <w:t xml:space="preserve"> год в </w:t>
      </w:r>
      <w:proofErr w:type="gramStart"/>
      <w:r w:rsidRPr="007B05B6">
        <w:rPr>
          <w:rFonts w:ascii="Arial" w:hAnsi="Arial" w:cs="Arial"/>
          <w:sz w:val="22"/>
          <w:szCs w:val="22"/>
        </w:rPr>
        <w:t xml:space="preserve">сумме  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>122,9</w:t>
      </w:r>
      <w:r w:rsidRPr="007B05B6">
        <w:rPr>
          <w:rFonts w:ascii="Arial" w:hAnsi="Arial" w:cs="Arial"/>
          <w:sz w:val="22"/>
          <w:szCs w:val="22"/>
        </w:rPr>
        <w:t xml:space="preserve">   тыс. руб.;</w:t>
      </w:r>
    </w:p>
    <w:p w:rsidR="00241D44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7B05B6">
        <w:rPr>
          <w:rFonts w:ascii="Arial" w:hAnsi="Arial" w:cs="Arial"/>
          <w:sz w:val="22"/>
          <w:szCs w:val="22"/>
        </w:rPr>
        <w:t xml:space="preserve">          20</w:t>
      </w:r>
      <w:r>
        <w:rPr>
          <w:rFonts w:ascii="Arial" w:hAnsi="Arial" w:cs="Arial"/>
          <w:sz w:val="22"/>
          <w:szCs w:val="22"/>
        </w:rPr>
        <w:t>22</w:t>
      </w:r>
      <w:r w:rsidRPr="007B05B6">
        <w:rPr>
          <w:rFonts w:ascii="Arial" w:hAnsi="Arial" w:cs="Arial"/>
          <w:sz w:val="22"/>
          <w:szCs w:val="22"/>
        </w:rPr>
        <w:t xml:space="preserve"> год в </w:t>
      </w:r>
      <w:proofErr w:type="gramStart"/>
      <w:r w:rsidRPr="007B05B6">
        <w:rPr>
          <w:rFonts w:ascii="Arial" w:hAnsi="Arial" w:cs="Arial"/>
          <w:sz w:val="22"/>
          <w:szCs w:val="22"/>
        </w:rPr>
        <w:t xml:space="preserve">сумме  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>122,4</w:t>
      </w:r>
      <w:r w:rsidRPr="007B05B6">
        <w:rPr>
          <w:rFonts w:ascii="Arial" w:hAnsi="Arial" w:cs="Arial"/>
          <w:sz w:val="22"/>
          <w:szCs w:val="22"/>
        </w:rPr>
        <w:t xml:space="preserve"> тыс. руб.;</w:t>
      </w:r>
    </w:p>
    <w:p w:rsidR="00241D44" w:rsidRPr="00042068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</w:p>
    <w:p w:rsidR="00241D44" w:rsidRPr="001C46A1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На аналогичную сумму изменяется расходная часть бюджета по данным полномочиям.</w:t>
      </w:r>
    </w:p>
    <w:p w:rsidR="00241D44" w:rsidRPr="001C46A1" w:rsidRDefault="00241D44" w:rsidP="00241D44">
      <w:pPr>
        <w:pStyle w:val="a3"/>
        <w:ind w:left="360"/>
        <w:rPr>
          <w:rFonts w:ascii="Arial" w:hAnsi="Arial" w:cs="Arial"/>
          <w:sz w:val="22"/>
          <w:szCs w:val="22"/>
        </w:rPr>
      </w:pP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 </w:t>
      </w:r>
      <w:r w:rsidRPr="0002357A">
        <w:rPr>
          <w:rFonts w:ascii="Arial" w:hAnsi="Arial" w:cs="Arial"/>
          <w:sz w:val="22"/>
          <w:szCs w:val="22"/>
        </w:rPr>
        <w:t>Вносятся изменения в расходную часть бюджета за счет остатка на 01.01.2020.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Изменение расходной части бюджета на сумму </w:t>
      </w:r>
      <w:r>
        <w:rPr>
          <w:rFonts w:ascii="Arial" w:hAnsi="Arial" w:cs="Arial"/>
          <w:b/>
          <w:sz w:val="22"/>
          <w:szCs w:val="22"/>
        </w:rPr>
        <w:t>6 957</w:t>
      </w:r>
      <w:r w:rsidRPr="0002357A">
        <w:rPr>
          <w:rFonts w:ascii="Arial" w:hAnsi="Arial" w:cs="Arial"/>
          <w:b/>
          <w:sz w:val="22"/>
          <w:szCs w:val="22"/>
        </w:rPr>
        <w:t>,9</w:t>
      </w:r>
      <w:r w:rsidRPr="0002357A">
        <w:rPr>
          <w:rFonts w:ascii="Arial" w:hAnsi="Arial" w:cs="Arial"/>
          <w:sz w:val="22"/>
          <w:szCs w:val="22"/>
        </w:rPr>
        <w:t xml:space="preserve"> тыс. руб., в том числе:</w:t>
      </w:r>
    </w:p>
    <w:p w:rsidR="00241D44" w:rsidRDefault="00241D44" w:rsidP="00241D44">
      <w:pPr>
        <w:pStyle w:val="a3"/>
        <w:rPr>
          <w:rFonts w:ascii="Arial" w:hAnsi="Arial" w:cs="Arial"/>
          <w:bCs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- по разделу </w:t>
      </w:r>
      <w:r w:rsidRPr="0002357A">
        <w:rPr>
          <w:rFonts w:ascii="Arial" w:hAnsi="Arial" w:cs="Arial"/>
          <w:b/>
          <w:sz w:val="22"/>
          <w:szCs w:val="22"/>
        </w:rPr>
        <w:t>«</w:t>
      </w:r>
      <w:r w:rsidRPr="0002357A">
        <w:rPr>
          <w:rFonts w:ascii="Arial" w:hAnsi="Arial" w:cs="Arial"/>
          <w:b/>
          <w:bCs/>
          <w:sz w:val="22"/>
          <w:szCs w:val="22"/>
        </w:rPr>
        <w:t>Общегосударственные расходы»</w:t>
      </w:r>
      <w:r w:rsidRPr="0002357A">
        <w:rPr>
          <w:rFonts w:ascii="Arial" w:hAnsi="Arial" w:cs="Arial"/>
          <w:bCs/>
          <w:sz w:val="22"/>
          <w:szCs w:val="22"/>
        </w:rPr>
        <w:t xml:space="preserve"> по подразделу «Другие общегосударственные вопросы» </w:t>
      </w:r>
      <w:r>
        <w:rPr>
          <w:rFonts w:ascii="Arial" w:hAnsi="Arial" w:cs="Arial"/>
          <w:bCs/>
          <w:sz w:val="22"/>
          <w:szCs w:val="22"/>
        </w:rPr>
        <w:t>предусматриваются</w:t>
      </w:r>
      <w:r w:rsidRPr="0002357A">
        <w:rPr>
          <w:rFonts w:ascii="Arial" w:hAnsi="Arial" w:cs="Arial"/>
          <w:bCs/>
          <w:sz w:val="22"/>
          <w:szCs w:val="22"/>
        </w:rPr>
        <w:t xml:space="preserve"> расходы на </w:t>
      </w:r>
      <w:r>
        <w:rPr>
          <w:rFonts w:ascii="Arial" w:hAnsi="Arial" w:cs="Arial"/>
          <w:bCs/>
          <w:sz w:val="22"/>
          <w:szCs w:val="22"/>
        </w:rPr>
        <w:t xml:space="preserve">оценку уставного фонда МУП ЦРА №51 в сумме </w:t>
      </w:r>
      <w:r w:rsidRPr="0002357A">
        <w:rPr>
          <w:rFonts w:ascii="Arial" w:hAnsi="Arial" w:cs="Arial"/>
          <w:bCs/>
          <w:sz w:val="22"/>
          <w:szCs w:val="22"/>
        </w:rPr>
        <w:t>15,0 тыс. руб</w:t>
      </w:r>
      <w:r>
        <w:rPr>
          <w:rFonts w:ascii="Arial" w:hAnsi="Arial" w:cs="Arial"/>
          <w:bCs/>
          <w:sz w:val="22"/>
          <w:szCs w:val="22"/>
        </w:rPr>
        <w:t>.</w:t>
      </w:r>
      <w:r w:rsidRPr="0002357A">
        <w:rPr>
          <w:rFonts w:ascii="Arial" w:hAnsi="Arial" w:cs="Arial"/>
          <w:bCs/>
          <w:sz w:val="22"/>
          <w:szCs w:val="22"/>
        </w:rPr>
        <w:t>;</w:t>
      </w:r>
    </w:p>
    <w:p w:rsidR="00241D44" w:rsidRDefault="00241D44" w:rsidP="00241D44">
      <w:pPr>
        <w:pStyle w:val="a3"/>
        <w:rPr>
          <w:rFonts w:ascii="Arial" w:hAnsi="Arial" w:cs="Arial"/>
          <w:bCs/>
          <w:sz w:val="22"/>
          <w:szCs w:val="22"/>
        </w:rPr>
      </w:pPr>
    </w:p>
    <w:p w:rsidR="00241D44" w:rsidRDefault="00241D44" w:rsidP="00241D44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2357A">
        <w:rPr>
          <w:rFonts w:ascii="Arial" w:hAnsi="Arial" w:cs="Arial"/>
          <w:sz w:val="22"/>
          <w:szCs w:val="22"/>
        </w:rPr>
        <w:t>по разделу «</w:t>
      </w:r>
      <w:r w:rsidRPr="0002357A">
        <w:rPr>
          <w:rFonts w:ascii="Arial" w:hAnsi="Arial" w:cs="Arial"/>
          <w:b/>
          <w:bCs/>
          <w:sz w:val="22"/>
          <w:szCs w:val="22"/>
        </w:rPr>
        <w:t xml:space="preserve">«Жилищно-коммунальное хозяйство», </w:t>
      </w:r>
      <w:r w:rsidRPr="0002357A">
        <w:rPr>
          <w:rFonts w:ascii="Arial" w:hAnsi="Arial" w:cs="Arial"/>
          <w:bCs/>
          <w:sz w:val="22"/>
          <w:szCs w:val="22"/>
        </w:rPr>
        <w:t>подразделу</w:t>
      </w:r>
      <w:r w:rsidRPr="0002357A">
        <w:rPr>
          <w:rFonts w:ascii="Arial" w:hAnsi="Arial" w:cs="Arial"/>
          <w:sz w:val="22"/>
          <w:szCs w:val="22"/>
        </w:rPr>
        <w:t xml:space="preserve"> «Коммунальное хозяйство» увеличиваются расходы на техническое содержание муниципальных газовых сетей в сумме 25,4 тыс. руб.</w:t>
      </w:r>
    </w:p>
    <w:p w:rsidR="00241D44" w:rsidRPr="00596F31" w:rsidRDefault="00241D44" w:rsidP="00241D44">
      <w:pPr>
        <w:pStyle w:val="a3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- по разделу «</w:t>
      </w:r>
      <w:r w:rsidRPr="003C2F5C">
        <w:rPr>
          <w:rFonts w:ascii="Arial" w:hAnsi="Arial" w:cs="Arial"/>
          <w:b/>
          <w:sz w:val="22"/>
          <w:szCs w:val="22"/>
        </w:rPr>
        <w:t xml:space="preserve">Культура, </w:t>
      </w:r>
      <w:proofErr w:type="gramStart"/>
      <w:r w:rsidRPr="003C2F5C">
        <w:rPr>
          <w:rFonts w:ascii="Arial" w:hAnsi="Arial" w:cs="Arial"/>
          <w:b/>
          <w:sz w:val="22"/>
          <w:szCs w:val="22"/>
        </w:rPr>
        <w:t>кинематография</w:t>
      </w:r>
      <w:r>
        <w:rPr>
          <w:rFonts w:ascii="Arial" w:hAnsi="Arial" w:cs="Arial"/>
          <w:sz w:val="22"/>
          <w:szCs w:val="22"/>
        </w:rPr>
        <w:t>»</w:t>
      </w:r>
      <w:r w:rsidRPr="00AC5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C5675">
        <w:rPr>
          <w:rFonts w:ascii="Arial" w:hAnsi="Arial" w:cs="Arial"/>
          <w:sz w:val="22"/>
          <w:szCs w:val="22"/>
        </w:rPr>
        <w:t>на</w:t>
      </w:r>
      <w:proofErr w:type="gramEnd"/>
      <w:r w:rsidRPr="00AC5675">
        <w:rPr>
          <w:rFonts w:ascii="Arial" w:hAnsi="Arial" w:cs="Arial"/>
          <w:sz w:val="22"/>
          <w:szCs w:val="22"/>
        </w:rPr>
        <w:t xml:space="preserve"> ремонт дома досуга</w:t>
      </w:r>
      <w:r>
        <w:rPr>
          <w:rFonts w:ascii="Arial" w:hAnsi="Arial" w:cs="Arial"/>
          <w:sz w:val="22"/>
          <w:szCs w:val="22"/>
        </w:rPr>
        <w:t xml:space="preserve"> в сумме 2 203,0 тыс. руб. 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- по разделу </w:t>
      </w:r>
      <w:r w:rsidRPr="0002357A">
        <w:rPr>
          <w:rFonts w:ascii="Arial" w:hAnsi="Arial" w:cs="Arial"/>
          <w:b/>
          <w:sz w:val="22"/>
          <w:szCs w:val="22"/>
        </w:rPr>
        <w:t xml:space="preserve">«Физическая культура и спорт» </w:t>
      </w:r>
      <w:r w:rsidRPr="0002357A">
        <w:rPr>
          <w:rFonts w:ascii="Arial" w:hAnsi="Arial" w:cs="Arial"/>
          <w:sz w:val="22"/>
          <w:szCs w:val="22"/>
        </w:rPr>
        <w:t>добавляются расходы на строительство многофункционального спортивного комплекса в сумме 4 71</w:t>
      </w:r>
      <w:r>
        <w:rPr>
          <w:rFonts w:ascii="Arial" w:hAnsi="Arial" w:cs="Arial"/>
          <w:sz w:val="22"/>
          <w:szCs w:val="22"/>
        </w:rPr>
        <w:t>4</w:t>
      </w:r>
      <w:r w:rsidRPr="0002357A">
        <w:rPr>
          <w:rFonts w:ascii="Arial" w:hAnsi="Arial" w:cs="Arial"/>
          <w:sz w:val="22"/>
          <w:szCs w:val="22"/>
        </w:rPr>
        <w:t>,5 тыс. руб., (неиспользованный остаток 2019 года);</w:t>
      </w:r>
    </w:p>
    <w:p w:rsidR="00241D44" w:rsidRPr="00713D2A" w:rsidRDefault="00241D44" w:rsidP="00241D44">
      <w:pPr>
        <w:pStyle w:val="a3"/>
        <w:rPr>
          <w:rFonts w:ascii="Arial" w:hAnsi="Arial" w:cs="Arial"/>
          <w:sz w:val="22"/>
          <w:szCs w:val="22"/>
          <w:highlight w:val="yellow"/>
        </w:rPr>
      </w:pPr>
      <w:r w:rsidRPr="00713D2A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    В итоге изменение характеристик бюджета на 2020 год составит: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>ДОХОДЫ      - 2 106,7 тыс. руб.;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РАСХОДЫ    </w:t>
      </w:r>
      <w:r>
        <w:rPr>
          <w:rFonts w:ascii="Arial" w:hAnsi="Arial" w:cs="Arial"/>
          <w:sz w:val="22"/>
          <w:szCs w:val="22"/>
        </w:rPr>
        <w:t>4 851,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02357A">
        <w:rPr>
          <w:rFonts w:ascii="Arial" w:hAnsi="Arial" w:cs="Arial"/>
          <w:sz w:val="22"/>
          <w:szCs w:val="22"/>
        </w:rPr>
        <w:t xml:space="preserve">  тыс.</w:t>
      </w:r>
      <w:proofErr w:type="gramEnd"/>
      <w:r w:rsidRPr="0002357A">
        <w:rPr>
          <w:rFonts w:ascii="Arial" w:hAnsi="Arial" w:cs="Arial"/>
          <w:sz w:val="22"/>
          <w:szCs w:val="22"/>
        </w:rPr>
        <w:t xml:space="preserve"> руб.;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ДЕФИЦИТ    </w:t>
      </w:r>
      <w:r>
        <w:rPr>
          <w:rFonts w:ascii="Arial" w:hAnsi="Arial" w:cs="Arial"/>
          <w:sz w:val="22"/>
          <w:szCs w:val="22"/>
        </w:rPr>
        <w:t>6 957,9</w:t>
      </w:r>
      <w:r w:rsidRPr="0002357A">
        <w:rPr>
          <w:rFonts w:ascii="Arial" w:hAnsi="Arial" w:cs="Arial"/>
          <w:sz w:val="22"/>
          <w:szCs w:val="22"/>
        </w:rPr>
        <w:t xml:space="preserve"> тыс. руб.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>Уточненные характеристики бюджета на 2020</w:t>
      </w:r>
      <w:r>
        <w:rPr>
          <w:rFonts w:ascii="Arial" w:hAnsi="Arial" w:cs="Arial"/>
          <w:sz w:val="22"/>
          <w:szCs w:val="22"/>
        </w:rPr>
        <w:t xml:space="preserve"> </w:t>
      </w:r>
      <w:r w:rsidRPr="0002357A">
        <w:rPr>
          <w:rFonts w:ascii="Arial" w:hAnsi="Arial" w:cs="Arial"/>
          <w:sz w:val="22"/>
          <w:szCs w:val="22"/>
        </w:rPr>
        <w:t>год: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>ДОХОДЫ      213 558,</w:t>
      </w:r>
      <w:proofErr w:type="gramStart"/>
      <w:r w:rsidRPr="0002357A">
        <w:rPr>
          <w:rFonts w:ascii="Arial" w:hAnsi="Arial" w:cs="Arial"/>
          <w:sz w:val="22"/>
          <w:szCs w:val="22"/>
        </w:rPr>
        <w:t>9  тыс.</w:t>
      </w:r>
      <w:proofErr w:type="gramEnd"/>
      <w:r w:rsidRPr="0002357A">
        <w:rPr>
          <w:rFonts w:ascii="Arial" w:hAnsi="Arial" w:cs="Arial"/>
          <w:sz w:val="22"/>
          <w:szCs w:val="22"/>
        </w:rPr>
        <w:t xml:space="preserve"> руб.;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РАСХОДЫ    </w:t>
      </w:r>
      <w:r>
        <w:rPr>
          <w:rFonts w:ascii="Arial" w:hAnsi="Arial" w:cs="Arial"/>
          <w:sz w:val="22"/>
          <w:szCs w:val="22"/>
        </w:rPr>
        <w:t>221 816</w:t>
      </w:r>
      <w:r w:rsidRPr="0002357A">
        <w:rPr>
          <w:rFonts w:ascii="Arial" w:hAnsi="Arial" w:cs="Arial"/>
          <w:sz w:val="22"/>
          <w:szCs w:val="22"/>
        </w:rPr>
        <w:t>,8 тыс. руб.;</w:t>
      </w:r>
    </w:p>
    <w:p w:rsidR="00241D44" w:rsidRPr="0002357A" w:rsidRDefault="00241D44" w:rsidP="00241D44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ДЕФИЦИТ       </w:t>
      </w:r>
      <w:r>
        <w:rPr>
          <w:rFonts w:ascii="Arial" w:hAnsi="Arial" w:cs="Arial"/>
          <w:sz w:val="22"/>
          <w:szCs w:val="22"/>
        </w:rPr>
        <w:t>8 257</w:t>
      </w:r>
      <w:r w:rsidRPr="0002357A">
        <w:rPr>
          <w:rFonts w:ascii="Arial" w:hAnsi="Arial" w:cs="Arial"/>
          <w:sz w:val="22"/>
          <w:szCs w:val="22"/>
        </w:rPr>
        <w:t>,</w:t>
      </w:r>
      <w:proofErr w:type="gramStart"/>
      <w:r w:rsidRPr="0002357A">
        <w:rPr>
          <w:rFonts w:ascii="Arial" w:hAnsi="Arial" w:cs="Arial"/>
          <w:sz w:val="22"/>
          <w:szCs w:val="22"/>
        </w:rPr>
        <w:t>9  тыс.</w:t>
      </w:r>
      <w:proofErr w:type="gramEnd"/>
      <w:r w:rsidRPr="0002357A">
        <w:rPr>
          <w:rFonts w:ascii="Arial" w:hAnsi="Arial" w:cs="Arial"/>
          <w:sz w:val="22"/>
          <w:szCs w:val="22"/>
        </w:rPr>
        <w:t xml:space="preserve"> руб. </w:t>
      </w:r>
    </w:p>
    <w:p w:rsidR="00241D44" w:rsidRPr="0002357A" w:rsidRDefault="00241D44" w:rsidP="00241D44">
      <w:pPr>
        <w:pStyle w:val="a3"/>
        <w:rPr>
          <w:rFonts w:ascii="Arial" w:hAnsi="Arial" w:cs="Arial"/>
          <w:strike/>
          <w:sz w:val="22"/>
          <w:szCs w:val="22"/>
        </w:rPr>
      </w:pPr>
    </w:p>
    <w:p w:rsidR="00794F00" w:rsidRPr="000F61EF" w:rsidRDefault="00241D44" w:rsidP="002D662A">
      <w:pPr>
        <w:rPr>
          <w:rFonts w:ascii="Arial" w:hAnsi="Arial" w:cs="Arial"/>
          <w:color w:val="C00000"/>
        </w:rPr>
      </w:pPr>
      <w:r w:rsidRPr="0002357A">
        <w:rPr>
          <w:rFonts w:ascii="Arial" w:hAnsi="Arial" w:cs="Arial"/>
          <w:sz w:val="22"/>
          <w:szCs w:val="22"/>
        </w:rPr>
        <w:t>Так же вносятся изменения в п</w:t>
      </w:r>
      <w:r w:rsidRPr="0002357A">
        <w:rPr>
          <w:rFonts w:ascii="Arial" w:hAnsi="Arial" w:cs="Arial"/>
          <w:bCs/>
          <w:sz w:val="22"/>
          <w:szCs w:val="22"/>
        </w:rPr>
        <w:t>еречень и коды главных администраторов доходов местного бюджета</w:t>
      </w:r>
      <w:r w:rsidR="002D662A">
        <w:rPr>
          <w:b/>
        </w:rPr>
        <w:t>.</w:t>
      </w:r>
    </w:p>
    <w:sectPr w:rsidR="00794F00" w:rsidRPr="000F61EF" w:rsidSect="002D662A">
      <w:headerReference w:type="default" r:id="rId22"/>
      <w:footerReference w:type="default" r:id="rId23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3F3" w:rsidRDefault="00A113F3">
      <w:r>
        <w:separator/>
      </w:r>
    </w:p>
  </w:endnote>
  <w:endnote w:type="continuationSeparator" w:id="0">
    <w:p w:rsidR="00A113F3" w:rsidRDefault="00A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7" w:rsidRDefault="0090600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06007" w:rsidRDefault="009060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3F3" w:rsidRDefault="00A113F3">
      <w:r>
        <w:separator/>
      </w:r>
    </w:p>
  </w:footnote>
  <w:footnote w:type="continuationSeparator" w:id="0">
    <w:p w:rsidR="00A113F3" w:rsidRDefault="00A1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7" w:rsidRDefault="009060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65B"/>
    <w:multiLevelType w:val="hybridMultilevel"/>
    <w:tmpl w:val="6688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6DA"/>
    <w:multiLevelType w:val="hybridMultilevel"/>
    <w:tmpl w:val="BDD41722"/>
    <w:lvl w:ilvl="0" w:tplc="FA729AFC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3E22"/>
    <w:multiLevelType w:val="hybridMultilevel"/>
    <w:tmpl w:val="B7C69C46"/>
    <w:lvl w:ilvl="0" w:tplc="DECCF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4326"/>
    <w:multiLevelType w:val="hybridMultilevel"/>
    <w:tmpl w:val="B888C68A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B8D"/>
    <w:multiLevelType w:val="hybridMultilevel"/>
    <w:tmpl w:val="2C144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3223C"/>
    <w:multiLevelType w:val="hybridMultilevel"/>
    <w:tmpl w:val="06E6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27C"/>
    <w:multiLevelType w:val="hybridMultilevel"/>
    <w:tmpl w:val="C3C6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556"/>
    <w:multiLevelType w:val="hybridMultilevel"/>
    <w:tmpl w:val="73A64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621"/>
    <w:multiLevelType w:val="hybridMultilevel"/>
    <w:tmpl w:val="C74A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B7ED6"/>
    <w:multiLevelType w:val="hybridMultilevel"/>
    <w:tmpl w:val="66AA13DC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3EE"/>
    <w:multiLevelType w:val="hybridMultilevel"/>
    <w:tmpl w:val="C19AAA0E"/>
    <w:lvl w:ilvl="0" w:tplc="4AE46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E46474" w:tentative="1">
      <w:start w:val="1"/>
      <w:numFmt w:val="lowerLetter"/>
      <w:lvlText w:val="%2."/>
      <w:lvlJc w:val="left"/>
      <w:pPr>
        <w:ind w:left="1800" w:hanging="360"/>
      </w:pPr>
    </w:lvl>
    <w:lvl w:ilvl="2" w:tplc="F6B045C4" w:tentative="1">
      <w:start w:val="1"/>
      <w:numFmt w:val="lowerRoman"/>
      <w:lvlText w:val="%3."/>
      <w:lvlJc w:val="right"/>
      <w:pPr>
        <w:ind w:left="2520" w:hanging="180"/>
      </w:pPr>
    </w:lvl>
    <w:lvl w:ilvl="3" w:tplc="4AE46474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40251"/>
    <w:multiLevelType w:val="hybridMultilevel"/>
    <w:tmpl w:val="B6882814"/>
    <w:lvl w:ilvl="0" w:tplc="DECCFCA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5D9A"/>
    <w:multiLevelType w:val="hybridMultilevel"/>
    <w:tmpl w:val="50D804B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16D8"/>
    <w:multiLevelType w:val="hybridMultilevel"/>
    <w:tmpl w:val="A6406E8C"/>
    <w:lvl w:ilvl="0" w:tplc="DECCFCA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b w:val="0"/>
      </w:r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9510A"/>
    <w:multiLevelType w:val="hybridMultilevel"/>
    <w:tmpl w:val="49280E5C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E05C5"/>
    <w:multiLevelType w:val="hybridMultilevel"/>
    <w:tmpl w:val="00FC27EA"/>
    <w:lvl w:ilvl="0" w:tplc="11AA1380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A1F72"/>
    <w:multiLevelType w:val="hybridMultilevel"/>
    <w:tmpl w:val="FDEAB68A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27426"/>
    <w:multiLevelType w:val="hybridMultilevel"/>
    <w:tmpl w:val="58A2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529E"/>
    <w:multiLevelType w:val="hybridMultilevel"/>
    <w:tmpl w:val="5DFC13A0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3B1"/>
    <w:multiLevelType w:val="hybridMultilevel"/>
    <w:tmpl w:val="82D49E50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8022C"/>
    <w:multiLevelType w:val="hybridMultilevel"/>
    <w:tmpl w:val="A8F4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BA5ED3"/>
    <w:multiLevelType w:val="hybridMultilevel"/>
    <w:tmpl w:val="19A89900"/>
    <w:lvl w:ilvl="0" w:tplc="5260B0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9009D"/>
    <w:multiLevelType w:val="hybridMultilevel"/>
    <w:tmpl w:val="585E8EEE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69C7"/>
    <w:multiLevelType w:val="hybridMultilevel"/>
    <w:tmpl w:val="BB789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860AC"/>
    <w:multiLevelType w:val="hybridMultilevel"/>
    <w:tmpl w:val="43545EE6"/>
    <w:lvl w:ilvl="0" w:tplc="53C88CC8">
      <w:start w:val="1"/>
      <w:numFmt w:val="decimal"/>
      <w:lvlText w:val="%1)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AE2D69"/>
    <w:multiLevelType w:val="hybridMultilevel"/>
    <w:tmpl w:val="86ECA3C8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40AA"/>
    <w:multiLevelType w:val="hybridMultilevel"/>
    <w:tmpl w:val="B4C212FA"/>
    <w:lvl w:ilvl="0" w:tplc="DECCFCA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</w:lvl>
    <w:lvl w:ilvl="1" w:tplc="12CECD12">
      <w:start w:val="1"/>
      <w:numFmt w:val="decimal"/>
      <w:lvlText w:val="%2."/>
      <w:lvlJc w:val="left"/>
      <w:pPr>
        <w:tabs>
          <w:tab w:val="num" w:pos="1635"/>
        </w:tabs>
        <w:ind w:left="1635" w:hanging="915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7" w15:restartNumberingAfterBreak="0">
    <w:nsid w:val="678524AE"/>
    <w:multiLevelType w:val="multilevel"/>
    <w:tmpl w:val="E0D6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3045BB"/>
    <w:multiLevelType w:val="hybridMultilevel"/>
    <w:tmpl w:val="A77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45AB"/>
    <w:multiLevelType w:val="hybridMultilevel"/>
    <w:tmpl w:val="D6BC6CC6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62DFD"/>
    <w:multiLevelType w:val="hybridMultilevel"/>
    <w:tmpl w:val="B5CA9254"/>
    <w:lvl w:ilvl="0" w:tplc="DAD4993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8E40F9"/>
    <w:multiLevelType w:val="hybridMultilevel"/>
    <w:tmpl w:val="A468A92A"/>
    <w:lvl w:ilvl="0" w:tplc="11D8D9CC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933CA"/>
    <w:multiLevelType w:val="hybridMultilevel"/>
    <w:tmpl w:val="6A082D88"/>
    <w:lvl w:ilvl="0" w:tplc="DECCFC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6647B"/>
    <w:multiLevelType w:val="hybridMultilevel"/>
    <w:tmpl w:val="ECA05EB8"/>
    <w:lvl w:ilvl="0" w:tplc="DECCFCA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D82"/>
    <w:multiLevelType w:val="hybridMultilevel"/>
    <w:tmpl w:val="FB2A2FAE"/>
    <w:lvl w:ilvl="0" w:tplc="DECCFCA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12CECD12">
      <w:start w:val="1"/>
      <w:numFmt w:val="decimal"/>
      <w:lvlText w:val="%2."/>
      <w:lvlJc w:val="left"/>
      <w:pPr>
        <w:tabs>
          <w:tab w:val="num" w:pos="1468"/>
        </w:tabs>
        <w:ind w:left="1468" w:hanging="9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4040B"/>
    <w:multiLevelType w:val="hybridMultilevel"/>
    <w:tmpl w:val="A0BC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7"/>
  </w:num>
  <w:num w:numId="27">
    <w:abstractNumId w:val="23"/>
  </w:num>
  <w:num w:numId="28">
    <w:abstractNumId w:val="8"/>
  </w:num>
  <w:num w:numId="29">
    <w:abstractNumId w:val="5"/>
  </w:num>
  <w:num w:numId="30">
    <w:abstractNumId w:val="17"/>
  </w:num>
  <w:num w:numId="31">
    <w:abstractNumId w:val="12"/>
  </w:num>
  <w:num w:numId="32">
    <w:abstractNumId w:val="28"/>
  </w:num>
  <w:num w:numId="33">
    <w:abstractNumId w:val="6"/>
  </w:num>
  <w:num w:numId="34">
    <w:abstractNumId w:val="9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EA5"/>
    <w:rsid w:val="00001033"/>
    <w:rsid w:val="00001230"/>
    <w:rsid w:val="00002CBF"/>
    <w:rsid w:val="00003C8F"/>
    <w:rsid w:val="00006CB4"/>
    <w:rsid w:val="00007110"/>
    <w:rsid w:val="0001155D"/>
    <w:rsid w:val="000129EA"/>
    <w:rsid w:val="00021505"/>
    <w:rsid w:val="00026A72"/>
    <w:rsid w:val="00026FEE"/>
    <w:rsid w:val="00034627"/>
    <w:rsid w:val="00036BCA"/>
    <w:rsid w:val="00041947"/>
    <w:rsid w:val="00043CBA"/>
    <w:rsid w:val="000463C5"/>
    <w:rsid w:val="0005009D"/>
    <w:rsid w:val="000506C5"/>
    <w:rsid w:val="00051810"/>
    <w:rsid w:val="00063D5E"/>
    <w:rsid w:val="00072C52"/>
    <w:rsid w:val="00080703"/>
    <w:rsid w:val="00090255"/>
    <w:rsid w:val="000932E6"/>
    <w:rsid w:val="000A2334"/>
    <w:rsid w:val="000A6924"/>
    <w:rsid w:val="000B0BB8"/>
    <w:rsid w:val="000B2A63"/>
    <w:rsid w:val="000B56F9"/>
    <w:rsid w:val="000B5FAE"/>
    <w:rsid w:val="000C2BEA"/>
    <w:rsid w:val="000C5C50"/>
    <w:rsid w:val="000C6D7E"/>
    <w:rsid w:val="000D2411"/>
    <w:rsid w:val="000D7B1A"/>
    <w:rsid w:val="000D7F71"/>
    <w:rsid w:val="000E2E18"/>
    <w:rsid w:val="000E5F71"/>
    <w:rsid w:val="000E78CF"/>
    <w:rsid w:val="000F0F09"/>
    <w:rsid w:val="000F3240"/>
    <w:rsid w:val="000F61EF"/>
    <w:rsid w:val="001100C8"/>
    <w:rsid w:val="0011635B"/>
    <w:rsid w:val="00125F94"/>
    <w:rsid w:val="00131D05"/>
    <w:rsid w:val="00132682"/>
    <w:rsid w:val="00134C80"/>
    <w:rsid w:val="00137C2B"/>
    <w:rsid w:val="00137D7B"/>
    <w:rsid w:val="00140314"/>
    <w:rsid w:val="00155956"/>
    <w:rsid w:val="001572BE"/>
    <w:rsid w:val="00157EBF"/>
    <w:rsid w:val="001645A2"/>
    <w:rsid w:val="00164D4C"/>
    <w:rsid w:val="001703FA"/>
    <w:rsid w:val="00171DC1"/>
    <w:rsid w:val="00177CB3"/>
    <w:rsid w:val="00187409"/>
    <w:rsid w:val="00191B3E"/>
    <w:rsid w:val="001A0D1A"/>
    <w:rsid w:val="001A1125"/>
    <w:rsid w:val="001B26B4"/>
    <w:rsid w:val="001C2B2B"/>
    <w:rsid w:val="001C2BFE"/>
    <w:rsid w:val="001C5FE8"/>
    <w:rsid w:val="001C615D"/>
    <w:rsid w:val="001C6348"/>
    <w:rsid w:val="001C72DA"/>
    <w:rsid w:val="001C77F6"/>
    <w:rsid w:val="001C7BB0"/>
    <w:rsid w:val="001D0467"/>
    <w:rsid w:val="001E1C37"/>
    <w:rsid w:val="001E7398"/>
    <w:rsid w:val="002024D5"/>
    <w:rsid w:val="00202EA8"/>
    <w:rsid w:val="00205F34"/>
    <w:rsid w:val="00210537"/>
    <w:rsid w:val="00236059"/>
    <w:rsid w:val="00241D44"/>
    <w:rsid w:val="00242E06"/>
    <w:rsid w:val="00245A01"/>
    <w:rsid w:val="002467CF"/>
    <w:rsid w:val="00246CD9"/>
    <w:rsid w:val="0025050E"/>
    <w:rsid w:val="00251A5C"/>
    <w:rsid w:val="00255052"/>
    <w:rsid w:val="00263353"/>
    <w:rsid w:val="0027576D"/>
    <w:rsid w:val="002853CE"/>
    <w:rsid w:val="00285826"/>
    <w:rsid w:val="00286A66"/>
    <w:rsid w:val="00291489"/>
    <w:rsid w:val="00294A60"/>
    <w:rsid w:val="002A475C"/>
    <w:rsid w:val="002A47D5"/>
    <w:rsid w:val="002B4853"/>
    <w:rsid w:val="002B779F"/>
    <w:rsid w:val="002B7E2A"/>
    <w:rsid w:val="002C4C4C"/>
    <w:rsid w:val="002C5259"/>
    <w:rsid w:val="002D05F4"/>
    <w:rsid w:val="002D662A"/>
    <w:rsid w:val="002D7A39"/>
    <w:rsid w:val="002E469A"/>
    <w:rsid w:val="002E575C"/>
    <w:rsid w:val="002F3131"/>
    <w:rsid w:val="002F5D87"/>
    <w:rsid w:val="0030192B"/>
    <w:rsid w:val="003030A8"/>
    <w:rsid w:val="00304723"/>
    <w:rsid w:val="00310D6E"/>
    <w:rsid w:val="00316A32"/>
    <w:rsid w:val="0032183C"/>
    <w:rsid w:val="00321C93"/>
    <w:rsid w:val="00337992"/>
    <w:rsid w:val="00337C0D"/>
    <w:rsid w:val="00340A4D"/>
    <w:rsid w:val="0034627F"/>
    <w:rsid w:val="00346BB3"/>
    <w:rsid w:val="00346EF7"/>
    <w:rsid w:val="00356A0E"/>
    <w:rsid w:val="00360B3C"/>
    <w:rsid w:val="00361041"/>
    <w:rsid w:val="003639D3"/>
    <w:rsid w:val="003659AD"/>
    <w:rsid w:val="0037365F"/>
    <w:rsid w:val="00373EF0"/>
    <w:rsid w:val="00375BB0"/>
    <w:rsid w:val="00375FB2"/>
    <w:rsid w:val="00377093"/>
    <w:rsid w:val="00377C4D"/>
    <w:rsid w:val="00384CB7"/>
    <w:rsid w:val="00395179"/>
    <w:rsid w:val="003B10FC"/>
    <w:rsid w:val="003B6B1F"/>
    <w:rsid w:val="003B7453"/>
    <w:rsid w:val="003C4E1E"/>
    <w:rsid w:val="003D07E2"/>
    <w:rsid w:val="003D40C3"/>
    <w:rsid w:val="003E1818"/>
    <w:rsid w:val="0040165F"/>
    <w:rsid w:val="00402674"/>
    <w:rsid w:val="00412CCE"/>
    <w:rsid w:val="00412DA5"/>
    <w:rsid w:val="00416A7D"/>
    <w:rsid w:val="004221E6"/>
    <w:rsid w:val="00422C4D"/>
    <w:rsid w:val="00425594"/>
    <w:rsid w:val="00432040"/>
    <w:rsid w:val="0043282B"/>
    <w:rsid w:val="0043406E"/>
    <w:rsid w:val="004451F0"/>
    <w:rsid w:val="00445D52"/>
    <w:rsid w:val="004516B6"/>
    <w:rsid w:val="00470C53"/>
    <w:rsid w:val="00473380"/>
    <w:rsid w:val="00474ABA"/>
    <w:rsid w:val="0047694E"/>
    <w:rsid w:val="0047728F"/>
    <w:rsid w:val="004A14DB"/>
    <w:rsid w:val="004B24E1"/>
    <w:rsid w:val="004B286F"/>
    <w:rsid w:val="004B642C"/>
    <w:rsid w:val="004B7D04"/>
    <w:rsid w:val="004C3AEA"/>
    <w:rsid w:val="004C3FD0"/>
    <w:rsid w:val="004D37E0"/>
    <w:rsid w:val="004E0154"/>
    <w:rsid w:val="004F0298"/>
    <w:rsid w:val="00503A0B"/>
    <w:rsid w:val="005051F9"/>
    <w:rsid w:val="00510C77"/>
    <w:rsid w:val="005249F0"/>
    <w:rsid w:val="00525424"/>
    <w:rsid w:val="00525E92"/>
    <w:rsid w:val="00525ED0"/>
    <w:rsid w:val="00525F4E"/>
    <w:rsid w:val="005331ED"/>
    <w:rsid w:val="00535E08"/>
    <w:rsid w:val="0054436F"/>
    <w:rsid w:val="0055457F"/>
    <w:rsid w:val="00556246"/>
    <w:rsid w:val="00560C90"/>
    <w:rsid w:val="0056366B"/>
    <w:rsid w:val="00563A61"/>
    <w:rsid w:val="00563E83"/>
    <w:rsid w:val="0058211F"/>
    <w:rsid w:val="0058442B"/>
    <w:rsid w:val="00584435"/>
    <w:rsid w:val="00584E04"/>
    <w:rsid w:val="00586AEB"/>
    <w:rsid w:val="00595735"/>
    <w:rsid w:val="005A29B3"/>
    <w:rsid w:val="005A2F2B"/>
    <w:rsid w:val="005A347B"/>
    <w:rsid w:val="005A3FB4"/>
    <w:rsid w:val="005A5A4F"/>
    <w:rsid w:val="005A605E"/>
    <w:rsid w:val="005B512B"/>
    <w:rsid w:val="005B6BBA"/>
    <w:rsid w:val="005C0BDB"/>
    <w:rsid w:val="005D1267"/>
    <w:rsid w:val="005E40A9"/>
    <w:rsid w:val="005F37C5"/>
    <w:rsid w:val="00603C96"/>
    <w:rsid w:val="00607F2B"/>
    <w:rsid w:val="006113EB"/>
    <w:rsid w:val="00614973"/>
    <w:rsid w:val="00616E7D"/>
    <w:rsid w:val="0061761A"/>
    <w:rsid w:val="00617D87"/>
    <w:rsid w:val="006327E7"/>
    <w:rsid w:val="00633DA3"/>
    <w:rsid w:val="006406F0"/>
    <w:rsid w:val="00645BC9"/>
    <w:rsid w:val="00645E67"/>
    <w:rsid w:val="00646E14"/>
    <w:rsid w:val="00653421"/>
    <w:rsid w:val="00656BB2"/>
    <w:rsid w:val="00660B28"/>
    <w:rsid w:val="00661771"/>
    <w:rsid w:val="006621DC"/>
    <w:rsid w:val="006627D4"/>
    <w:rsid w:val="00662A43"/>
    <w:rsid w:val="006632B2"/>
    <w:rsid w:val="00663346"/>
    <w:rsid w:val="00663958"/>
    <w:rsid w:val="0067521F"/>
    <w:rsid w:val="006763D8"/>
    <w:rsid w:val="0067755E"/>
    <w:rsid w:val="00692286"/>
    <w:rsid w:val="0069481F"/>
    <w:rsid w:val="006A12B5"/>
    <w:rsid w:val="006A45B2"/>
    <w:rsid w:val="006B778A"/>
    <w:rsid w:val="006C76B5"/>
    <w:rsid w:val="006E062A"/>
    <w:rsid w:val="006E0E53"/>
    <w:rsid w:val="006E62C6"/>
    <w:rsid w:val="006F219D"/>
    <w:rsid w:val="00702811"/>
    <w:rsid w:val="00712B24"/>
    <w:rsid w:val="007138C6"/>
    <w:rsid w:val="007166BF"/>
    <w:rsid w:val="0072133F"/>
    <w:rsid w:val="007226B1"/>
    <w:rsid w:val="0072634B"/>
    <w:rsid w:val="00732287"/>
    <w:rsid w:val="007376B7"/>
    <w:rsid w:val="00754FCA"/>
    <w:rsid w:val="00755891"/>
    <w:rsid w:val="007576BF"/>
    <w:rsid w:val="00760339"/>
    <w:rsid w:val="007733EA"/>
    <w:rsid w:val="00780D1E"/>
    <w:rsid w:val="007827C3"/>
    <w:rsid w:val="00793C95"/>
    <w:rsid w:val="00794F00"/>
    <w:rsid w:val="007A14EA"/>
    <w:rsid w:val="007B47DE"/>
    <w:rsid w:val="007B6E1B"/>
    <w:rsid w:val="007B746E"/>
    <w:rsid w:val="007C25F6"/>
    <w:rsid w:val="007C6242"/>
    <w:rsid w:val="007D4DD5"/>
    <w:rsid w:val="007E379C"/>
    <w:rsid w:val="007F0985"/>
    <w:rsid w:val="007F0F7E"/>
    <w:rsid w:val="007F12F6"/>
    <w:rsid w:val="00800E2D"/>
    <w:rsid w:val="00803C4E"/>
    <w:rsid w:val="00806AA6"/>
    <w:rsid w:val="00810CF5"/>
    <w:rsid w:val="00821084"/>
    <w:rsid w:val="00824F6B"/>
    <w:rsid w:val="00842810"/>
    <w:rsid w:val="00842BA9"/>
    <w:rsid w:val="00843C0B"/>
    <w:rsid w:val="00864C8A"/>
    <w:rsid w:val="00864CB9"/>
    <w:rsid w:val="00874DCD"/>
    <w:rsid w:val="008822B0"/>
    <w:rsid w:val="0089346E"/>
    <w:rsid w:val="008942A0"/>
    <w:rsid w:val="00897EE8"/>
    <w:rsid w:val="008A5436"/>
    <w:rsid w:val="008A55D8"/>
    <w:rsid w:val="008A7927"/>
    <w:rsid w:val="008C4023"/>
    <w:rsid w:val="008C5AB7"/>
    <w:rsid w:val="008C5FFB"/>
    <w:rsid w:val="008D0ADD"/>
    <w:rsid w:val="008D2D8E"/>
    <w:rsid w:val="008E0A97"/>
    <w:rsid w:val="008E40FC"/>
    <w:rsid w:val="008E5D67"/>
    <w:rsid w:val="008F1475"/>
    <w:rsid w:val="008F412B"/>
    <w:rsid w:val="008F6725"/>
    <w:rsid w:val="009033C7"/>
    <w:rsid w:val="00906007"/>
    <w:rsid w:val="00911371"/>
    <w:rsid w:val="009122B2"/>
    <w:rsid w:val="00921D16"/>
    <w:rsid w:val="00922387"/>
    <w:rsid w:val="0092532E"/>
    <w:rsid w:val="0092557B"/>
    <w:rsid w:val="00926DD5"/>
    <w:rsid w:val="00930C5A"/>
    <w:rsid w:val="009355BC"/>
    <w:rsid w:val="00936AD1"/>
    <w:rsid w:val="00937C98"/>
    <w:rsid w:val="0094061C"/>
    <w:rsid w:val="009417E2"/>
    <w:rsid w:val="00941F1F"/>
    <w:rsid w:val="009423B9"/>
    <w:rsid w:val="00951881"/>
    <w:rsid w:val="00952120"/>
    <w:rsid w:val="00955AF1"/>
    <w:rsid w:val="0096709B"/>
    <w:rsid w:val="00976F02"/>
    <w:rsid w:val="00986516"/>
    <w:rsid w:val="009902ED"/>
    <w:rsid w:val="00995BF8"/>
    <w:rsid w:val="009A0F79"/>
    <w:rsid w:val="009C3266"/>
    <w:rsid w:val="009D3D2B"/>
    <w:rsid w:val="009D51B2"/>
    <w:rsid w:val="009E2B01"/>
    <w:rsid w:val="009E3A67"/>
    <w:rsid w:val="009E65E3"/>
    <w:rsid w:val="009F16C1"/>
    <w:rsid w:val="009F420E"/>
    <w:rsid w:val="00A05E6F"/>
    <w:rsid w:val="00A113F3"/>
    <w:rsid w:val="00A14AB6"/>
    <w:rsid w:val="00A203BC"/>
    <w:rsid w:val="00A22BCF"/>
    <w:rsid w:val="00A2514F"/>
    <w:rsid w:val="00A268BE"/>
    <w:rsid w:val="00A2734B"/>
    <w:rsid w:val="00A3029E"/>
    <w:rsid w:val="00A30F9B"/>
    <w:rsid w:val="00A32594"/>
    <w:rsid w:val="00A41CE3"/>
    <w:rsid w:val="00A452FA"/>
    <w:rsid w:val="00A50D22"/>
    <w:rsid w:val="00A51E6D"/>
    <w:rsid w:val="00A65E3B"/>
    <w:rsid w:val="00A66277"/>
    <w:rsid w:val="00A67974"/>
    <w:rsid w:val="00A74545"/>
    <w:rsid w:val="00A8187F"/>
    <w:rsid w:val="00A82221"/>
    <w:rsid w:val="00A83FCC"/>
    <w:rsid w:val="00A91204"/>
    <w:rsid w:val="00A97F43"/>
    <w:rsid w:val="00AA6CD5"/>
    <w:rsid w:val="00AC4891"/>
    <w:rsid w:val="00AC53DC"/>
    <w:rsid w:val="00AC7B4D"/>
    <w:rsid w:val="00AD3C60"/>
    <w:rsid w:val="00AD540A"/>
    <w:rsid w:val="00AD5CB2"/>
    <w:rsid w:val="00AE162C"/>
    <w:rsid w:val="00AF1E7E"/>
    <w:rsid w:val="00AF4642"/>
    <w:rsid w:val="00B01AB1"/>
    <w:rsid w:val="00B025BD"/>
    <w:rsid w:val="00B119FF"/>
    <w:rsid w:val="00B15FFE"/>
    <w:rsid w:val="00B22941"/>
    <w:rsid w:val="00B24513"/>
    <w:rsid w:val="00B25D14"/>
    <w:rsid w:val="00B26EEC"/>
    <w:rsid w:val="00B26F71"/>
    <w:rsid w:val="00B32AE2"/>
    <w:rsid w:val="00B32DF0"/>
    <w:rsid w:val="00B41F23"/>
    <w:rsid w:val="00B471F6"/>
    <w:rsid w:val="00B4725E"/>
    <w:rsid w:val="00B5162A"/>
    <w:rsid w:val="00B61D1E"/>
    <w:rsid w:val="00B72635"/>
    <w:rsid w:val="00B74F26"/>
    <w:rsid w:val="00B75763"/>
    <w:rsid w:val="00B75D44"/>
    <w:rsid w:val="00B839CF"/>
    <w:rsid w:val="00B86A7F"/>
    <w:rsid w:val="00B90518"/>
    <w:rsid w:val="00B92A36"/>
    <w:rsid w:val="00B94E43"/>
    <w:rsid w:val="00BA0A47"/>
    <w:rsid w:val="00BA0D97"/>
    <w:rsid w:val="00BB3275"/>
    <w:rsid w:val="00BC0B11"/>
    <w:rsid w:val="00BC35B6"/>
    <w:rsid w:val="00BE4F2C"/>
    <w:rsid w:val="00BF0CF9"/>
    <w:rsid w:val="00C178E2"/>
    <w:rsid w:val="00C358C4"/>
    <w:rsid w:val="00C36D5E"/>
    <w:rsid w:val="00C50481"/>
    <w:rsid w:val="00C61945"/>
    <w:rsid w:val="00C76032"/>
    <w:rsid w:val="00C91708"/>
    <w:rsid w:val="00C93ED2"/>
    <w:rsid w:val="00CA270F"/>
    <w:rsid w:val="00CA49F0"/>
    <w:rsid w:val="00CA5FBE"/>
    <w:rsid w:val="00CA7E1F"/>
    <w:rsid w:val="00CE3201"/>
    <w:rsid w:val="00CE36F3"/>
    <w:rsid w:val="00CE520F"/>
    <w:rsid w:val="00CE75BB"/>
    <w:rsid w:val="00D15D5B"/>
    <w:rsid w:val="00D21734"/>
    <w:rsid w:val="00D22A25"/>
    <w:rsid w:val="00D24505"/>
    <w:rsid w:val="00D4225F"/>
    <w:rsid w:val="00D430EA"/>
    <w:rsid w:val="00D5274D"/>
    <w:rsid w:val="00D66951"/>
    <w:rsid w:val="00D77A92"/>
    <w:rsid w:val="00D9065D"/>
    <w:rsid w:val="00D921E8"/>
    <w:rsid w:val="00D94424"/>
    <w:rsid w:val="00DA2BB6"/>
    <w:rsid w:val="00DB7C3D"/>
    <w:rsid w:val="00DC0E16"/>
    <w:rsid w:val="00DC214C"/>
    <w:rsid w:val="00DC7B41"/>
    <w:rsid w:val="00DD04B4"/>
    <w:rsid w:val="00DD248A"/>
    <w:rsid w:val="00DD3A01"/>
    <w:rsid w:val="00DD6C72"/>
    <w:rsid w:val="00DD7B47"/>
    <w:rsid w:val="00DE1CD7"/>
    <w:rsid w:val="00DE4CE8"/>
    <w:rsid w:val="00DE6864"/>
    <w:rsid w:val="00DF0CD2"/>
    <w:rsid w:val="00DF2EBA"/>
    <w:rsid w:val="00E00A1A"/>
    <w:rsid w:val="00E03833"/>
    <w:rsid w:val="00E15B6F"/>
    <w:rsid w:val="00E20FB9"/>
    <w:rsid w:val="00E21171"/>
    <w:rsid w:val="00E265DD"/>
    <w:rsid w:val="00E31CDC"/>
    <w:rsid w:val="00E32D14"/>
    <w:rsid w:val="00E33A64"/>
    <w:rsid w:val="00E354CC"/>
    <w:rsid w:val="00E358CE"/>
    <w:rsid w:val="00E35C1A"/>
    <w:rsid w:val="00E521E9"/>
    <w:rsid w:val="00E540FC"/>
    <w:rsid w:val="00E543AB"/>
    <w:rsid w:val="00E54BB0"/>
    <w:rsid w:val="00E57C3E"/>
    <w:rsid w:val="00E74B7B"/>
    <w:rsid w:val="00E90920"/>
    <w:rsid w:val="00E910FC"/>
    <w:rsid w:val="00EC1398"/>
    <w:rsid w:val="00EC26E2"/>
    <w:rsid w:val="00EC54CB"/>
    <w:rsid w:val="00EC6210"/>
    <w:rsid w:val="00EC77D2"/>
    <w:rsid w:val="00ED4374"/>
    <w:rsid w:val="00EE0BF8"/>
    <w:rsid w:val="00EE3FEE"/>
    <w:rsid w:val="00EF11F6"/>
    <w:rsid w:val="00EF774B"/>
    <w:rsid w:val="00F00165"/>
    <w:rsid w:val="00F169D5"/>
    <w:rsid w:val="00F20035"/>
    <w:rsid w:val="00F20125"/>
    <w:rsid w:val="00F23FA3"/>
    <w:rsid w:val="00F24FAC"/>
    <w:rsid w:val="00F258DB"/>
    <w:rsid w:val="00F42B41"/>
    <w:rsid w:val="00F433F3"/>
    <w:rsid w:val="00F44C4C"/>
    <w:rsid w:val="00F4604B"/>
    <w:rsid w:val="00F47B0D"/>
    <w:rsid w:val="00F566DB"/>
    <w:rsid w:val="00F56C27"/>
    <w:rsid w:val="00F722D3"/>
    <w:rsid w:val="00F73572"/>
    <w:rsid w:val="00F85851"/>
    <w:rsid w:val="00F91034"/>
    <w:rsid w:val="00F96144"/>
    <w:rsid w:val="00FA57F3"/>
    <w:rsid w:val="00FB05EB"/>
    <w:rsid w:val="00FB6987"/>
    <w:rsid w:val="00FD1C0B"/>
    <w:rsid w:val="00FD406E"/>
    <w:rsid w:val="00FD6EA5"/>
    <w:rsid w:val="00FD7EB2"/>
    <w:rsid w:val="00FE1C9B"/>
    <w:rsid w:val="00FE6D10"/>
    <w:rsid w:val="00FF4EAB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47FCC"/>
  <w15:docId w15:val="{E05F90F4-F823-49A1-BE8B-EEB7D93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2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2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22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link w:val="30"/>
    <w:uiPriority w:val="99"/>
    <w:qFormat/>
    <w:rsid w:val="00A82221"/>
    <w:pPr>
      <w:spacing w:before="120" w:after="120"/>
      <w:outlineLvl w:val="2"/>
    </w:pPr>
    <w:rPr>
      <w:rFonts w:cs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2221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A82221"/>
    <w:pPr>
      <w:keepNext/>
      <w:jc w:val="right"/>
      <w:outlineLvl w:val="4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A82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12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B7D04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5B512B"/>
    <w:rPr>
      <w:rFonts w:ascii="Arial" w:hAnsi="Arial" w:cs="Arial"/>
      <w:b/>
      <w:sz w:val="22"/>
      <w:szCs w:val="24"/>
    </w:rPr>
  </w:style>
  <w:style w:type="character" w:customStyle="1" w:styleId="40">
    <w:name w:val="Заголовок 4 Знак"/>
    <w:link w:val="4"/>
    <w:uiPriority w:val="99"/>
    <w:locked/>
    <w:rsid w:val="005B512B"/>
    <w:rPr>
      <w:bCs/>
      <w:sz w:val="28"/>
      <w:szCs w:val="24"/>
    </w:rPr>
  </w:style>
  <w:style w:type="paragraph" w:customStyle="1" w:styleId="ConsNormal">
    <w:name w:val="ConsNormal"/>
    <w:uiPriority w:val="99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82221"/>
    <w:rPr>
      <w:sz w:val="28"/>
    </w:rPr>
  </w:style>
  <w:style w:type="character" w:customStyle="1" w:styleId="a4">
    <w:name w:val="Основной текст Знак"/>
    <w:link w:val="a3"/>
    <w:uiPriority w:val="99"/>
    <w:rsid w:val="002F3131"/>
    <w:rPr>
      <w:sz w:val="28"/>
      <w:szCs w:val="24"/>
    </w:rPr>
  </w:style>
  <w:style w:type="paragraph" w:styleId="21">
    <w:name w:val="Body Text 2"/>
    <w:basedOn w:val="a"/>
    <w:rsid w:val="00A82221"/>
    <w:pPr>
      <w:jc w:val="both"/>
    </w:pPr>
    <w:rPr>
      <w:sz w:val="28"/>
    </w:rPr>
  </w:style>
  <w:style w:type="paragraph" w:styleId="a5">
    <w:name w:val="Body Text Indent"/>
    <w:basedOn w:val="a"/>
    <w:rsid w:val="00A82221"/>
    <w:pPr>
      <w:tabs>
        <w:tab w:val="num" w:pos="0"/>
      </w:tabs>
      <w:ind w:firstLine="709"/>
      <w:jc w:val="both"/>
    </w:pPr>
    <w:rPr>
      <w:sz w:val="28"/>
    </w:rPr>
  </w:style>
  <w:style w:type="paragraph" w:styleId="22">
    <w:name w:val="Body Text Indent 2"/>
    <w:basedOn w:val="a"/>
    <w:rsid w:val="00A82221"/>
    <w:pPr>
      <w:ind w:firstLine="540"/>
      <w:jc w:val="both"/>
    </w:pPr>
  </w:style>
  <w:style w:type="paragraph" w:styleId="31">
    <w:name w:val="Body Text Indent 3"/>
    <w:basedOn w:val="a"/>
    <w:rsid w:val="00A82221"/>
    <w:pPr>
      <w:ind w:firstLine="1134"/>
      <w:jc w:val="both"/>
    </w:pPr>
    <w:rPr>
      <w:sz w:val="26"/>
      <w:szCs w:val="20"/>
    </w:rPr>
  </w:style>
  <w:style w:type="paragraph" w:customStyle="1" w:styleId="a6">
    <w:name w:val="Мой стиль"/>
    <w:basedOn w:val="a"/>
    <w:rsid w:val="00A82221"/>
    <w:pPr>
      <w:spacing w:after="120"/>
      <w:ind w:firstLine="567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7D04"/>
    <w:rPr>
      <w:sz w:val="24"/>
      <w:szCs w:val="24"/>
    </w:rPr>
  </w:style>
  <w:style w:type="paragraph" w:styleId="a9">
    <w:name w:val="footer"/>
    <w:basedOn w:val="a"/>
    <w:link w:val="aa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B512B"/>
    <w:rPr>
      <w:sz w:val="24"/>
      <w:szCs w:val="24"/>
    </w:rPr>
  </w:style>
  <w:style w:type="character" w:styleId="ab">
    <w:name w:val="page number"/>
    <w:basedOn w:val="a0"/>
    <w:uiPriority w:val="99"/>
    <w:rsid w:val="00A82221"/>
  </w:style>
  <w:style w:type="paragraph" w:styleId="32">
    <w:name w:val="Body Text 3"/>
    <w:basedOn w:val="a"/>
    <w:rsid w:val="00A82221"/>
    <w:pPr>
      <w:jc w:val="both"/>
    </w:pPr>
    <w:rPr>
      <w:i/>
      <w:iCs/>
    </w:rPr>
  </w:style>
  <w:style w:type="paragraph" w:customStyle="1" w:styleId="ConsPlusNormal">
    <w:name w:val="ConsPlu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A822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22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A8222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Number"/>
    <w:basedOn w:val="23"/>
    <w:unhideWhenUsed/>
    <w:rsid w:val="00633DA3"/>
    <w:pPr>
      <w:contextualSpacing w:val="0"/>
      <w:jc w:val="both"/>
    </w:pPr>
    <w:rPr>
      <w:sz w:val="28"/>
    </w:rPr>
  </w:style>
  <w:style w:type="paragraph" w:styleId="23">
    <w:name w:val="List Number 2"/>
    <w:basedOn w:val="a"/>
    <w:rsid w:val="00633DA3"/>
    <w:pPr>
      <w:tabs>
        <w:tab w:val="num" w:pos="1275"/>
      </w:tabs>
      <w:ind w:left="1275" w:hanging="915"/>
      <w:contextualSpacing/>
    </w:pPr>
  </w:style>
  <w:style w:type="paragraph" w:styleId="ae">
    <w:name w:val="List"/>
    <w:basedOn w:val="a"/>
    <w:unhideWhenUsed/>
    <w:rsid w:val="00633DA3"/>
    <w:pPr>
      <w:ind w:left="283" w:hanging="283"/>
    </w:pPr>
  </w:style>
  <w:style w:type="character" w:styleId="af">
    <w:name w:val="Hyperlink"/>
    <w:uiPriority w:val="99"/>
    <w:unhideWhenUsed/>
    <w:rsid w:val="004B7D04"/>
    <w:rPr>
      <w:color w:val="0000FF"/>
      <w:u w:val="single"/>
    </w:rPr>
  </w:style>
  <w:style w:type="character" w:styleId="af0">
    <w:name w:val="FollowedHyperlink"/>
    <w:uiPriority w:val="99"/>
    <w:unhideWhenUsed/>
    <w:rsid w:val="004B7D04"/>
    <w:rPr>
      <w:color w:val="800080"/>
      <w:u w:val="single"/>
    </w:rPr>
  </w:style>
  <w:style w:type="paragraph" w:styleId="af1">
    <w:name w:val="Document Map"/>
    <w:basedOn w:val="a"/>
    <w:link w:val="af2"/>
    <w:unhideWhenUsed/>
    <w:rsid w:val="004B7D0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rsid w:val="004B7D04"/>
    <w:rPr>
      <w:rFonts w:ascii="Tahoma" w:hAnsi="Tahoma" w:cs="Tahoma"/>
      <w:shd w:val="clear" w:color="auto" w:fill="000080"/>
    </w:rPr>
  </w:style>
  <w:style w:type="paragraph" w:styleId="af3">
    <w:name w:val="Balloon Text"/>
    <w:basedOn w:val="a"/>
    <w:link w:val="af4"/>
    <w:uiPriority w:val="99"/>
    <w:unhideWhenUsed/>
    <w:rsid w:val="004B7D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B7D0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7D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5">
    <w:name w:val="footnote text"/>
    <w:basedOn w:val="a"/>
    <w:link w:val="af6"/>
    <w:uiPriority w:val="99"/>
    <w:semiHidden/>
    <w:rsid w:val="005B512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512B"/>
  </w:style>
  <w:style w:type="character" w:styleId="af7">
    <w:name w:val="endnote reference"/>
    <w:uiPriority w:val="99"/>
    <w:semiHidden/>
    <w:rsid w:val="005B512B"/>
    <w:rPr>
      <w:vertAlign w:val="superscript"/>
    </w:rPr>
  </w:style>
  <w:style w:type="paragraph" w:customStyle="1" w:styleId="msonormal0">
    <w:name w:val="msonormal"/>
    <w:basedOn w:val="a"/>
    <w:rsid w:val="00794F0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94F0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74">
    <w:name w:val="xl7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8">
    <w:name w:val="xl8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794F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794F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794F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794F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94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794F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794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94F00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9">
    <w:name w:val="xl12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794F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794F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794F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a"/>
    <w:rsid w:val="00794F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794F0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94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a"/>
    <w:rsid w:val="00794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74">
    <w:name w:val="xl174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794F00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794F0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2">
    <w:name w:val="xl18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86">
    <w:name w:val="xl18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89">
    <w:name w:val="xl189"/>
    <w:basedOn w:val="a"/>
    <w:rsid w:val="00794F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94F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a"/>
    <w:rsid w:val="00794F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a"/>
    <w:rsid w:val="00794F0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5">
    <w:name w:val="xl205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a"/>
    <w:rsid w:val="00794F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11">
    <w:name w:val="xl21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12">
    <w:name w:val="xl212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13">
    <w:name w:val="xl213"/>
    <w:basedOn w:val="a"/>
    <w:rsid w:val="00794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a"/>
    <w:rsid w:val="00794F0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794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a"/>
    <w:rsid w:val="00794F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a"/>
    <w:rsid w:val="00794F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a"/>
    <w:rsid w:val="00794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794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794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794F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794F0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6">
    <w:name w:val="xl226"/>
    <w:basedOn w:val="a"/>
    <w:rsid w:val="00794F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a"/>
    <w:rsid w:val="00794F00"/>
    <w:pPr>
      <w:pBdr>
        <w:lef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8088B83C48DCD52A593B8D069D37156536D93E9A5611A0390B80B257483C415BC33D1793A7F9E30331EDA6BC4C370579D105496D48D0F1wCI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B52D-14D0-4759-B825-6DB1589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8227</Words>
  <Characters>217896</Characters>
  <Application>Microsoft Office Word</Application>
  <DocSecurity>0</DocSecurity>
  <Lines>1815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5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cp:lastModifiedBy>Admin</cp:lastModifiedBy>
  <cp:revision>13</cp:revision>
  <cp:lastPrinted>2020-01-28T06:36:00Z</cp:lastPrinted>
  <dcterms:created xsi:type="dcterms:W3CDTF">2020-01-14T07:16:00Z</dcterms:created>
  <dcterms:modified xsi:type="dcterms:W3CDTF">2020-01-28T10:07:00Z</dcterms:modified>
</cp:coreProperties>
</file>